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9DE" w:rsidRDefault="0041278F">
      <w:r w:rsidRPr="006B616D">
        <w:rPr>
          <w:noProof/>
        </w:rPr>
        <w:drawing>
          <wp:anchor distT="0" distB="0" distL="114300" distR="114300" simplePos="0" relativeHeight="251681792" behindDoc="1" locked="0" layoutInCell="1" allowOverlap="1" wp14:anchorId="607A756E" wp14:editId="54F7E7E2">
            <wp:simplePos x="0" y="0"/>
            <wp:positionH relativeFrom="column">
              <wp:posOffset>-1223010</wp:posOffset>
            </wp:positionH>
            <wp:positionV relativeFrom="paragraph">
              <wp:posOffset>-1080135</wp:posOffset>
            </wp:positionV>
            <wp:extent cx="7701521" cy="33909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01" b="66825"/>
                    <a:stretch/>
                  </pic:blipFill>
                  <pic:spPr bwMode="auto">
                    <a:xfrm>
                      <a:off x="0" y="0"/>
                      <a:ext cx="7705224" cy="33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B9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A649C76" wp14:editId="50D3160F">
                <wp:simplePos x="0" y="0"/>
                <wp:positionH relativeFrom="column">
                  <wp:posOffset>-965835</wp:posOffset>
                </wp:positionH>
                <wp:positionV relativeFrom="paragraph">
                  <wp:posOffset>-584835</wp:posOffset>
                </wp:positionV>
                <wp:extent cx="7420610" cy="9334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061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9DE" w:rsidRPr="009E7A9F" w:rsidRDefault="00BD6115" w:rsidP="006E69DE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243E" w:themeColor="text2" w:themeShade="80"/>
                                <w:sz w:val="112"/>
                                <w:szCs w:val="112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A9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243E" w:themeColor="text2" w:themeShade="80"/>
                                <w:sz w:val="112"/>
                                <w:szCs w:val="112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ボラセン・</w:t>
                            </w:r>
                            <w:r w:rsidR="006E69DE" w:rsidRPr="009E7A9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243E" w:themeColor="text2" w:themeShade="80"/>
                                <w:sz w:val="112"/>
                                <w:szCs w:val="112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ェスティバル</w:t>
                            </w:r>
                          </w:p>
                          <w:p w:rsidR="006E69DE" w:rsidRPr="00AB445A" w:rsidRDefault="006E69DE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49C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76.05pt;margin-top:-46.05pt;width:584.3pt;height:7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" filled="f" stroked="f" strokeweight=".5pt">
                <v:textbox>
                  <w:txbxContent>
                    <w:p w:rsidR="006E69DE" w:rsidRPr="009E7A9F" w:rsidRDefault="00BD6115" w:rsidP="006E69DE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0F243E" w:themeColor="text2" w:themeShade="80"/>
                          <w:sz w:val="112"/>
                          <w:szCs w:val="112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7A9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243E" w:themeColor="text2" w:themeShade="80"/>
                          <w:sz w:val="112"/>
                          <w:szCs w:val="112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ボラセン・</w:t>
                      </w:r>
                      <w:r w:rsidR="006E69DE" w:rsidRPr="009E7A9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243E" w:themeColor="text2" w:themeShade="80"/>
                          <w:sz w:val="112"/>
                          <w:szCs w:val="112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フェスティバル</w:t>
                      </w:r>
                    </w:p>
                    <w:p w:rsidR="006E69DE" w:rsidRPr="00AB445A" w:rsidRDefault="006E69DE">
                      <w:pPr>
                        <w:rPr>
                          <w:sz w:val="160"/>
                          <w:szCs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67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C16B66" wp14:editId="2141E3ED">
                <wp:simplePos x="0" y="0"/>
                <wp:positionH relativeFrom="column">
                  <wp:posOffset>10115402</wp:posOffset>
                </wp:positionH>
                <wp:positionV relativeFrom="paragraph">
                  <wp:posOffset>-564321</wp:posOffset>
                </wp:positionV>
                <wp:extent cx="869413" cy="786179"/>
                <wp:effectExtent l="0" t="0" r="26035" b="13970"/>
                <wp:wrapNone/>
                <wp:docPr id="13" name="フローチャート 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9413" cy="786179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4000">
                              <a:srgbClr val="FF0000"/>
                            </a:gs>
                            <a:gs pos="100000">
                              <a:srgbClr val="E02C3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02C3D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4A3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3" o:spid="_x0000_s1026" type="#_x0000_t120" style="position:absolute;left:0;text-align:left;margin-left:796.5pt;margin-top:-44.45pt;width:68.45pt;height:61.9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" fillcolor="red" strokecolor="#953735" strokeweight="2pt">
                <v:fill color2="#feddde" rotate="t" angle="270" colors="0 red;2621f red;1 #ffb9bc" focus="100%" type="gradient"/>
              </v:shape>
            </w:pict>
          </mc:Fallback>
        </mc:AlternateContent>
      </w:r>
      <w:r w:rsidR="003E59CC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7D1B397" wp14:editId="42E3A669">
                <wp:simplePos x="0" y="0"/>
                <wp:positionH relativeFrom="column">
                  <wp:posOffset>13013690</wp:posOffset>
                </wp:positionH>
                <wp:positionV relativeFrom="paragraph">
                  <wp:posOffset>-483235</wp:posOffset>
                </wp:positionV>
                <wp:extent cx="506095" cy="442595"/>
                <wp:effectExtent l="0" t="0" r="27305" b="14605"/>
                <wp:wrapNone/>
                <wp:docPr id="28" name="フローチャート : 結合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" cy="442595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79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7478" id="フローチャート : 結合子 28" o:spid="_x0000_s1026" type="#_x0000_t120" style="position:absolute;left:0;text-align:left;margin-left:1024.7pt;margin-top:-38.05pt;width:39.85pt;height:34.8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" fillcolor="#006a96" strokecolor="#558ed5" strokeweight="2pt">
                <v:fill color2="#009ad9" rotate="t" angle="270" colors="0 #006a96;51773f #00b8ff;1 #009ad9" focus="100%" type="gradient"/>
              </v:shape>
            </w:pict>
          </mc:Fallback>
        </mc:AlternateContent>
      </w:r>
      <w:r w:rsidR="003E59CC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273DC0B" wp14:editId="21CD59EE">
                <wp:simplePos x="0" y="0"/>
                <wp:positionH relativeFrom="column">
                  <wp:posOffset>12639040</wp:posOffset>
                </wp:positionH>
                <wp:positionV relativeFrom="paragraph">
                  <wp:posOffset>160655</wp:posOffset>
                </wp:positionV>
                <wp:extent cx="878840" cy="838200"/>
                <wp:effectExtent l="0" t="0" r="16510" b="19050"/>
                <wp:wrapNone/>
                <wp:docPr id="29" name="フローチャート : 結合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8382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rgbClr val="E02C3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02C3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02C3D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17A9" id="フローチャート : 結合子 29" o:spid="_x0000_s1026" type="#_x0000_t120" style="position:absolute;left:0;text-align:left;margin-left:995.2pt;margin-top:12.65pt;width:69.2pt;height:6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" fillcolor="#ff8b8f" strokecolor="#d99694" strokeweight="2pt">
                <v:fill color2="#feddde" rotate="t" angle="270" colors="0 #ff8b8f;.5 #ffb9bc;1 #feddde" focus="100%" type="gradient"/>
              </v:shape>
            </w:pict>
          </mc:Fallback>
        </mc:AlternateContent>
      </w:r>
      <w:r w:rsidR="003E59C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DFFC152" wp14:editId="37A85A08">
                <wp:simplePos x="0" y="0"/>
                <wp:positionH relativeFrom="column">
                  <wp:posOffset>11786870</wp:posOffset>
                </wp:positionH>
                <wp:positionV relativeFrom="paragraph">
                  <wp:posOffset>-555625</wp:posOffset>
                </wp:positionV>
                <wp:extent cx="1044575" cy="914400"/>
                <wp:effectExtent l="0" t="0" r="22225" b="19050"/>
                <wp:wrapNone/>
                <wp:docPr id="15" name="フローチャート : 結合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9144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1000">
                              <a:srgbClr val="00CC00">
                                <a:tint val="66000"/>
                                <a:satMod val="160000"/>
                              </a:srgbClr>
                            </a:gs>
                            <a:gs pos="100000">
                              <a:srgbClr val="00CC00">
                                <a:tint val="44500"/>
                                <a:satMod val="160000"/>
                                <a:lumMod val="52000"/>
                                <a:alpha val="96000"/>
                              </a:srgbClr>
                            </a:gs>
                            <a:gs pos="100000">
                              <a:srgbClr val="00CC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09A9" id="フローチャート : 結合子 15" o:spid="_x0000_s1026" type="#_x0000_t120" style="position:absolute;left:0;text-align:left;margin-left:928.1pt;margin-top:-43.75pt;width:82.25pt;height:1in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" fillcolor="#8af38a" strokecolor="#77933c" strokeweight="2pt">
                <v:fill color2="#ddfadd" rotate="t" angle="270" colors="0 #8af38a;655f #8af38a;1 #1bc51b" focus="100%" type="gradient"/>
              </v:shape>
            </w:pict>
          </mc:Fallback>
        </mc:AlternateContent>
      </w:r>
      <w:r w:rsidR="003E59C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92A651" wp14:editId="25036139">
                <wp:simplePos x="0" y="0"/>
                <wp:positionH relativeFrom="column">
                  <wp:posOffset>10622915</wp:posOffset>
                </wp:positionH>
                <wp:positionV relativeFrom="paragraph">
                  <wp:posOffset>-31750</wp:posOffset>
                </wp:positionV>
                <wp:extent cx="1307465" cy="1287145"/>
                <wp:effectExtent l="0" t="0" r="26035" b="27305"/>
                <wp:wrapNone/>
                <wp:docPr id="35" name="フローチャート : 結合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287145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2900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848C" id="フローチャート : 結合子 35" o:spid="_x0000_s1026" type="#_x0000_t120" style="position:absolute;left:0;text-align:left;margin-left:836.45pt;margin-top:-2.5pt;width:102.95pt;height:10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" fillcolor="#ffff80" strokecolor="#ffc000" strokeweight="2pt">
                <v:fill color2="#ffffda" rotate="t" angle="270" colors="0 #ffff80;19005f #ffff80;1 yellow" focus="100%" type="gradient"/>
              </v:shape>
            </w:pict>
          </mc:Fallback>
        </mc:AlternateContent>
      </w:r>
      <w:r w:rsidR="00F275D9">
        <w:rPr>
          <w:rFonts w:hint="eastAsia"/>
        </w:rPr>
        <w:t xml:space="preserve">                                                                                                  </w:t>
      </w:r>
    </w:p>
    <w:p w:rsidR="006E69DE" w:rsidRDefault="00465398" w:rsidP="006E69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E9F57" wp14:editId="2BE39C55">
                <wp:simplePos x="0" y="0"/>
                <wp:positionH relativeFrom="column">
                  <wp:posOffset>3663315</wp:posOffset>
                </wp:positionH>
                <wp:positionV relativeFrom="paragraph">
                  <wp:posOffset>43815</wp:posOffset>
                </wp:positionV>
                <wp:extent cx="2760345" cy="1283970"/>
                <wp:effectExtent l="0" t="0" r="20955" b="11430"/>
                <wp:wrapNone/>
                <wp:docPr id="12" name="爆発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128397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8C10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12" o:spid="_x0000_s1026" type="#_x0000_t71" style="position:absolute;left:0;text-align:left;margin-left:288.45pt;margin-top:3.45pt;width:217.35pt;height:10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" fillcolor="yellow" strokecolor="#243f60 [1604]" strokeweight="2pt"/>
            </w:pict>
          </mc:Fallback>
        </mc:AlternateContent>
      </w:r>
      <w:r w:rsidR="006C0B9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D745C7" wp14:editId="629CC79F">
                <wp:simplePos x="0" y="0"/>
                <wp:positionH relativeFrom="column">
                  <wp:posOffset>1724025</wp:posOffset>
                </wp:positionH>
                <wp:positionV relativeFrom="paragraph">
                  <wp:posOffset>49392</wp:posOffset>
                </wp:positionV>
                <wp:extent cx="1629410" cy="7620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69DE" w:rsidRPr="00FD057D" w:rsidRDefault="006E69DE" w:rsidP="006E69DE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D057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  <w:t>２０１</w:t>
                            </w:r>
                            <w:r w:rsidR="0041278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45C7" id="テキスト ボックス 23" o:spid="_x0000_s1027" type="#_x0000_t202" style="position:absolute;left:0;text-align:left;margin-left:135.75pt;margin-top:3.9pt;width:128.3pt;height:6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" filled="f" stroked="f" strokeweight=".5pt">
                <v:textbox>
                  <w:txbxContent>
                    <w:p w:rsidR="006E69DE" w:rsidRPr="00FD057D" w:rsidRDefault="006E69DE" w:rsidP="006E69DE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FD057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243E" w:themeColor="text2" w:themeShade="80"/>
                          <w:sz w:val="72"/>
                          <w:szCs w:val="72"/>
                        </w:rPr>
                        <w:t>２０１</w:t>
                      </w:r>
                      <w:r w:rsidR="0041278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F243E" w:themeColor="text2" w:themeShade="80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E59C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5F1268B" wp14:editId="1F608F25">
                <wp:simplePos x="0" y="0"/>
                <wp:positionH relativeFrom="column">
                  <wp:posOffset>11990998</wp:posOffset>
                </wp:positionH>
                <wp:positionV relativeFrom="paragraph">
                  <wp:posOffset>132812</wp:posOffset>
                </wp:positionV>
                <wp:extent cx="597339" cy="599000"/>
                <wp:effectExtent l="0" t="0" r="12700" b="10795"/>
                <wp:wrapNone/>
                <wp:docPr id="4" name="フローチャート 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39" cy="5990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4000">
                              <a:srgbClr val="FF0000"/>
                            </a:gs>
                            <a:gs pos="100000">
                              <a:srgbClr val="E02C3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02C3D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9F5C" id="フローチャート : 結合子 4" o:spid="_x0000_s1026" type="#_x0000_t120" style="position:absolute;left:0;text-align:left;margin-left:944.15pt;margin-top:10.45pt;width:47.05pt;height:47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" fillcolor="red" strokecolor="#953735" strokeweight="2pt">
                <v:fill color2="#feddde" rotate="t" angle="270" colors="0 red;2621f red;1 #ffb9bc" focus="100%" type="gradient"/>
              </v:shape>
            </w:pict>
          </mc:Fallback>
        </mc:AlternateContent>
      </w:r>
    </w:p>
    <w:p w:rsidR="00F84F75" w:rsidRDefault="00465398" w:rsidP="006E69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04074" wp14:editId="45957CF4">
                <wp:simplePos x="0" y="0"/>
                <wp:positionH relativeFrom="column">
                  <wp:posOffset>4342130</wp:posOffset>
                </wp:positionH>
                <wp:positionV relativeFrom="paragraph">
                  <wp:posOffset>128905</wp:posOffset>
                </wp:positionV>
                <wp:extent cx="1383323" cy="55753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323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7D" w:rsidRPr="00FD057D" w:rsidRDefault="00FD057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57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場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04074" id="テキスト ボックス 16" o:spid="_x0000_s1028" type="#_x0000_t202" style="position:absolute;left:0;text-align:left;margin-left:341.9pt;margin-top:10.15pt;width:108.9pt;height:43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" filled="f" stroked="f" strokeweight=".5pt">
                <v:textbox>
                  <w:txbxContent>
                    <w:p w:rsidR="00FD057D" w:rsidRPr="00FD057D" w:rsidRDefault="00FD057D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057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場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F84F75" w:rsidRDefault="00F84F75" w:rsidP="006E69DE"/>
    <w:p w:rsidR="00CB32EA" w:rsidRDefault="00CB32EA" w:rsidP="006E69DE"/>
    <w:p w:rsidR="00CB32EA" w:rsidRDefault="00465398" w:rsidP="006E69D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E77C2D" wp14:editId="55939487">
                <wp:simplePos x="0" y="0"/>
                <wp:positionH relativeFrom="column">
                  <wp:posOffset>-955675</wp:posOffset>
                </wp:positionH>
                <wp:positionV relativeFrom="paragraph">
                  <wp:posOffset>167640</wp:posOffset>
                </wp:positionV>
                <wp:extent cx="7322820" cy="147701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820" cy="147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7D" w:rsidRPr="0041278F" w:rsidRDefault="0090366B" w:rsidP="00FD057D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27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平成</w:t>
                            </w:r>
                            <w:r w:rsidR="0041278F" w:rsidRPr="0041278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  <w:r w:rsidRPr="004127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Pr="0041278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4127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CB32EA" w:rsidRPr="0041278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41278F" w:rsidRPr="0041278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4127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日 </w:t>
                            </w:r>
                            <w:r w:rsidR="007F3865" w:rsidRPr="004127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CB32EA" w:rsidRPr="004127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土</w:t>
                            </w:r>
                            <w:r w:rsidRPr="004127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7F3865" w:rsidRPr="004127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1278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4127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～</w:t>
                            </w:r>
                            <w:r w:rsidR="00554A51" w:rsidRPr="0041278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30A0"/>
                                <w:sz w:val="54"/>
                                <w:szCs w:val="5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時</w:t>
                            </w:r>
                          </w:p>
                          <w:p w:rsidR="00BE136B" w:rsidRPr="0041278F" w:rsidRDefault="00937F20" w:rsidP="00FD057D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30A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278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30A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B02A15" w:rsidRPr="004127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30A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D057D" w:rsidRPr="004127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30A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場：</w:t>
                            </w:r>
                            <w:r w:rsidR="00BE136B" w:rsidRPr="0041278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7030A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苫小牧市民活動センター　</w:t>
                            </w:r>
                            <w:r w:rsidR="00BE136B" w:rsidRPr="0041278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030A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苫小牧市若草町３－３－８)</w:t>
                            </w:r>
                          </w:p>
                          <w:p w:rsidR="00B02A15" w:rsidRPr="00FD057D" w:rsidRDefault="00B02A15" w:rsidP="00FD057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57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階 【ホワイエ・多目的ホール・市民ギャラリー】</w:t>
                            </w:r>
                          </w:p>
                          <w:p w:rsidR="00B02A15" w:rsidRPr="00FD057D" w:rsidRDefault="00FD54D2" w:rsidP="00FD057D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="00B02A15" w:rsidRPr="00FD057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階 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研修室</w:t>
                            </w:r>
                            <w:r w:rsidR="00B02A15" w:rsidRPr="00FD057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】 ※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="00B02A15" w:rsidRPr="00FD057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階 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習室・</w:t>
                            </w:r>
                            <w:r w:rsidR="0024643C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議室</w:t>
                            </w:r>
                            <w:r w:rsidR="00B02A15" w:rsidRPr="00FD057D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:rsidR="002071DE" w:rsidRPr="00BE136B" w:rsidRDefault="002071DE" w:rsidP="002071DE">
                            <w:pPr>
                              <w:spacing w:line="0" w:lineRule="atLeas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E0356" w:rsidRPr="00BE136B" w:rsidRDefault="003E0356" w:rsidP="009627D6">
                            <w:pPr>
                              <w:spacing w:line="0" w:lineRule="atLeast"/>
                              <w:ind w:right="67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7C2D" id="テキスト ボックス 33" o:spid="_x0000_s1029" type="#_x0000_t202" style="position:absolute;left:0;text-align:left;margin-left:-75.25pt;margin-top:13.2pt;width:576.6pt;height:116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" filled="f" stroked="f" strokeweight=".5pt">
                <v:textbox>
                  <w:txbxContent>
                    <w:p w:rsidR="00FD057D" w:rsidRPr="0041278F" w:rsidRDefault="0090366B" w:rsidP="00FD057D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278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平成</w:t>
                      </w:r>
                      <w:r w:rsidR="0041278F" w:rsidRPr="0041278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30</w:t>
                      </w:r>
                      <w:r w:rsidRPr="0041278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Pr="0041278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41278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CB32EA" w:rsidRPr="0041278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41278F" w:rsidRPr="0041278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41278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日 </w:t>
                      </w:r>
                      <w:r w:rsidR="007F3865" w:rsidRPr="0041278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CB32EA" w:rsidRPr="0041278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土</w:t>
                      </w:r>
                      <w:r w:rsidRPr="0041278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7F3865" w:rsidRPr="0041278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1278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41278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時～</w:t>
                      </w:r>
                      <w:r w:rsidR="00554A51" w:rsidRPr="0041278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30A0"/>
                          <w:sz w:val="54"/>
                          <w:szCs w:val="5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15時</w:t>
                      </w:r>
                    </w:p>
                    <w:p w:rsidR="00BE136B" w:rsidRPr="0041278F" w:rsidRDefault="00937F20" w:rsidP="00FD057D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color w:val="7030A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278F">
                        <w:rPr>
                          <w:rFonts w:ascii="HGP創英角ｺﾞｼｯｸUB" w:eastAsia="HGP創英角ｺﾞｼｯｸUB" w:hAnsi="HGP創英角ｺﾞｼｯｸUB"/>
                          <w:b/>
                          <w:color w:val="7030A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B02A15" w:rsidRPr="0041278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30A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D057D" w:rsidRPr="0041278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30A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会場：</w:t>
                      </w:r>
                      <w:r w:rsidR="00BE136B" w:rsidRPr="0041278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7030A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苫小牧市民活動センター　</w:t>
                      </w:r>
                      <w:r w:rsidR="00BE136B" w:rsidRPr="0041278F">
                        <w:rPr>
                          <w:rFonts w:ascii="HGP創英角ｺﾞｼｯｸUB" w:eastAsia="HGP創英角ｺﾞｼｯｸUB" w:hAnsi="HGP創英角ｺﾞｼｯｸUB"/>
                          <w:b/>
                          <w:color w:val="7030A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(苫小牧市若草町３－３－８)</w:t>
                      </w:r>
                    </w:p>
                    <w:p w:rsidR="00B02A15" w:rsidRPr="00FD057D" w:rsidRDefault="00B02A15" w:rsidP="00FD057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D057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階 【ホワイエ・多目的ホール・市民ギャラリー】</w:t>
                      </w:r>
                    </w:p>
                    <w:p w:rsidR="00B02A15" w:rsidRPr="00FD057D" w:rsidRDefault="00FD54D2" w:rsidP="00FD057D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="00B02A15" w:rsidRPr="00FD057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階 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研修室</w:t>
                      </w:r>
                      <w:r w:rsidR="00B02A15" w:rsidRPr="00FD057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】 ※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="00B02A15" w:rsidRPr="00FD057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階 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講習室・</w:t>
                      </w:r>
                      <w:r w:rsidR="0024643C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会議室</w:t>
                      </w:r>
                      <w:r w:rsidR="00B02A15" w:rsidRPr="00FD057D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:rsidR="002071DE" w:rsidRPr="00BE136B" w:rsidRDefault="002071DE" w:rsidP="002071DE">
                      <w:pPr>
                        <w:spacing w:line="0" w:lineRule="atLeast"/>
                        <w:ind w:firstLineChars="150" w:firstLine="420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E0356" w:rsidRPr="00BE136B" w:rsidRDefault="003E0356" w:rsidP="009627D6">
                      <w:pPr>
                        <w:spacing w:line="0" w:lineRule="atLeast"/>
                        <w:ind w:right="672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4F75" w:rsidRDefault="00F84F75" w:rsidP="006E69DE"/>
    <w:p w:rsidR="00F84F75" w:rsidRDefault="00F84F75" w:rsidP="006E69DE"/>
    <w:p w:rsidR="00F84F75" w:rsidRDefault="00F84F75" w:rsidP="006E69DE"/>
    <w:p w:rsidR="00F84F75" w:rsidRDefault="00F84F75" w:rsidP="006E69DE"/>
    <w:p w:rsidR="00F84F75" w:rsidRDefault="003E2B75" w:rsidP="006E69DE">
      <w:r w:rsidRPr="00E9333A">
        <w:rPr>
          <w:noProof/>
        </w:rPr>
        <w:drawing>
          <wp:anchor distT="0" distB="0" distL="114300" distR="114300" simplePos="0" relativeHeight="251650048" behindDoc="1" locked="0" layoutInCell="1" allowOverlap="1" wp14:anchorId="0DB57B7C" wp14:editId="064F0B3C">
            <wp:simplePos x="0" y="0"/>
            <wp:positionH relativeFrom="column">
              <wp:posOffset>-546735</wp:posOffset>
            </wp:positionH>
            <wp:positionV relativeFrom="paragraph">
              <wp:posOffset>167640</wp:posOffset>
            </wp:positionV>
            <wp:extent cx="1947301" cy="590550"/>
            <wp:effectExtent l="0" t="0" r="0" b="0"/>
            <wp:wrapNone/>
            <wp:docPr id="9" name="図 9" descr="C:\Users\ﾎﾞﾗﾝﾃｨｱｾﾝﾀｰ\AppData\Local\Microsoft\Windows Live Mail\WLMDSS.tmp\WLMA91E.tmp\横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ﾎﾞﾗﾝﾃｨｱｾﾝﾀｰ\AppData\Local\Microsoft\Windows Live Mail\WLMDSS.tmp\WLMA91E.tmp\横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" t="11083" r="2957" b="11250"/>
                    <a:stretch/>
                  </pic:blipFill>
                  <pic:spPr bwMode="auto">
                    <a:xfrm>
                      <a:off x="0" y="0"/>
                      <a:ext cx="1947301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F75" w:rsidRDefault="00465398" w:rsidP="006E69DE">
      <w:bookmarkStart w:id="0" w:name="_GoBack"/>
      <w:r>
        <w:rPr>
          <w:noProof/>
        </w:rPr>
        <w:drawing>
          <wp:anchor distT="0" distB="0" distL="114300" distR="114300" simplePos="0" relativeHeight="251684864" behindDoc="0" locked="0" layoutInCell="1" allowOverlap="1" wp14:anchorId="031180C8" wp14:editId="51863340">
            <wp:simplePos x="0" y="0"/>
            <wp:positionH relativeFrom="column">
              <wp:posOffset>5234940</wp:posOffset>
            </wp:positionH>
            <wp:positionV relativeFrom="paragraph">
              <wp:posOffset>177165</wp:posOffset>
            </wp:positionV>
            <wp:extent cx="790345" cy="580390"/>
            <wp:effectExtent l="0" t="0" r="0" b="0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愛と希望だけが.GIF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7701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4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84F75" w:rsidRDefault="00465398" w:rsidP="006E69DE">
      <w:r>
        <w:rPr>
          <w:rFonts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C1D75A9" wp14:editId="0137906B">
                <wp:simplePos x="0" y="0"/>
                <wp:positionH relativeFrom="column">
                  <wp:posOffset>1510665</wp:posOffset>
                </wp:positionH>
                <wp:positionV relativeFrom="paragraph">
                  <wp:posOffset>43815</wp:posOffset>
                </wp:positionV>
                <wp:extent cx="3819525" cy="317500"/>
                <wp:effectExtent l="0" t="0" r="9525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5398" w:rsidRPr="00465398" w:rsidRDefault="00465398" w:rsidP="004653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539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この事業は</w:t>
                            </w:r>
                            <w:r w:rsidRPr="00465398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赤い羽根共同募金</w:t>
                            </w:r>
                            <w:r w:rsidRPr="0046539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支援を受け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75A9" id="テキスト ボックス 3" o:spid="_x0000_s1030" type="#_x0000_t202" style="position:absolute;left:0;text-align:left;margin-left:118.95pt;margin-top:3.45pt;width:300.75pt;height: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" fillcolor="window" stroked="f" strokeweight=".5pt">
                <v:textbox>
                  <w:txbxContent>
                    <w:p w:rsidR="00465398" w:rsidRPr="00465398" w:rsidRDefault="00465398" w:rsidP="00465398">
                      <w:pPr>
                        <w:rPr>
                          <w:sz w:val="24"/>
                          <w:szCs w:val="24"/>
                        </w:rPr>
                      </w:pPr>
                      <w:r w:rsidRPr="0046539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この事業は</w:t>
                      </w:r>
                      <w:r w:rsidRPr="00465398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4"/>
                          <w:szCs w:val="24"/>
                        </w:rPr>
                        <w:t>赤い羽根共同募金</w:t>
                      </w:r>
                      <w:r w:rsidRPr="0046539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支援を受けて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F84F75" w:rsidRDefault="00124562" w:rsidP="006E69D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8022A" wp14:editId="6A57D98D">
                <wp:simplePos x="0" y="0"/>
                <wp:positionH relativeFrom="column">
                  <wp:posOffset>-787400</wp:posOffset>
                </wp:positionH>
                <wp:positionV relativeFrom="paragraph">
                  <wp:posOffset>132715</wp:posOffset>
                </wp:positionV>
                <wp:extent cx="6974840" cy="1477010"/>
                <wp:effectExtent l="0" t="0" r="16510" b="2794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840" cy="14770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39372" id="角丸四角形 21" o:spid="_x0000_s1026" style="position:absolute;left:0;text-align:left;margin-left:-62pt;margin-top:10.45pt;width:549.2pt;height:116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" fillcolor="#dbe5f1 [660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41DD53" wp14:editId="44D49098">
                <wp:simplePos x="0" y="0"/>
                <wp:positionH relativeFrom="column">
                  <wp:posOffset>-704997</wp:posOffset>
                </wp:positionH>
                <wp:positionV relativeFrom="paragraph">
                  <wp:posOffset>133204</wp:posOffset>
                </wp:positionV>
                <wp:extent cx="6810522" cy="1348154"/>
                <wp:effectExtent l="0" t="0" r="0" b="444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522" cy="1348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7BC" w:rsidRPr="009227BC" w:rsidRDefault="009227BC" w:rsidP="009227B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苫小牧市内で活躍中の</w:t>
                            </w:r>
                            <w:r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ボランティ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活動を、広くみなさまに知っていただき、</w:t>
                            </w:r>
                            <w:r w:rsidR="00124562"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支え合い・学び合い・出会いの場</w:t>
                            </w:r>
                            <w:r w:rsidR="0012456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の創出と、</w:t>
                            </w:r>
                            <w:r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ネットワークの広がりを</w:t>
                            </w:r>
                            <w:r w:rsidR="0012456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目的に開催します。</w:t>
                            </w:r>
                            <w:r w:rsidR="005A05B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ぜひ</w:t>
                            </w:r>
                            <w:r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、お誘い合わせておでかけください。おまちしています!!</w:t>
                            </w:r>
                          </w:p>
                          <w:p w:rsidR="009227BC" w:rsidRPr="009227BC" w:rsidRDefault="009227B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DD53" id="テキスト ボックス 24" o:spid="_x0000_s1031" type="#_x0000_t202" style="position:absolute;left:0;text-align:left;margin-left:-55.5pt;margin-top:10.5pt;width:536.25pt;height:10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" filled="f" stroked="f" strokeweight=".5pt">
                <v:textbox>
                  <w:txbxContent>
                    <w:p w:rsidR="009227BC" w:rsidRPr="009227BC" w:rsidRDefault="009227BC" w:rsidP="009227BC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苫小牧市内で活躍中の</w:t>
                      </w:r>
                      <w:r w:rsidRPr="009227B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ボランティア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活動を、広くみなさまに知っていただき、</w:t>
                      </w:r>
                      <w:r w:rsidR="00124562" w:rsidRPr="009227B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支え合い・学び合い・出会いの場</w:t>
                      </w:r>
                      <w:r w:rsidR="0012456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の創出と、</w:t>
                      </w:r>
                      <w:r w:rsidRPr="009227B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ネットワークの広がりを</w:t>
                      </w:r>
                      <w:r w:rsidR="0012456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目的に開催します。</w:t>
                      </w:r>
                      <w:r w:rsidR="005A05B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ぜひ</w:t>
                      </w:r>
                      <w:r w:rsidRPr="009227B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、お誘い合わせておでかけください。おまちしています!!</w:t>
                      </w:r>
                    </w:p>
                    <w:p w:rsidR="009227BC" w:rsidRPr="009227BC" w:rsidRDefault="009227BC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4F75" w:rsidRDefault="00F84F75" w:rsidP="006E69DE"/>
    <w:p w:rsidR="00F84F75" w:rsidRDefault="00F84F75" w:rsidP="006E69DE"/>
    <w:p w:rsidR="00F84F75" w:rsidRDefault="00F84F75" w:rsidP="006E69DE"/>
    <w:p w:rsidR="00F84F75" w:rsidRDefault="00F84F75" w:rsidP="006E69DE"/>
    <w:p w:rsidR="006E69DE" w:rsidRPr="006E69DE" w:rsidRDefault="006E69DE" w:rsidP="006E69DE"/>
    <w:p w:rsidR="006E69DE" w:rsidRPr="006E69DE" w:rsidRDefault="00384529" w:rsidP="006E69DE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FB5F7E" wp14:editId="028B5C70">
                <wp:simplePos x="0" y="0"/>
                <wp:positionH relativeFrom="column">
                  <wp:posOffset>-927735</wp:posOffset>
                </wp:positionH>
                <wp:positionV relativeFrom="paragraph">
                  <wp:posOffset>253365</wp:posOffset>
                </wp:positionV>
                <wp:extent cx="5480050" cy="1877695"/>
                <wp:effectExtent l="19050" t="0" r="25400" b="27305"/>
                <wp:wrapNone/>
                <wp:docPr id="11" name="雲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971">
                          <a:off x="0" y="0"/>
                          <a:ext cx="5480050" cy="1877695"/>
                        </a:xfrm>
                        <a:prstGeom prst="cloudCallout">
                          <a:avLst>
                            <a:gd name="adj1" fmla="val 46694"/>
                            <a:gd name="adj2" fmla="val -44325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7F20" w:rsidRDefault="00937F20" w:rsidP="00937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B5F7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1" o:spid="_x0000_s1032" type="#_x0000_t106" style="position:absolute;left:0;text-align:left;margin-left:-73.05pt;margin-top:19.95pt;width:431.5pt;height:147.85pt;rotation:164901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" adj="20886,1226" fillcolor="yellow" strokecolor="#ffc000" strokeweight="2pt">
                <v:textbox>
                  <w:txbxContent>
                    <w:p w:rsidR="00937F20" w:rsidRDefault="00937F20" w:rsidP="00937F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E69DE" w:rsidRPr="006E69DE" w:rsidRDefault="00321A3D" w:rsidP="006E69D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0410EB" wp14:editId="4909E435">
                <wp:simplePos x="0" y="0"/>
                <wp:positionH relativeFrom="column">
                  <wp:posOffset>-803910</wp:posOffset>
                </wp:positionH>
                <wp:positionV relativeFrom="paragraph">
                  <wp:posOffset>205740</wp:posOffset>
                </wp:positionV>
                <wp:extent cx="5210175" cy="14160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41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DF" w:rsidRPr="00124562" w:rsidRDefault="009509DF" w:rsidP="00C20620">
                            <w:pPr>
                              <w:spacing w:line="0" w:lineRule="atLeast"/>
                              <w:ind w:leftChars="200" w:left="420" w:firstLineChars="141" w:firstLine="566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B2A1C7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56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B2A1C7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タンプラリーに参加しよう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B2A1C7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:rsidR="001604AA" w:rsidRPr="00124562" w:rsidRDefault="00DE3F81" w:rsidP="00124562">
                            <w:pPr>
                              <w:spacing w:line="0" w:lineRule="atLeast"/>
                              <w:ind w:firstLineChars="101" w:firstLine="283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56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階(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テージ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表・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ネル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展)と</w:t>
                            </w:r>
                            <w:r w:rsidR="00CB32E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階</w:t>
                            </w:r>
                            <w:r w:rsidR="00CB32E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CB32EA" w:rsidRPr="00124562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体験</w:t>
                            </w:r>
                            <w:r w:rsidR="00CB32EA" w:rsidRPr="00124562">
                              <w:rPr>
                                <w:rFonts w:ascii="HG創英角ﾎﾟｯﾌﾟ体" w:eastAsia="HG創英角ﾎﾟｯﾌﾟ体" w:hAnsi="HG創英角ﾎﾟｯﾌﾟ体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コーナー</w:t>
                            </w:r>
                            <w:r w:rsidR="00CB32EA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CB32EA">
                              <w:rPr>
                                <w:rFonts w:ascii="HG創英角ﾎﾟｯﾌﾟ体" w:eastAsia="HG創英角ﾎﾟｯﾌﾟ体" w:hAnsi="HG創英角ﾎﾟｯﾌﾟ体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３階</w:t>
                            </w:r>
                          </w:p>
                          <w:p w:rsidR="00E84D19" w:rsidRDefault="00DE3F81" w:rsidP="00CB32EA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562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防災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コーナー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ッズコーナー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に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して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タンプを５個</w:t>
                            </w:r>
                          </w:p>
                          <w:p w:rsidR="00CB32EA" w:rsidRDefault="00DE3F81" w:rsidP="00E84D19">
                            <w:pPr>
                              <w:spacing w:line="0" w:lineRule="atLeast"/>
                              <w:ind w:leftChars="100" w:left="210" w:firstLineChars="100" w:firstLine="28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56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集めると、景品をゲットできます。</w:t>
                            </w:r>
                          </w:p>
                          <w:p w:rsidR="00CB32EA" w:rsidRPr="00DE3F81" w:rsidRDefault="001604AA" w:rsidP="00CB32EA">
                            <w:pPr>
                              <w:spacing w:line="0" w:lineRule="atLeast"/>
                              <w:ind w:leftChars="100" w:left="210" w:firstLineChars="100" w:firstLine="280"/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56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券の配付は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：30～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12：30～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各100</w:t>
                            </w:r>
                            <w:r w:rsidR="00321A3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枚限定)</w:t>
                            </w:r>
                          </w:p>
                          <w:p w:rsidR="001604AA" w:rsidRPr="00CB32EA" w:rsidRDefault="001604AA" w:rsidP="00C20620">
                            <w:pPr>
                              <w:spacing w:line="0" w:lineRule="atLeast"/>
                              <w:ind w:leftChars="133" w:left="279" w:firstLineChars="355" w:firstLine="1704"/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10EB" id="テキスト ボックス 42" o:spid="_x0000_s1033" type="#_x0000_t202" style="position:absolute;left:0;text-align:left;margin-left:-63.3pt;margin-top:16.2pt;width:410.25pt;height:1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" filled="f" stroked="f" strokeweight=".5pt">
                <v:textbox>
                  <w:txbxContent>
                    <w:p w:rsidR="009509DF" w:rsidRPr="00124562" w:rsidRDefault="009509DF" w:rsidP="00C20620">
                      <w:pPr>
                        <w:spacing w:line="0" w:lineRule="atLeast"/>
                        <w:ind w:leftChars="200" w:left="420" w:firstLineChars="141" w:firstLine="566"/>
                        <w:rPr>
                          <w:rFonts w:ascii="HG創英角ﾎﾟｯﾌﾟ体" w:eastAsia="HG創英角ﾎﾟｯﾌﾟ体" w:hAnsi="HG創英角ﾎﾟｯﾌﾟ体"/>
                          <w:b/>
                          <w:color w:val="B2A1C7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456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B2A1C7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スタンプラリーに参加しよう</w:t>
                      </w:r>
                      <w:r w:rsidRPr="00124562">
                        <w:rPr>
                          <w:rFonts w:ascii="HG創英角ﾎﾟｯﾌﾟ体" w:eastAsia="HG創英角ﾎﾟｯﾌﾟ体" w:hAnsi="HG創英角ﾎﾟｯﾌﾟ体"/>
                          <w:b/>
                          <w:color w:val="B2A1C7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:rsidR="001604AA" w:rsidRPr="00124562" w:rsidRDefault="00DE3F81" w:rsidP="00124562">
                      <w:pPr>
                        <w:spacing w:line="0" w:lineRule="atLeast"/>
                        <w:ind w:firstLineChars="101" w:firstLine="283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456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階(</w:t>
                      </w:r>
                      <w:r w:rsidRPr="00124562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テージ</w:t>
                      </w:r>
                      <w:r w:rsidRPr="0012456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表・</w:t>
                      </w:r>
                      <w:r w:rsidRPr="00124562">
                        <w:rPr>
                          <w:rFonts w:ascii="HG創英角ﾎﾟｯﾌﾟ体" w:eastAsia="HG創英角ﾎﾟｯﾌﾟ体" w:hAnsi="HG創英角ﾎﾟｯﾌﾟ体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ネル</w:t>
                      </w:r>
                      <w:r w:rsidRPr="00124562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展)と</w:t>
                      </w:r>
                      <w:r w:rsidR="00CB32E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124562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階</w:t>
                      </w:r>
                      <w:r w:rsidR="00CB32E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CB32EA" w:rsidRPr="00124562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体験</w:t>
                      </w:r>
                      <w:r w:rsidR="00CB32EA" w:rsidRPr="00124562">
                        <w:rPr>
                          <w:rFonts w:ascii="HG創英角ﾎﾟｯﾌﾟ体" w:eastAsia="HG創英角ﾎﾟｯﾌﾟ体" w:hAnsi="HG創英角ﾎﾟｯﾌﾟ体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コーナー</w:t>
                      </w:r>
                      <w:r w:rsidR="00CB32EA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CB32EA">
                        <w:rPr>
                          <w:rFonts w:ascii="HG創英角ﾎﾟｯﾌﾟ体" w:eastAsia="HG創英角ﾎﾟｯﾌﾟ体" w:hAnsi="HG創英角ﾎﾟｯﾌﾟ体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３階</w:t>
                      </w:r>
                    </w:p>
                    <w:p w:rsidR="00E84D19" w:rsidRDefault="00DE3F81" w:rsidP="00CB32EA">
                      <w:pPr>
                        <w:spacing w:line="0" w:lineRule="atLeast"/>
                        <w:ind w:left="280" w:hangingChars="100" w:hanging="280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4562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防災</w:t>
                      </w:r>
                      <w:r w:rsidRPr="00124562">
                        <w:rPr>
                          <w:rFonts w:ascii="HG創英角ﾎﾟｯﾌﾟ体" w:eastAsia="HG創英角ﾎﾟｯﾌﾟ体" w:hAnsi="HG創英角ﾎﾟｯﾌﾟ体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コーナー</w:t>
                      </w:r>
                      <w:r w:rsidRPr="00124562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124562">
                        <w:rPr>
                          <w:rFonts w:ascii="HG創英角ﾎﾟｯﾌﾟ体" w:eastAsia="HG創英角ﾎﾟｯﾌﾟ体" w:hAnsi="HG創英角ﾎﾟｯﾌﾟ体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ッズコーナー</w:t>
                      </w:r>
                      <w:r w:rsidRPr="00124562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に</w:t>
                      </w:r>
                      <w:r w:rsidRPr="0012456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して</w:t>
                      </w:r>
                      <w:r w:rsidRPr="00124562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スタンプを５個</w:t>
                      </w:r>
                    </w:p>
                    <w:p w:rsidR="00CB32EA" w:rsidRDefault="00DE3F81" w:rsidP="00E84D19">
                      <w:pPr>
                        <w:spacing w:line="0" w:lineRule="atLeast"/>
                        <w:ind w:leftChars="100" w:left="210" w:firstLineChars="100" w:firstLine="280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456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集めると、景品をゲットできます。</w:t>
                      </w:r>
                    </w:p>
                    <w:p w:rsidR="00CB32EA" w:rsidRPr="00DE3F81" w:rsidRDefault="001604AA" w:rsidP="00CB32EA">
                      <w:pPr>
                        <w:spacing w:line="0" w:lineRule="atLeast"/>
                        <w:ind w:leftChars="100" w:left="210" w:firstLineChars="100" w:firstLine="280"/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456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124562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券の配付は</w:t>
                      </w:r>
                      <w:r w:rsidRPr="0012456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：30～</w:t>
                      </w:r>
                      <w:r w:rsidRPr="00124562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12：30～</w:t>
                      </w:r>
                      <w:r w:rsidRPr="0012456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各100</w:t>
                      </w:r>
                      <w:r w:rsidR="00321A3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枚限定)</w:t>
                      </w:r>
                    </w:p>
                    <w:p w:rsidR="001604AA" w:rsidRPr="00CB32EA" w:rsidRDefault="001604AA" w:rsidP="00C20620">
                      <w:pPr>
                        <w:spacing w:line="0" w:lineRule="atLeast"/>
                        <w:ind w:leftChars="133" w:left="279" w:firstLineChars="355" w:firstLine="1704"/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24E43" wp14:editId="6921353B">
                <wp:simplePos x="0" y="0"/>
                <wp:positionH relativeFrom="column">
                  <wp:posOffset>5473065</wp:posOffset>
                </wp:positionH>
                <wp:positionV relativeFrom="paragraph">
                  <wp:posOffset>158115</wp:posOffset>
                </wp:positionV>
                <wp:extent cx="655955" cy="1333500"/>
                <wp:effectExtent l="152400" t="0" r="10795" b="19050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1333500"/>
                        </a:xfrm>
                        <a:prstGeom prst="wedgeRoundRectCallout">
                          <a:avLst>
                            <a:gd name="adj1" fmla="val -72683"/>
                            <a:gd name="adj2" fmla="val 89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95B" w:rsidRDefault="004C595B" w:rsidP="004C5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24E4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" o:spid="_x0000_s1034" type="#_x0000_t62" style="position:absolute;left:0;text-align:left;margin-left:430.95pt;margin-top:12.45pt;width:51.6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" adj="-4900,10819" fillcolor="#d6e3bc [1302]" strokecolor="#243f60 [1604]" strokeweight="2pt">
                <v:textbox>
                  <w:txbxContent>
                    <w:p w:rsidR="004C595B" w:rsidRDefault="004C595B" w:rsidP="004C59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32EA" w:rsidRPr="00384529">
        <w:rPr>
          <w:noProof/>
        </w:rPr>
        <w:drawing>
          <wp:anchor distT="0" distB="0" distL="114300" distR="114300" simplePos="0" relativeHeight="251648000" behindDoc="0" locked="0" layoutInCell="1" allowOverlap="1" wp14:anchorId="3765EB50" wp14:editId="5C011F80">
            <wp:simplePos x="0" y="0"/>
            <wp:positionH relativeFrom="column">
              <wp:posOffset>4425950</wp:posOffset>
            </wp:positionH>
            <wp:positionV relativeFrom="paragraph">
              <wp:posOffset>171450</wp:posOffset>
            </wp:positionV>
            <wp:extent cx="1051742" cy="1469390"/>
            <wp:effectExtent l="0" t="0" r="0" b="0"/>
            <wp:wrapNone/>
            <wp:docPr id="51" name="図 51" descr="Z:\05_社会福祉課\ボランティアセンター\その他\イラスト集\ハートマちゃん\05ばんざ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5_社会福祉課\ボランティアセンター\その他\イラスト集\ハートマちゃん\05ばんざい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42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9DE" w:rsidRPr="006E69DE" w:rsidRDefault="00321A3D" w:rsidP="006E69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4A11E" wp14:editId="4A25C9E6">
                <wp:simplePos x="0" y="0"/>
                <wp:positionH relativeFrom="column">
                  <wp:posOffset>5015865</wp:posOffset>
                </wp:positionH>
                <wp:positionV relativeFrom="paragraph">
                  <wp:posOffset>15239</wp:posOffset>
                </wp:positionV>
                <wp:extent cx="1162050" cy="12096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5B" w:rsidRPr="004C595B" w:rsidRDefault="004C595B" w:rsidP="00CB32EA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4C595B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  <w:szCs w:val="24"/>
                              </w:rPr>
                              <w:t>とまチョップも遊びに来るよ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A11E" id="テキスト ボックス 37" o:spid="_x0000_s1035" type="#_x0000_t202" style="position:absolute;left:0;text-align:left;margin-left:394.95pt;margin-top:1.2pt;width:91.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" filled="f" stroked="f" strokeweight=".5pt">
                <v:textbox style="layout-flow:vertical-ideographic">
                  <w:txbxContent>
                    <w:p w:rsidR="004C595B" w:rsidRPr="004C595B" w:rsidRDefault="004C595B" w:rsidP="00CB32EA">
                      <w:pPr>
                        <w:spacing w:line="0" w:lineRule="atLeast"/>
                        <w:rPr>
                          <w:rFonts w:ascii="AR丸ゴシック体M" w:eastAsia="AR丸ゴシック体M"/>
                          <w:b/>
                          <w:sz w:val="24"/>
                          <w:szCs w:val="24"/>
                        </w:rPr>
                      </w:pPr>
                      <w:r w:rsidRPr="004C595B">
                        <w:rPr>
                          <w:rFonts w:ascii="AR丸ゴシック体M" w:eastAsia="AR丸ゴシック体M" w:hint="eastAsia"/>
                          <w:b/>
                          <w:sz w:val="24"/>
                          <w:szCs w:val="24"/>
                        </w:rPr>
                        <w:t>とまチョップも遊びに来る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6E69DE" w:rsidRPr="006E69DE" w:rsidRDefault="00384529" w:rsidP="00384529">
      <w:pPr>
        <w:tabs>
          <w:tab w:val="left" w:pos="7255"/>
        </w:tabs>
      </w:pPr>
      <w:r>
        <w:tab/>
      </w:r>
    </w:p>
    <w:p w:rsidR="006E69DE" w:rsidRPr="006E69DE" w:rsidRDefault="004C595B" w:rsidP="006E69DE">
      <w:r w:rsidRPr="004C59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A1E05" wp14:editId="116E5B9E">
                <wp:simplePos x="0" y="0"/>
                <wp:positionH relativeFrom="column">
                  <wp:posOffset>11255375</wp:posOffset>
                </wp:positionH>
                <wp:positionV relativeFrom="paragraph">
                  <wp:posOffset>956310</wp:posOffset>
                </wp:positionV>
                <wp:extent cx="2518410" cy="1499235"/>
                <wp:effectExtent l="133350" t="400050" r="110490" b="40576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0341">
                          <a:off x="0" y="0"/>
                          <a:ext cx="2518410" cy="149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595B" w:rsidRPr="00342C6A" w:rsidRDefault="004C595B" w:rsidP="004C595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C6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まチョップもくるよ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1E05" id="テキスト ボックス 26" o:spid="_x0000_s1036" type="#_x0000_t202" style="position:absolute;left:0;text-align:left;margin-left:886.25pt;margin-top:75.3pt;width:198.3pt;height:118.05pt;rotation:-150695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" filled="f" stroked="f" strokeweight=".5pt">
                <v:textbox>
                  <w:txbxContent>
                    <w:p w:rsidR="004C595B" w:rsidRPr="00342C6A" w:rsidRDefault="004C595B" w:rsidP="004C595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2C6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とまチョップもくるよ!!</w:t>
                      </w:r>
                    </w:p>
                  </w:txbxContent>
                </v:textbox>
              </v:shape>
            </w:pict>
          </mc:Fallback>
        </mc:AlternateContent>
      </w:r>
    </w:p>
    <w:p w:rsidR="006E69DE" w:rsidRPr="006E69DE" w:rsidRDefault="006E69DE" w:rsidP="006E69DE"/>
    <w:p w:rsidR="006E69DE" w:rsidRPr="006E69DE" w:rsidRDefault="006E69DE" w:rsidP="006E69DE"/>
    <w:p w:rsidR="006E69DE" w:rsidRPr="006E69DE" w:rsidRDefault="00321A3D" w:rsidP="006E69D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96215</wp:posOffset>
                </wp:positionV>
                <wp:extent cx="2209800" cy="561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A3D" w:rsidRPr="00321A3D" w:rsidRDefault="00321A3D" w:rsidP="00321A3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21A3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苫社協マスコット</w:t>
                            </w:r>
                            <w:r w:rsidRPr="00321A3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キャラクター</w:t>
                            </w:r>
                          </w:p>
                          <w:p w:rsidR="00321A3D" w:rsidRPr="00321A3D" w:rsidRDefault="00321A3D" w:rsidP="00321A3D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ハートマ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7" type="#_x0000_t202" style="position:absolute;left:0;text-align:left;margin-left:322.95pt;margin-top:15.45pt;width:174pt;height:4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" filled="f" stroked="f" strokeweight=".5pt">
                <v:textbox>
                  <w:txbxContent>
                    <w:p w:rsidR="00321A3D" w:rsidRPr="00321A3D" w:rsidRDefault="00321A3D" w:rsidP="00321A3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21A3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苫社協マスコット</w:t>
                      </w:r>
                      <w:r w:rsidRPr="00321A3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キャラクター</w:t>
                      </w:r>
                    </w:p>
                    <w:p w:rsidR="00321A3D" w:rsidRPr="00321A3D" w:rsidRDefault="00321A3D" w:rsidP="00321A3D">
                      <w:pPr>
                        <w:spacing w:line="0" w:lineRule="atLeast"/>
                        <w:ind w:firstLineChars="800" w:firstLine="176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ハートマちゃん</w:t>
                      </w:r>
                    </w:p>
                  </w:txbxContent>
                </v:textbox>
              </v:shape>
            </w:pict>
          </mc:Fallback>
        </mc:AlternateContent>
      </w:r>
    </w:p>
    <w:p w:rsidR="00B07FC2" w:rsidRDefault="000C64B5" w:rsidP="006E69DE">
      <w:r w:rsidRPr="006618F2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7AFB5C1" wp14:editId="3ADC8AED">
                <wp:simplePos x="0" y="0"/>
                <wp:positionH relativeFrom="column">
                  <wp:posOffset>-289560</wp:posOffset>
                </wp:positionH>
                <wp:positionV relativeFrom="paragraph">
                  <wp:posOffset>110490</wp:posOffset>
                </wp:positionV>
                <wp:extent cx="6219190" cy="1647825"/>
                <wp:effectExtent l="38100" t="38100" r="29210" b="47625"/>
                <wp:wrapNone/>
                <wp:docPr id="48" name="雲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1647825"/>
                        </a:xfrm>
                        <a:prstGeom prst="cloudCallout">
                          <a:avLst>
                            <a:gd name="adj1" fmla="val -49729"/>
                            <a:gd name="adj2" fmla="val -4870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18F2" w:rsidRDefault="006618F2" w:rsidP="006618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B5C1" id="雲形吹き出し 48" o:spid="_x0000_s1038" type="#_x0000_t106" style="position:absolute;left:0;text-align:left;margin-left:-22.8pt;margin-top:8.7pt;width:489.7pt;height:129.7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" adj="59,279" fillcolor="#fbd4b4 [1305]" strokecolor="red" strokeweight="2pt">
                <v:textbox>
                  <w:txbxContent>
                    <w:p w:rsidR="006618F2" w:rsidRDefault="006618F2" w:rsidP="006618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07FC2" w:rsidRDefault="00FD54D2" w:rsidP="006E69DE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AC756F" wp14:editId="7522082D">
                <wp:simplePos x="0" y="0"/>
                <wp:positionH relativeFrom="column">
                  <wp:posOffset>243840</wp:posOffset>
                </wp:positionH>
                <wp:positionV relativeFrom="paragraph">
                  <wp:posOffset>34290</wp:posOffset>
                </wp:positionV>
                <wp:extent cx="5610225" cy="1495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78F" w:rsidRDefault="006618F2" w:rsidP="0041278F">
                            <w:pPr>
                              <w:spacing w:line="0" w:lineRule="atLeast"/>
                              <w:ind w:firstLineChars="100" w:firstLine="40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B2A1C7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56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B2A1C7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被災地</w:t>
                            </w:r>
                            <w:r w:rsidR="00B02A15" w:rsidRPr="0012456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B2A1C7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応援</w:t>
                            </w:r>
                            <w:r w:rsidRPr="0012456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B2A1C7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堂</w:t>
                            </w:r>
                            <w:r w:rsidR="00B02A15" w:rsidRPr="0012456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B2A1C7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」</w:t>
                            </w:r>
                          </w:p>
                          <w:p w:rsidR="006618F2" w:rsidRPr="00124562" w:rsidRDefault="00EC0E4F" w:rsidP="0041278F">
                            <w:pPr>
                              <w:spacing w:line="0" w:lineRule="atLeast"/>
                              <w:ind w:firstLineChars="300" w:firstLine="1205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B2A1C7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B2A1C7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41278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B2A1C7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被災地野菜等が当たるビンゴ大会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B2A1C7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  <w:p w:rsidR="00CC73B8" w:rsidRDefault="006618F2" w:rsidP="00CC73B8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456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しるこ無料提供(</w:t>
                            </w:r>
                            <w:r w:rsidR="001604AA" w:rsidRPr="0012456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：</w:t>
                            </w:r>
                            <w:r w:rsidR="0041278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5</w:t>
                            </w:r>
                            <w:r w:rsidR="001604AA" w:rsidRPr="0012456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数量限定)</w:t>
                            </w:r>
                            <w:r w:rsidR="00CC73B8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:rsidR="0041278F" w:rsidRDefault="00CC73B8" w:rsidP="0041278F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73B8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豚汁1杯100円</w:t>
                            </w:r>
                            <w:r w:rsidRPr="00CC73B8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CC73B8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にぎりつき)</w:t>
                            </w:r>
                            <w:r w:rsidRPr="00CC73B8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41278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階研修室にて</w:t>
                            </w:r>
                          </w:p>
                          <w:p w:rsidR="0041278F" w:rsidRPr="00124562" w:rsidRDefault="0041278F" w:rsidP="0041278F">
                            <w:pPr>
                              <w:spacing w:line="0" w:lineRule="atLeast"/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被災地特産品の紹介もあります。</w:t>
                            </w:r>
                          </w:p>
                          <w:p w:rsidR="006618F2" w:rsidRPr="00124562" w:rsidRDefault="006618F2" w:rsidP="00CC73B8">
                            <w:pPr>
                              <w:spacing w:line="0" w:lineRule="atLeast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756F" id="テキスト ボックス 49" o:spid="_x0000_s1039" type="#_x0000_t202" style="position:absolute;left:0;text-align:left;margin-left:19.2pt;margin-top:2.7pt;width:441.75pt;height:11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" filled="f" stroked="f" strokeweight=".5pt">
                <v:textbox>
                  <w:txbxContent>
                    <w:p w:rsidR="0041278F" w:rsidRDefault="006618F2" w:rsidP="0041278F">
                      <w:pPr>
                        <w:spacing w:line="0" w:lineRule="atLeast"/>
                        <w:ind w:firstLineChars="100" w:firstLine="40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color w:val="B2A1C7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4562">
                        <w:rPr>
                          <w:rFonts w:ascii="HG創英角ﾎﾟｯﾌﾟ体" w:eastAsia="HG創英角ﾎﾟｯﾌﾟ体" w:hAnsi="HG創英角ﾎﾟｯﾌﾟ体"/>
                          <w:b/>
                          <w:color w:val="B2A1C7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「被災地</w:t>
                      </w:r>
                      <w:r w:rsidR="00B02A15" w:rsidRPr="0012456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B2A1C7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応援</w:t>
                      </w:r>
                      <w:r w:rsidRPr="00124562">
                        <w:rPr>
                          <w:rFonts w:ascii="HG創英角ﾎﾟｯﾌﾟ体" w:eastAsia="HG創英角ﾎﾟｯﾌﾟ体" w:hAnsi="HG創英角ﾎﾟｯﾌﾟ体"/>
                          <w:b/>
                          <w:color w:val="B2A1C7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食堂</w:t>
                      </w:r>
                      <w:r w:rsidR="00B02A15" w:rsidRPr="0012456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B2A1C7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」</w:t>
                      </w:r>
                    </w:p>
                    <w:p w:rsidR="006618F2" w:rsidRPr="00124562" w:rsidRDefault="00EC0E4F" w:rsidP="0041278F">
                      <w:pPr>
                        <w:spacing w:line="0" w:lineRule="atLeast"/>
                        <w:ind w:firstLineChars="300" w:firstLine="1205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color w:val="B2A1C7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B2A1C7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41278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B2A1C7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被災地野菜等が当たるビンゴ大会！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B2A1C7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  <w:p w:rsidR="00CC73B8" w:rsidRDefault="006618F2" w:rsidP="00CC73B8">
                      <w:pPr>
                        <w:spacing w:line="0" w:lineRule="atLeast"/>
                        <w:ind w:firstLineChars="200" w:firstLine="560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456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しるこ無料提供(</w:t>
                      </w:r>
                      <w:r w:rsidR="001604AA" w:rsidRPr="0012456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：</w:t>
                      </w:r>
                      <w:r w:rsidR="0041278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5</w:t>
                      </w:r>
                      <w:r w:rsidR="001604AA" w:rsidRPr="0012456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数量限定)</w:t>
                      </w:r>
                      <w:r w:rsidR="00CC73B8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:rsidR="0041278F" w:rsidRDefault="00CC73B8" w:rsidP="0041278F">
                      <w:pPr>
                        <w:spacing w:line="0" w:lineRule="atLeast"/>
                        <w:ind w:firstLineChars="100" w:firstLine="280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73B8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豚汁1杯100円</w:t>
                      </w:r>
                      <w:r w:rsidRPr="00CC73B8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CC73B8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にぎりつき)</w:t>
                      </w:r>
                      <w:r w:rsidRPr="00CC73B8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41278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階研修室にて</w:t>
                      </w:r>
                    </w:p>
                    <w:p w:rsidR="0041278F" w:rsidRPr="00124562" w:rsidRDefault="0041278F" w:rsidP="0041278F">
                      <w:pPr>
                        <w:spacing w:line="0" w:lineRule="atLeast"/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被災地特産品の紹介もあります。</w:t>
                      </w:r>
                    </w:p>
                    <w:p w:rsidR="006618F2" w:rsidRPr="00124562" w:rsidRDefault="006618F2" w:rsidP="00CC73B8">
                      <w:pPr>
                        <w:spacing w:line="0" w:lineRule="atLeast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7FC2" w:rsidRDefault="00B07FC2" w:rsidP="006E69DE"/>
    <w:p w:rsidR="00B07FC2" w:rsidRDefault="00B07FC2" w:rsidP="006E69DE"/>
    <w:p w:rsidR="000C64B5" w:rsidRDefault="0041278F" w:rsidP="006E69D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72390</wp:posOffset>
                </wp:positionV>
                <wp:extent cx="1695450" cy="876300"/>
                <wp:effectExtent l="285750" t="0" r="19050" b="19050"/>
                <wp:wrapNone/>
                <wp:docPr id="7" name="吹き出し: 円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76300"/>
                        </a:xfrm>
                        <a:prstGeom prst="wedgeEllipseCallout">
                          <a:avLst>
                            <a:gd name="adj1" fmla="val -66696"/>
                            <a:gd name="adj2" fmla="val 847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78F" w:rsidRDefault="0041278F" w:rsidP="004127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7" o:spid="_x0000_s1040" type="#_x0000_t63" style="position:absolute;left:0;text-align:left;margin-left:360.45pt;margin-top:5.7pt;width:133.5pt;height:6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" adj="-3606,12631" fillcolor="white [3212]" strokecolor="#243f60 [1604]" strokeweight="2pt">
                <v:textbox>
                  <w:txbxContent>
                    <w:p w:rsidR="0041278F" w:rsidRDefault="0041278F" w:rsidP="004127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48590</wp:posOffset>
                </wp:positionV>
                <wp:extent cx="1647825" cy="8096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278F" w:rsidRDefault="0041278F" w:rsidP="004127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127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売上金は全額、</w:t>
                            </w:r>
                          </w:p>
                          <w:p w:rsidR="0041278F" w:rsidRPr="0041278F" w:rsidRDefault="0041278F" w:rsidP="004127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127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義援金として被災地に寄付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41" type="#_x0000_t202" style="position:absolute;left:0;text-align:left;margin-left:365.7pt;margin-top:11.7pt;width:129.75pt;height:6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" filled="f" stroked="f" strokeweight=".5pt">
                <v:textbox>
                  <w:txbxContent>
                    <w:p w:rsidR="0041278F" w:rsidRDefault="0041278F" w:rsidP="004127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1278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売上金は全額、</w:t>
                      </w:r>
                    </w:p>
                    <w:p w:rsidR="0041278F" w:rsidRPr="0041278F" w:rsidRDefault="0041278F" w:rsidP="004127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1278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義援金として被災地に寄付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0C64B5" w:rsidRDefault="000C64B5" w:rsidP="006E69DE"/>
    <w:p w:rsidR="000C64B5" w:rsidRDefault="000C64B5" w:rsidP="006E69DE"/>
    <w:p w:rsidR="00B07FC2" w:rsidRDefault="005A05B8" w:rsidP="006E69DE">
      <w:r>
        <w:rPr>
          <w:rFonts w:ascii="HGP創英角ｺﾞｼｯｸUB" w:eastAsia="HGP創英角ｺﾞｼｯｸUB" w:hAnsi="HGP創英角ｺﾞｼｯｸUB"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941524" wp14:editId="57FC0EE5">
                <wp:simplePos x="0" y="0"/>
                <wp:positionH relativeFrom="column">
                  <wp:posOffset>-813435</wp:posOffset>
                </wp:positionH>
                <wp:positionV relativeFrom="paragraph">
                  <wp:posOffset>224790</wp:posOffset>
                </wp:positionV>
                <wp:extent cx="7227570" cy="13557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64B5" w:rsidRDefault="000C64B5" w:rsidP="000C64B5">
                            <w:pPr>
                              <w:spacing w:line="0" w:lineRule="atLeast"/>
                              <w:ind w:right="-5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D554B1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主催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：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0"/>
                                <w:szCs w:val="30"/>
                              </w:rPr>
                              <w:t>苫小牧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0"/>
                                <w:szCs w:val="30"/>
                              </w:rPr>
                              <w:t>社会福祉協議会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0"/>
                                <w:szCs w:val="30"/>
                              </w:rPr>
                              <w:t>ボランティアセンター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0C64B5" w:rsidRPr="00D554B1" w:rsidRDefault="000C64B5" w:rsidP="000C64B5">
                            <w:pPr>
                              <w:spacing w:line="0" w:lineRule="atLeast"/>
                              <w:ind w:right="-53" w:firstLineChars="2000" w:firstLine="48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D554B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苫小牧市若草町3－3－8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TEL／0144－84－6481)</w:t>
                            </w:r>
                          </w:p>
                          <w:p w:rsidR="000C64B5" w:rsidRPr="00D554B1" w:rsidRDefault="000C64B5" w:rsidP="000C64B5">
                            <w:pPr>
                              <w:spacing w:line="0" w:lineRule="atLeast"/>
                              <w:ind w:right="-5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共催：苫小牧市</w:t>
                            </w:r>
                          </w:p>
                          <w:p w:rsidR="000C64B5" w:rsidRPr="00D554B1" w:rsidRDefault="000C64B5" w:rsidP="000C64B5">
                            <w:pPr>
                              <w:spacing w:line="0" w:lineRule="atLeast"/>
                              <w:ind w:right="13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D554B1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後援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：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0"/>
                                <w:szCs w:val="30"/>
                              </w:rPr>
                              <w:t>苫小牧市教育委員会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0"/>
                                <w:szCs w:val="30"/>
                              </w:rPr>
                              <w:t>苫小牧市ボランテ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0"/>
                                <w:szCs w:val="30"/>
                              </w:rPr>
                              <w:t>ィ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0"/>
                                <w:szCs w:val="30"/>
                              </w:rPr>
                              <w:t>ア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0"/>
                                <w:szCs w:val="30"/>
                              </w:rPr>
                              <w:t xml:space="preserve">連絡協議会　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0"/>
                                <w:szCs w:val="30"/>
                              </w:rPr>
                              <w:t>苫小牧ケーブルテレビ</w:t>
                            </w:r>
                          </w:p>
                          <w:p w:rsidR="000C64B5" w:rsidRPr="00D554B1" w:rsidRDefault="000C64B5" w:rsidP="000C64B5">
                            <w:pPr>
                              <w:spacing w:line="0" w:lineRule="atLeast"/>
                              <w:ind w:right="195" w:firstLineChars="250" w:firstLine="75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D554B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0"/>
                                <w:szCs w:val="30"/>
                              </w:rPr>
                              <w:t>北海道新聞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0"/>
                                <w:szCs w:val="30"/>
                              </w:rPr>
                              <w:t>苫小牧支社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0"/>
                                <w:szCs w:val="30"/>
                              </w:rPr>
                              <w:t xml:space="preserve">　苫小牧民報社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0"/>
                                <w:szCs w:val="30"/>
                              </w:rPr>
                              <w:t>北海道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0"/>
                                <w:szCs w:val="30"/>
                              </w:rPr>
                              <w:t>高等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0"/>
                                <w:szCs w:val="30"/>
                              </w:rPr>
                              <w:t>学校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0"/>
                                <w:szCs w:val="30"/>
                              </w:rPr>
                              <w:t>長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0"/>
                                <w:szCs w:val="30"/>
                              </w:rPr>
                              <w:t>協会</w:t>
                            </w:r>
                            <w:r w:rsidRPr="00D554B1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0"/>
                                <w:szCs w:val="30"/>
                              </w:rPr>
                              <w:t>苫小牧ブロック</w:t>
                            </w:r>
                          </w:p>
                          <w:p w:rsidR="000C64B5" w:rsidRPr="00D554B1" w:rsidRDefault="000C64B5" w:rsidP="000C64B5">
                            <w:pPr>
                              <w:spacing w:line="0" w:lineRule="atLeast"/>
                              <w:ind w:firstLineChars="250" w:firstLine="700"/>
                              <w:rPr>
                                <w:sz w:val="28"/>
                                <w:szCs w:val="28"/>
                              </w:rPr>
                            </w:pPr>
                            <w:r w:rsidRPr="00D554B1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0C64B5" w:rsidRPr="00D554B1" w:rsidRDefault="000C64B5" w:rsidP="000C6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1524" id="テキスト ボックス 41" o:spid="_x0000_s1042" type="#_x0000_t202" style="position:absolute;left:0;text-align:left;margin-left:-64.05pt;margin-top:17.7pt;width:569.1pt;height:10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" filled="f" stroked="f" strokeweight=".5pt">
                <v:textbox>
                  <w:txbxContent>
                    <w:p w:rsidR="000C64B5" w:rsidRDefault="000C64B5" w:rsidP="000C64B5">
                      <w:pPr>
                        <w:spacing w:line="0" w:lineRule="atLeast"/>
                        <w:ind w:right="-53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 w:rsidRPr="00D554B1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主催</w:t>
                      </w:r>
                      <w:r w:rsidRPr="00D554B1"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>：</w:t>
                      </w:r>
                      <w:r w:rsidRPr="00D554B1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0"/>
                          <w:szCs w:val="30"/>
                        </w:rPr>
                        <w:t>苫小牧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0"/>
                          <w:szCs w:val="30"/>
                        </w:rPr>
                        <w:t>社会福祉協議会</w:t>
                      </w:r>
                      <w:r w:rsidRPr="00D554B1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0"/>
                          <w:szCs w:val="30"/>
                        </w:rPr>
                        <w:t>ボランティアセンター</w:t>
                      </w:r>
                      <w:r w:rsidRPr="00D554B1"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 xml:space="preserve"> </w:t>
                      </w:r>
                    </w:p>
                    <w:p w:rsidR="000C64B5" w:rsidRPr="00D554B1" w:rsidRDefault="000C64B5" w:rsidP="000C64B5">
                      <w:pPr>
                        <w:spacing w:line="0" w:lineRule="atLeast"/>
                        <w:ind w:right="-53" w:firstLineChars="2000" w:firstLine="480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 w:rsidRPr="00D554B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(</w:t>
                      </w:r>
                      <w:r w:rsidRPr="00D554B1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苫小牧市若草町3－3－8</w:t>
                      </w:r>
                      <w:r w:rsidRPr="00D554B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Pr="00D554B1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TEL／0144－84－6481)</w:t>
                      </w:r>
                    </w:p>
                    <w:p w:rsidR="000C64B5" w:rsidRPr="00D554B1" w:rsidRDefault="000C64B5" w:rsidP="000C64B5">
                      <w:pPr>
                        <w:spacing w:line="0" w:lineRule="atLeast"/>
                        <w:ind w:right="-53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 w:rsidRPr="00D554B1"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>共催：苫小牧市</w:t>
                      </w:r>
                    </w:p>
                    <w:p w:rsidR="000C64B5" w:rsidRPr="00D554B1" w:rsidRDefault="000C64B5" w:rsidP="000C64B5">
                      <w:pPr>
                        <w:spacing w:line="0" w:lineRule="atLeast"/>
                        <w:ind w:right="133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0"/>
                          <w:szCs w:val="30"/>
                        </w:rPr>
                      </w:pPr>
                      <w:r w:rsidRPr="00D554B1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後援</w:t>
                      </w:r>
                      <w:r w:rsidRPr="00D554B1"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>：</w:t>
                      </w:r>
                      <w:r w:rsidRPr="00D554B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0"/>
                          <w:szCs w:val="30"/>
                        </w:rPr>
                        <w:t>苫小牧市教育委員会</w:t>
                      </w:r>
                      <w:r w:rsidRPr="00D554B1"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  <w:t xml:space="preserve">　</w:t>
                      </w:r>
                      <w:r w:rsidRPr="00D554B1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0"/>
                          <w:szCs w:val="30"/>
                        </w:rPr>
                        <w:t>苫小牧市ボランテ</w:t>
                      </w:r>
                      <w:r w:rsidRPr="00D554B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0"/>
                          <w:szCs w:val="30"/>
                        </w:rPr>
                        <w:t>ィ</w:t>
                      </w:r>
                      <w:r w:rsidRPr="00D554B1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0"/>
                          <w:szCs w:val="30"/>
                        </w:rPr>
                        <w:t>ア</w:t>
                      </w:r>
                      <w:r w:rsidRPr="00D554B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0"/>
                          <w:szCs w:val="30"/>
                        </w:rPr>
                        <w:t xml:space="preserve">連絡協議会　</w:t>
                      </w:r>
                      <w:r w:rsidRPr="00D554B1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0"/>
                          <w:szCs w:val="30"/>
                        </w:rPr>
                        <w:t>苫小牧ケーブルテレビ</w:t>
                      </w:r>
                    </w:p>
                    <w:p w:rsidR="000C64B5" w:rsidRPr="00D554B1" w:rsidRDefault="000C64B5" w:rsidP="000C64B5">
                      <w:pPr>
                        <w:spacing w:line="0" w:lineRule="atLeast"/>
                        <w:ind w:right="195" w:firstLineChars="250" w:firstLine="750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0"/>
                          <w:szCs w:val="30"/>
                        </w:rPr>
                      </w:pPr>
                      <w:r w:rsidRPr="00D554B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0"/>
                          <w:szCs w:val="30"/>
                        </w:rPr>
                        <w:t>北海道新聞</w:t>
                      </w:r>
                      <w:r w:rsidRPr="00D554B1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0"/>
                          <w:szCs w:val="30"/>
                        </w:rPr>
                        <w:t>苫小牧支社</w:t>
                      </w:r>
                      <w:r w:rsidRPr="00D554B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0"/>
                          <w:szCs w:val="30"/>
                        </w:rPr>
                        <w:t xml:space="preserve">　苫小牧民報社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0"/>
                          <w:szCs w:val="30"/>
                        </w:rPr>
                        <w:t xml:space="preserve">　</w:t>
                      </w:r>
                      <w:r w:rsidRPr="00D554B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0"/>
                          <w:szCs w:val="30"/>
                        </w:rPr>
                        <w:t>北海道</w:t>
                      </w:r>
                      <w:r w:rsidRPr="00D554B1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0"/>
                          <w:szCs w:val="30"/>
                        </w:rPr>
                        <w:t>高等</w:t>
                      </w:r>
                      <w:r w:rsidRPr="00D554B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0"/>
                          <w:szCs w:val="30"/>
                        </w:rPr>
                        <w:t>学校</w:t>
                      </w:r>
                      <w:r w:rsidRPr="00D554B1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0"/>
                          <w:szCs w:val="30"/>
                        </w:rPr>
                        <w:t>長</w:t>
                      </w:r>
                      <w:r w:rsidRPr="00D554B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0"/>
                          <w:szCs w:val="30"/>
                        </w:rPr>
                        <w:t>協会</w:t>
                      </w:r>
                      <w:r w:rsidRPr="00D554B1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0"/>
                          <w:szCs w:val="30"/>
                        </w:rPr>
                        <w:t>苫小牧ブロック</w:t>
                      </w:r>
                    </w:p>
                    <w:p w:rsidR="000C64B5" w:rsidRPr="00D554B1" w:rsidRDefault="000C64B5" w:rsidP="000C64B5">
                      <w:pPr>
                        <w:spacing w:line="0" w:lineRule="atLeast"/>
                        <w:ind w:firstLineChars="250" w:firstLine="700"/>
                        <w:rPr>
                          <w:sz w:val="28"/>
                          <w:szCs w:val="28"/>
                        </w:rPr>
                      </w:pPr>
                      <w:r w:rsidRPr="00D554B1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0C64B5" w:rsidRPr="00D554B1" w:rsidRDefault="000C64B5" w:rsidP="000C64B5"/>
                  </w:txbxContent>
                </v:textbox>
              </v:shape>
            </w:pict>
          </mc:Fallback>
        </mc:AlternateContent>
      </w:r>
      <w:r w:rsidRPr="00E950F8">
        <w:rPr>
          <w:rFonts w:ascii="HGP創英角ｺﾞｼｯｸUB" w:eastAsia="HGP創英角ｺﾞｼｯｸUB" w:hAnsi="HGP創英角ｺﾞｼｯｸUB"/>
          <w:noProof/>
          <w:color w:val="FABF8F" w:themeColor="accent6" w:themeTint="99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BD45B1A" wp14:editId="1CB7F493">
                <wp:simplePos x="0" y="0"/>
                <wp:positionH relativeFrom="column">
                  <wp:posOffset>-838722</wp:posOffset>
                </wp:positionH>
                <wp:positionV relativeFrom="paragraph">
                  <wp:posOffset>202083</wp:posOffset>
                </wp:positionV>
                <wp:extent cx="7200900" cy="1374775"/>
                <wp:effectExtent l="57150" t="38100" r="76200" b="92075"/>
                <wp:wrapNone/>
                <wp:docPr id="80" name="フローチャート: 処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3747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8E3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80" o:spid="_x0000_s1026" type="#_x0000_t109" style="position:absolute;left:0;text-align:left;margin-left:-66.05pt;margin-top:15.9pt;width:567pt;height:10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07FC2" w:rsidRDefault="00B07FC2" w:rsidP="006E69DE"/>
    <w:p w:rsidR="00B07FC2" w:rsidRDefault="004F4DDB" w:rsidP="006E69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70586</wp:posOffset>
                </wp:positionH>
                <wp:positionV relativeFrom="paragraph">
                  <wp:posOffset>-327660</wp:posOffset>
                </wp:positionV>
                <wp:extent cx="3609975" cy="58007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580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1C0B" w:rsidRPr="00C20620" w:rsidRDefault="004D1C0B" w:rsidP="004D1C0B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8DB3E2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0620">
                              <w:rPr>
                                <w:rFonts w:ascii="HGS創英角ﾎﾟｯﾌﾟ体" w:eastAsia="HGS創英角ﾎﾟｯﾌﾟ体" w:hAnsi="HGS創英角ﾎﾟｯﾌﾟ体" w:hint="eastAsia"/>
                                <w:color w:val="8DB3E2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ステージ発表【1階 </w:t>
                            </w:r>
                            <w:r w:rsidRPr="00C20620">
                              <w:rPr>
                                <w:rFonts w:ascii="HGS創英角ﾎﾟｯﾌﾟ体" w:eastAsia="HGS創英角ﾎﾟｯﾌﾟ体" w:hAnsi="HGS創英角ﾎﾟｯﾌﾟ体"/>
                                <w:color w:val="8DB3E2" w:themeColor="text2" w:themeTint="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多目的ホール】</w:t>
                            </w:r>
                          </w:p>
                          <w:tbl>
                            <w:tblPr>
                              <w:tblStyle w:val="aa"/>
                              <w:tblW w:w="56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4395"/>
                            </w:tblGrid>
                            <w:tr w:rsidR="004D1C0B" w:rsidTr="006636D7">
                              <w:trPr>
                                <w:trHeight w:val="1270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4D1C0B" w:rsidRPr="00FD269D" w:rsidRDefault="004D1C0B" w:rsidP="004D1C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：00～10：</w:t>
                                  </w:r>
                                  <w:r w:rsidR="0018520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4D1C0B" w:rsidRPr="00861801" w:rsidRDefault="004D1C0B" w:rsidP="004D1C0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6180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オープニングセレモニー</w:t>
                                  </w:r>
                                </w:p>
                                <w:p w:rsidR="004D1C0B" w:rsidRPr="00FD0430" w:rsidRDefault="004D1C0B" w:rsidP="003E2B7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10CF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スペシャル</w:t>
                                  </w:r>
                                  <w:r w:rsidRPr="00D10CF4"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ゲスト</w:t>
                                  </w:r>
                                  <w:r w:rsidRPr="0086180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★</w:t>
                                  </w:r>
                                  <w:r w:rsidRPr="00FD269D"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まチョップ</w:t>
                                  </w:r>
                                  <w:r w:rsidR="00D10CF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★</w:t>
                                  </w:r>
                                </w:p>
                                <w:p w:rsidR="004D1C0B" w:rsidRPr="00D10CF4" w:rsidRDefault="004D1C0B" w:rsidP="004D1C0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10CF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オープニング</w:t>
                                  </w:r>
                                  <w:r w:rsidRPr="00D10CF4"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ゲスト</w:t>
                                  </w:r>
                                </w:p>
                                <w:p w:rsidR="004D1C0B" w:rsidRPr="00C20620" w:rsidRDefault="0018520D" w:rsidP="007E7DED">
                                  <w:pPr>
                                    <w:spacing w:line="0" w:lineRule="atLeast"/>
                                    <w:ind w:firstLineChars="100" w:firstLine="220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駒澤大学附属苫小牧高校吹奏楽局</w:t>
                                  </w:r>
                                </w:p>
                              </w:tc>
                            </w:tr>
                            <w:tr w:rsidR="004D1C0B" w:rsidTr="00CC73B8"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4D1C0B" w:rsidRPr="00FD269D" w:rsidRDefault="004D1C0B" w:rsidP="004D1C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="00BB010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  <w:r w:rsidR="00D10CF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  <w:r w:rsidR="00BB010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～11：</w:t>
                                  </w:r>
                                  <w:r w:rsidR="00D10CF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4D1C0B" w:rsidRDefault="002B7069" w:rsidP="004D1C0B">
                                  <w:pPr>
                                    <w:spacing w:line="0" w:lineRule="atLeas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706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スコップ三味線</w:t>
                                  </w:r>
                                  <w:r w:rsidR="004D1C0B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　　　　　　　　</w:t>
                                  </w:r>
                                </w:p>
                                <w:p w:rsidR="004D1C0B" w:rsidRPr="00861801" w:rsidRDefault="002B7069" w:rsidP="004D1C0B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70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津軽すこっぷ三味線「苫仟神」</w:t>
                                  </w:r>
                                </w:p>
                              </w:tc>
                            </w:tr>
                            <w:tr w:rsidR="004D1C0B" w:rsidTr="00CC73B8"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4D1C0B" w:rsidRPr="00FD269D" w:rsidRDefault="004D1C0B" w:rsidP="004D1C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1：</w:t>
                                  </w:r>
                                  <w:r w:rsidR="00D10CF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～11：</w:t>
                                  </w:r>
                                  <w:r w:rsidR="00BB010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2B7069" w:rsidRDefault="002B7069" w:rsidP="002B706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706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悪徳商法未然防止寸劇</w:t>
                                  </w:r>
                                </w:p>
                                <w:p w:rsidR="004D1C0B" w:rsidRPr="00FD269D" w:rsidRDefault="002B7069" w:rsidP="002B706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70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苫小牧消費者協会</w:t>
                                  </w:r>
                                </w:p>
                              </w:tc>
                            </w:tr>
                            <w:tr w:rsidR="004D1C0B" w:rsidTr="00CC73B8"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4D1C0B" w:rsidRPr="00FD269D" w:rsidRDefault="004D1C0B" w:rsidP="004D1C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1：</w:t>
                                  </w:r>
                                  <w:r w:rsidR="00BB010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5</w:t>
                                  </w: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～1</w:t>
                                  </w:r>
                                  <w:r w:rsidR="00BB010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  <w:r w:rsidR="00BB010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2B7069" w:rsidRDefault="002B7069" w:rsidP="002B706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706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フラダンス</w:t>
                                  </w:r>
                                </w:p>
                                <w:p w:rsidR="004D1C0B" w:rsidRPr="00FD269D" w:rsidRDefault="002B7069" w:rsidP="002B706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70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フラサークル　ラブリイレイ</w:t>
                                  </w:r>
                                </w:p>
                              </w:tc>
                            </w:tr>
                            <w:tr w:rsidR="00BB010E" w:rsidTr="00CC73B8"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BB010E" w:rsidRPr="00FD269D" w:rsidRDefault="00BB010E" w:rsidP="004D1C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1：40～11：55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BB010E" w:rsidRDefault="002B7069" w:rsidP="00BB010E">
                                  <w:pPr>
                                    <w:spacing w:line="0" w:lineRule="atLeas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大正琴演奏</w:t>
                                  </w:r>
                                  <w:r w:rsidR="00BB010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　　　　　　　　</w:t>
                                  </w:r>
                                </w:p>
                                <w:p w:rsidR="00BB010E" w:rsidRDefault="00BB010E" w:rsidP="00BB010E">
                                  <w:pPr>
                                    <w:spacing w:line="0" w:lineRule="atLeast"/>
                                    <w:ind w:firstLineChars="200" w:firstLine="440"/>
                                    <w:jc w:val="righ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618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琴</w:t>
                                  </w:r>
                                  <w:r w:rsidRPr="00861801"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流大正琴</w:t>
                                  </w:r>
                                  <w:r w:rsidRPr="0086180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美和</w:t>
                                  </w:r>
                                  <w:r w:rsidRPr="00861801"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</w:t>
                                  </w:r>
                                </w:p>
                              </w:tc>
                            </w:tr>
                            <w:tr w:rsidR="004D1C0B" w:rsidTr="002B7069">
                              <w:trPr>
                                <w:trHeight w:val="646"/>
                              </w:trPr>
                              <w:tc>
                                <w:tcPr>
                                  <w:tcW w:w="5637" w:type="dxa"/>
                                  <w:gridSpan w:val="2"/>
                                  <w:vAlign w:val="center"/>
                                </w:tcPr>
                                <w:p w:rsidR="004D1C0B" w:rsidRPr="002B7069" w:rsidRDefault="004D1C0B" w:rsidP="00110A6F">
                                  <w:pPr>
                                    <w:spacing w:line="0" w:lineRule="atLeast"/>
                                    <w:ind w:firstLineChars="300" w:firstLine="840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706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昼　食　休　憩</w:t>
                                  </w:r>
                                </w:p>
                              </w:tc>
                            </w:tr>
                            <w:tr w:rsidR="004D1C0B" w:rsidTr="00CC73B8"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4D1C0B" w:rsidRPr="00FD269D" w:rsidRDefault="004D1C0B" w:rsidP="004D1C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2B70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  <w:r w:rsidR="002B70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5</w:t>
                                  </w: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4D1C0B" w:rsidRPr="00861801" w:rsidRDefault="006636D7" w:rsidP="004D1C0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636D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午後のオープニングゲスト</w:t>
                                  </w:r>
                                </w:p>
                                <w:p w:rsidR="004D1C0B" w:rsidRPr="006636D7" w:rsidRDefault="00BB010E" w:rsidP="00BB010E">
                                  <w:pPr>
                                    <w:spacing w:line="0" w:lineRule="atLeast"/>
                                    <w:ind w:right="660"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F243E" w:themeColor="text2" w:themeShade="80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駒澤大学附属苫小牧高校吹奏楽局</w:t>
                                  </w:r>
                                </w:p>
                              </w:tc>
                            </w:tr>
                            <w:tr w:rsidR="002B7069" w:rsidTr="00CC73B8"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2B7069" w:rsidRDefault="002B7069" w:rsidP="002B706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3：20～</w:t>
                                  </w:r>
                                </w:p>
                                <w:p w:rsidR="002B7069" w:rsidRPr="00FD269D" w:rsidRDefault="002B7069" w:rsidP="002B706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3：35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2B7069" w:rsidRPr="00861801" w:rsidRDefault="002B7069" w:rsidP="002B706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6180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タッチ～骨髄</w:t>
                                  </w:r>
                                  <w:r w:rsidRPr="00861801"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バンクＰＲ</w:t>
                                  </w:r>
                                </w:p>
                                <w:p w:rsidR="002B7069" w:rsidRPr="00FD269D" w:rsidRDefault="002B7069" w:rsidP="002B7069">
                                  <w:pPr>
                                    <w:wordWrap w:val="0"/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苫小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骨髄バンク推進</w:t>
                                  </w:r>
                                  <w:r w:rsidRPr="00FD269D"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</w:t>
                                  </w:r>
                                </w:p>
                                <w:p w:rsidR="002B7069" w:rsidRPr="00861801" w:rsidRDefault="002B7069" w:rsidP="002B706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苫小牧</w:t>
                                  </w:r>
                                  <w:r w:rsidRPr="00FD269D"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当地アイドル</w:t>
                                  </w: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タッチ</w:t>
                                  </w:r>
                                </w:p>
                              </w:tc>
                            </w:tr>
                            <w:tr w:rsidR="002B7069" w:rsidTr="00CC73B8"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2B7069" w:rsidRPr="00FD269D" w:rsidRDefault="002B7069" w:rsidP="002B706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3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0</w:t>
                                  </w:r>
                                  <w:r w:rsidRPr="00FD269D"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3：55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2B7069" w:rsidRPr="00861801" w:rsidRDefault="002B7069" w:rsidP="002B706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スコップ三味線</w:t>
                                  </w:r>
                                </w:p>
                                <w:p w:rsidR="002B7069" w:rsidRPr="00FD269D" w:rsidRDefault="002B7069" w:rsidP="002B7069">
                                  <w:pPr>
                                    <w:wordWrap w:val="0"/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フリー・スコリスト</w:t>
                                  </w:r>
                                </w:p>
                              </w:tc>
                            </w:tr>
                            <w:tr w:rsidR="002B7069" w:rsidTr="00CC73B8"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2B7069" w:rsidRPr="00FD269D" w:rsidRDefault="002B7069" w:rsidP="002B706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3：55</w:t>
                                  </w: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～14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2B7069" w:rsidRPr="00861801" w:rsidRDefault="002B7069" w:rsidP="002B706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カラオケと日舞</w:t>
                                  </w:r>
                                </w:p>
                                <w:p w:rsidR="002B7069" w:rsidRPr="00FD269D" w:rsidRDefault="002B7069" w:rsidP="002B7069">
                                  <w:pPr>
                                    <w:wordWrap w:val="0"/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70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川口公子歌謡教室　川口公子舞踊教室</w:t>
                                  </w:r>
                                </w:p>
                              </w:tc>
                            </w:tr>
                            <w:tr w:rsidR="002B7069" w:rsidTr="00CC73B8"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2B7069" w:rsidRPr="00FD269D" w:rsidRDefault="002B7069" w:rsidP="002B706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70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w w:val="90"/>
                                      <w:kern w:val="0"/>
                                      <w:sz w:val="22"/>
                                      <w:fitText w:val="990" w:id="17958973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記終了後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2B7069" w:rsidRPr="002B7069" w:rsidRDefault="002B7069" w:rsidP="002B706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706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ビンゴ大会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！</w:t>
                                  </w:r>
                                </w:p>
                              </w:tc>
                            </w:tr>
                            <w:tr w:rsidR="002B7069" w:rsidTr="00CC73B8">
                              <w:trPr>
                                <w:trHeight w:val="674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2B7069" w:rsidRPr="00FD269D" w:rsidRDefault="002B7069" w:rsidP="002B706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4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0</w:t>
                                  </w: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～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  <w:r w:rsidRPr="00FD26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vAlign w:val="center"/>
                                </w:tcPr>
                                <w:p w:rsidR="002B7069" w:rsidRPr="00861801" w:rsidRDefault="002B7069" w:rsidP="002B7069">
                                  <w:pPr>
                                    <w:spacing w:line="0" w:lineRule="atLeas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閉会の</w:t>
                                  </w:r>
                                  <w:r w:rsidRPr="00861801">
                                    <w:rPr>
                                      <w:rFonts w:ascii="HGS創英角ﾎﾟｯﾌﾟ体" w:eastAsia="HGS創英角ﾎﾟｯﾌﾟ体" w:hAnsi="HGS創英角ﾎﾟｯﾌﾟ体"/>
                                      <w:color w:val="0F243E" w:themeColor="text2" w:themeShade="8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あいさつ</w:t>
                                  </w:r>
                                </w:p>
                              </w:tc>
                            </w:tr>
                          </w:tbl>
                          <w:p w:rsidR="004D1C0B" w:rsidRPr="004D1C0B" w:rsidRDefault="004D1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43" type="#_x0000_t202" style="position:absolute;left:0;text-align:left;margin-left:-68.55pt;margin-top:-25.8pt;width:284.25pt;height:45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" filled="f" stroked="f" strokeweight=".5pt">
                <v:textbox>
                  <w:txbxContent>
                    <w:p w:rsidR="004D1C0B" w:rsidRPr="00C20620" w:rsidRDefault="004D1C0B" w:rsidP="004D1C0B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8DB3E2" w:themeColor="text2" w:themeTint="6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0620">
                        <w:rPr>
                          <w:rFonts w:ascii="HGS創英角ﾎﾟｯﾌﾟ体" w:eastAsia="HGS創英角ﾎﾟｯﾌﾟ体" w:hAnsi="HGS創英角ﾎﾟｯﾌﾟ体" w:hint="eastAsia"/>
                          <w:color w:val="8DB3E2" w:themeColor="text2" w:themeTint="6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ステージ発表【1階 </w:t>
                      </w:r>
                      <w:r w:rsidRPr="00C20620">
                        <w:rPr>
                          <w:rFonts w:ascii="HGS創英角ﾎﾟｯﾌﾟ体" w:eastAsia="HGS創英角ﾎﾟｯﾌﾟ体" w:hAnsi="HGS創英角ﾎﾟｯﾌﾟ体"/>
                          <w:color w:val="8DB3E2" w:themeColor="text2" w:themeTint="6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多目的ホール】</w:t>
                      </w:r>
                    </w:p>
                    <w:tbl>
                      <w:tblPr>
                        <w:tblStyle w:val="aa"/>
                        <w:tblW w:w="5637" w:type="dxa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4395"/>
                      </w:tblGrid>
                      <w:tr w:rsidR="004D1C0B" w:rsidTr="006636D7">
                        <w:trPr>
                          <w:trHeight w:val="1270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4D1C0B" w:rsidRPr="00FD269D" w:rsidRDefault="004D1C0B" w:rsidP="004D1C0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：00～10：</w:t>
                            </w:r>
                            <w:r w:rsidR="0018520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4D1C0B" w:rsidRPr="00861801" w:rsidRDefault="004D1C0B" w:rsidP="004D1C0B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0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オープニングセレモニー</w:t>
                            </w:r>
                          </w:p>
                          <w:p w:rsidR="004D1C0B" w:rsidRPr="00FD0430" w:rsidRDefault="004D1C0B" w:rsidP="003E2B75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0CF4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ペシャル</w:t>
                            </w:r>
                            <w:r w:rsidRPr="00D10CF4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ゲスト</w:t>
                            </w:r>
                            <w:r w:rsidRPr="0086180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Pr="00FD269D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まチョップ</w:t>
                            </w:r>
                            <w:r w:rsidR="00D10CF4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  <w:p w:rsidR="004D1C0B" w:rsidRPr="00D10CF4" w:rsidRDefault="004D1C0B" w:rsidP="004D1C0B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0CF4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オープニング</w:t>
                            </w:r>
                            <w:r w:rsidRPr="00D10CF4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ゲスト</w:t>
                            </w:r>
                          </w:p>
                          <w:p w:rsidR="004D1C0B" w:rsidRPr="00C20620" w:rsidRDefault="0018520D" w:rsidP="007E7DED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駒澤大学附属苫小牧高校吹奏楽局</w:t>
                            </w:r>
                          </w:p>
                        </w:tc>
                      </w:tr>
                      <w:tr w:rsidR="004D1C0B" w:rsidTr="00CC73B8">
                        <w:tc>
                          <w:tcPr>
                            <w:tcW w:w="1242" w:type="dxa"/>
                            <w:vAlign w:val="center"/>
                          </w:tcPr>
                          <w:p w:rsidR="004D1C0B" w:rsidRPr="00FD269D" w:rsidRDefault="004D1C0B" w:rsidP="004D1C0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BB010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D10CF4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BB010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11：</w:t>
                            </w:r>
                            <w:r w:rsidR="00D10CF4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4D1C0B" w:rsidRDefault="002B7069" w:rsidP="004D1C0B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069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コップ三味線</w:t>
                            </w:r>
                            <w:r w:rsidR="004D1C0B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</w:t>
                            </w:r>
                          </w:p>
                          <w:p w:rsidR="004D1C0B" w:rsidRPr="00861801" w:rsidRDefault="002B7069" w:rsidP="004D1C0B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069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津軽すこっぷ三味線「苫仟神」</w:t>
                            </w:r>
                          </w:p>
                        </w:tc>
                      </w:tr>
                      <w:tr w:rsidR="004D1C0B" w:rsidTr="00CC73B8">
                        <w:tc>
                          <w:tcPr>
                            <w:tcW w:w="1242" w:type="dxa"/>
                            <w:vAlign w:val="center"/>
                          </w:tcPr>
                          <w:p w:rsidR="004D1C0B" w:rsidRPr="00FD269D" w:rsidRDefault="004D1C0B" w:rsidP="004D1C0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：</w:t>
                            </w:r>
                            <w:r w:rsidR="00D10CF4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～11：</w:t>
                            </w:r>
                            <w:r w:rsidR="00BB010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2B7069" w:rsidRDefault="002B7069" w:rsidP="002B7069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069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悪徳商法未然防止寸劇</w:t>
                            </w:r>
                          </w:p>
                          <w:p w:rsidR="004D1C0B" w:rsidRPr="00FD269D" w:rsidRDefault="002B7069" w:rsidP="002B7069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069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苫小牧消費者協会</w:t>
                            </w:r>
                          </w:p>
                        </w:tc>
                      </w:tr>
                      <w:tr w:rsidR="004D1C0B" w:rsidTr="00CC73B8">
                        <w:tc>
                          <w:tcPr>
                            <w:tcW w:w="1242" w:type="dxa"/>
                            <w:vAlign w:val="center"/>
                          </w:tcPr>
                          <w:p w:rsidR="004D1C0B" w:rsidRPr="00FD269D" w:rsidRDefault="004D1C0B" w:rsidP="004D1C0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：</w:t>
                            </w:r>
                            <w:r w:rsidR="00BB010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1</w:t>
                            </w:r>
                            <w:r w:rsidR="00BB010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BB010E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2B7069" w:rsidRDefault="002B7069" w:rsidP="002B7069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069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ラダンス</w:t>
                            </w:r>
                          </w:p>
                          <w:p w:rsidR="004D1C0B" w:rsidRPr="00FD269D" w:rsidRDefault="002B7069" w:rsidP="002B7069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069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ラサークル　ラブリイレイ</w:t>
                            </w:r>
                          </w:p>
                        </w:tc>
                      </w:tr>
                      <w:tr w:rsidR="00BB010E" w:rsidTr="00CC73B8">
                        <w:tc>
                          <w:tcPr>
                            <w:tcW w:w="1242" w:type="dxa"/>
                            <w:vAlign w:val="center"/>
                          </w:tcPr>
                          <w:p w:rsidR="00BB010E" w:rsidRPr="00FD269D" w:rsidRDefault="00BB010E" w:rsidP="004D1C0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：40～11：55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BB010E" w:rsidRDefault="002B7069" w:rsidP="00BB010E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正琴演奏</w:t>
                            </w:r>
                            <w:r w:rsidR="00BB010E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</w:t>
                            </w:r>
                          </w:p>
                          <w:p w:rsidR="00BB010E" w:rsidRDefault="00BB010E" w:rsidP="00BB010E">
                            <w:pPr>
                              <w:spacing w:line="0" w:lineRule="atLeast"/>
                              <w:ind w:firstLineChars="200" w:firstLine="44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01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琴</w:t>
                            </w:r>
                            <w:r w:rsidRPr="00861801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流大正琴</w:t>
                            </w:r>
                            <w:r w:rsidRPr="00861801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美和</w:t>
                            </w:r>
                            <w:r w:rsidRPr="00861801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</w:p>
                        </w:tc>
                      </w:tr>
                      <w:tr w:rsidR="004D1C0B" w:rsidTr="002B7069">
                        <w:trPr>
                          <w:trHeight w:val="646"/>
                        </w:trPr>
                        <w:tc>
                          <w:tcPr>
                            <w:tcW w:w="5637" w:type="dxa"/>
                            <w:gridSpan w:val="2"/>
                            <w:vAlign w:val="center"/>
                          </w:tcPr>
                          <w:p w:rsidR="004D1C0B" w:rsidRPr="002B7069" w:rsidRDefault="004D1C0B" w:rsidP="00110A6F">
                            <w:pPr>
                              <w:spacing w:line="0" w:lineRule="atLeast"/>
                              <w:ind w:firstLineChars="300" w:firstLine="8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069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昼　食　休　憩</w:t>
                            </w:r>
                          </w:p>
                        </w:tc>
                      </w:tr>
                      <w:tr w:rsidR="004D1C0B" w:rsidTr="00CC73B8">
                        <w:tc>
                          <w:tcPr>
                            <w:tcW w:w="1242" w:type="dxa"/>
                            <w:vAlign w:val="center"/>
                          </w:tcPr>
                          <w:p w:rsidR="004D1C0B" w:rsidRPr="00FD269D" w:rsidRDefault="004D1C0B" w:rsidP="004D1C0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2B7069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2B7069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5</w:t>
                            </w: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4D1C0B" w:rsidRPr="00861801" w:rsidRDefault="006636D7" w:rsidP="004D1C0B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36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午後のオープニングゲスト</w:t>
                            </w:r>
                          </w:p>
                          <w:p w:rsidR="004D1C0B" w:rsidRPr="006636D7" w:rsidRDefault="00BB010E" w:rsidP="00BB010E">
                            <w:pPr>
                              <w:spacing w:line="0" w:lineRule="atLeast"/>
                              <w:ind w:right="66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駒澤大学附属苫小牧高校吹奏楽局</w:t>
                            </w:r>
                          </w:p>
                        </w:tc>
                      </w:tr>
                      <w:tr w:rsidR="002B7069" w:rsidTr="00CC73B8">
                        <w:tc>
                          <w:tcPr>
                            <w:tcW w:w="1242" w:type="dxa"/>
                            <w:vAlign w:val="center"/>
                          </w:tcPr>
                          <w:p w:rsidR="002B7069" w:rsidRDefault="002B7069" w:rsidP="002B70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：20～</w:t>
                            </w:r>
                          </w:p>
                          <w:p w:rsidR="002B7069" w:rsidRPr="00FD269D" w:rsidRDefault="002B7069" w:rsidP="002B70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：35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2B7069" w:rsidRPr="00861801" w:rsidRDefault="002B7069" w:rsidP="002B7069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80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ッチ～骨髄</w:t>
                            </w:r>
                            <w:r w:rsidRPr="00861801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バンクＰＲ</w:t>
                            </w:r>
                          </w:p>
                          <w:p w:rsidR="002B7069" w:rsidRPr="00FD269D" w:rsidRDefault="002B7069" w:rsidP="002B7069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苫小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骨髄バンク推進</w:t>
                            </w:r>
                            <w:r w:rsidRPr="00FD269D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</w:p>
                          <w:p w:rsidR="002B7069" w:rsidRPr="00861801" w:rsidRDefault="002B7069" w:rsidP="002B7069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苫小牧</w:t>
                            </w:r>
                            <w:r w:rsidRPr="00FD269D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当地アイドル</w:t>
                            </w: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タッチ</w:t>
                            </w:r>
                          </w:p>
                        </w:tc>
                      </w:tr>
                      <w:tr w:rsidR="002B7069" w:rsidTr="00CC73B8">
                        <w:tc>
                          <w:tcPr>
                            <w:tcW w:w="1242" w:type="dxa"/>
                            <w:vAlign w:val="center"/>
                          </w:tcPr>
                          <w:p w:rsidR="002B7069" w:rsidRPr="00FD269D" w:rsidRDefault="002B7069" w:rsidP="002B70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</w:t>
                            </w:r>
                            <w:r w:rsidRPr="00FD269D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：55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2B7069" w:rsidRPr="00861801" w:rsidRDefault="002B7069" w:rsidP="002B7069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スコップ三味線</w:t>
                            </w:r>
                          </w:p>
                          <w:p w:rsidR="002B7069" w:rsidRPr="00FD269D" w:rsidRDefault="002B7069" w:rsidP="002B7069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リー・スコリスト</w:t>
                            </w:r>
                          </w:p>
                        </w:tc>
                      </w:tr>
                      <w:tr w:rsidR="002B7069" w:rsidTr="00CC73B8">
                        <w:tc>
                          <w:tcPr>
                            <w:tcW w:w="1242" w:type="dxa"/>
                            <w:vAlign w:val="center"/>
                          </w:tcPr>
                          <w:p w:rsidR="002B7069" w:rsidRPr="00FD269D" w:rsidRDefault="002B7069" w:rsidP="002B70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：55</w:t>
                            </w: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14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2B7069" w:rsidRPr="00861801" w:rsidRDefault="002B7069" w:rsidP="002B7069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ラオケと日舞</w:t>
                            </w:r>
                          </w:p>
                          <w:p w:rsidR="002B7069" w:rsidRPr="00FD269D" w:rsidRDefault="002B7069" w:rsidP="002B7069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069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川口公子歌謡教室　川口公子舞踊教室</w:t>
                            </w:r>
                          </w:p>
                        </w:tc>
                      </w:tr>
                      <w:tr w:rsidR="002B7069" w:rsidTr="00CC73B8">
                        <w:tc>
                          <w:tcPr>
                            <w:tcW w:w="1242" w:type="dxa"/>
                            <w:vAlign w:val="center"/>
                          </w:tcPr>
                          <w:p w:rsidR="002B7069" w:rsidRPr="00FD269D" w:rsidRDefault="002B7069" w:rsidP="002B70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069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w w:val="90"/>
                                <w:kern w:val="0"/>
                                <w:sz w:val="22"/>
                                <w:fitText w:val="990" w:id="17958973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記終了後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2B7069" w:rsidRPr="002B7069" w:rsidRDefault="002B7069" w:rsidP="002B7069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069"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ビンゴ大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c>
                      </w:tr>
                      <w:tr w:rsidR="002B7069" w:rsidTr="00CC73B8">
                        <w:trPr>
                          <w:trHeight w:val="674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2B7069" w:rsidRPr="00FD269D" w:rsidRDefault="002B7069" w:rsidP="002B706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D269D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395" w:type="dxa"/>
                            <w:vAlign w:val="center"/>
                          </w:tcPr>
                          <w:p w:rsidR="002B7069" w:rsidRPr="00861801" w:rsidRDefault="002B7069" w:rsidP="002B7069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閉会の</w:t>
                            </w:r>
                            <w:r w:rsidRPr="00861801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あいさつ</w:t>
                            </w:r>
                          </w:p>
                        </w:tc>
                      </w:tr>
                    </w:tbl>
                    <w:p w:rsidR="004D1C0B" w:rsidRPr="004D1C0B" w:rsidRDefault="004D1C0B"/>
                  </w:txbxContent>
                </v:textbox>
              </v:shape>
            </w:pict>
          </mc:Fallback>
        </mc:AlternateContent>
      </w:r>
      <w:r w:rsidRPr="000C64B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D3361A1" wp14:editId="17353CA6">
                <wp:simplePos x="0" y="0"/>
                <wp:positionH relativeFrom="column">
                  <wp:posOffset>2796540</wp:posOffset>
                </wp:positionH>
                <wp:positionV relativeFrom="paragraph">
                  <wp:posOffset>-327660</wp:posOffset>
                </wp:positionV>
                <wp:extent cx="3510280" cy="1419225"/>
                <wp:effectExtent l="0" t="0" r="13970" b="2857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280" cy="1419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F649A" id="正方形/長方形 74" o:spid="_x0000_s1026" style="position:absolute;left:0;text-align:left;margin-left:220.2pt;margin-top:-25.8pt;width:276.4pt;height:111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" fillcolor="#f2dbdb [661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-232410</wp:posOffset>
                </wp:positionV>
                <wp:extent cx="3491865" cy="13144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1C0B" w:rsidRPr="00C41E23" w:rsidRDefault="004D1C0B" w:rsidP="004D1C0B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パネル展示【1階 ギャラリー】</w:t>
                            </w:r>
                          </w:p>
                          <w:p w:rsidR="004D1C0B" w:rsidRPr="00C41E23" w:rsidRDefault="004D1C0B" w:rsidP="004D1C0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1E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高校生たちの大活躍</w:t>
                            </w:r>
                            <w:r w:rsidRPr="00C41E23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!</w:t>
                            </w:r>
                          </w:p>
                          <w:p w:rsidR="004D1C0B" w:rsidRPr="00C41E23" w:rsidRDefault="004D1C0B" w:rsidP="004D1C0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1E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支え合いの“雪かきボラ”</w:t>
                            </w:r>
                          </w:p>
                          <w:p w:rsidR="004D1C0B" w:rsidRPr="00C41E23" w:rsidRDefault="004D1C0B" w:rsidP="004D1C0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1E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被災地支援</w:t>
                            </w:r>
                            <w:r w:rsidRPr="00C41E23">
                              <w:rPr>
                                <w:rFonts w:ascii="HGP創英角ﾎﾟｯﾌﾟ体" w:eastAsia="HGP創英角ﾎﾟｯﾌﾟ体" w:hAnsi="HGP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C41E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ボランティア</w:t>
                            </w:r>
                          </w:p>
                          <w:p w:rsidR="004D1C0B" w:rsidRPr="00C41E23" w:rsidRDefault="004D1C0B" w:rsidP="004D1C0B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1E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各登録団体等</w:t>
                            </w:r>
                            <w:r w:rsidRPr="00C41E23">
                              <w:rPr>
                                <w:rFonts w:ascii="HGP創英角ﾎﾟｯﾌﾟ体" w:eastAsia="HGP創英角ﾎﾟｯﾌﾟ体" w:hAnsi="HGP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C41E23"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動内容</w:t>
                            </w:r>
                            <w:r w:rsidR="004F4DDB"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</w:t>
                            </w:r>
                          </w:p>
                          <w:p w:rsidR="004D1C0B" w:rsidRPr="004D1C0B" w:rsidRDefault="004D1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4" type="#_x0000_t202" style="position:absolute;left:0;text-align:left;margin-left:220.2pt;margin-top:-18.3pt;width:274.95pt;height:10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" filled="f" stroked="f" strokeweight=".5pt">
                <v:textbox>
                  <w:txbxContent>
                    <w:p w:rsidR="004D1C0B" w:rsidRPr="00C41E23" w:rsidRDefault="004D1C0B" w:rsidP="004D1C0B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パネル展示【1階 ギャラリー】</w:t>
                      </w:r>
                    </w:p>
                    <w:p w:rsidR="004D1C0B" w:rsidRPr="00C41E23" w:rsidRDefault="004D1C0B" w:rsidP="004D1C0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1E23">
                        <w:rPr>
                          <w:rFonts w:ascii="HGP創英角ﾎﾟｯﾌﾟ体" w:eastAsia="HGP創英角ﾎﾟｯﾌﾟ体" w:hAnsi="HGP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高校生たちの大活躍</w:t>
                      </w:r>
                      <w:r w:rsidRPr="00C41E23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!</w:t>
                      </w:r>
                    </w:p>
                    <w:p w:rsidR="004D1C0B" w:rsidRPr="00C41E23" w:rsidRDefault="004D1C0B" w:rsidP="004D1C0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1E23">
                        <w:rPr>
                          <w:rFonts w:ascii="HGP創英角ﾎﾟｯﾌﾟ体" w:eastAsia="HGP創英角ﾎﾟｯﾌﾟ体" w:hAnsi="HGP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支え合いの“雪かきボラ”</w:t>
                      </w:r>
                    </w:p>
                    <w:p w:rsidR="004D1C0B" w:rsidRPr="00C41E23" w:rsidRDefault="004D1C0B" w:rsidP="004D1C0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1E23">
                        <w:rPr>
                          <w:rFonts w:ascii="HGP創英角ﾎﾟｯﾌﾟ体" w:eastAsia="HGP創英角ﾎﾟｯﾌﾟ体" w:hAnsi="HGP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被災地支援</w:t>
                      </w:r>
                      <w:r w:rsidRPr="00C41E23">
                        <w:rPr>
                          <w:rFonts w:ascii="HGP創英角ﾎﾟｯﾌﾟ体" w:eastAsia="HGP創英角ﾎﾟｯﾌﾟ体" w:hAnsi="HGP創英角ﾎﾟｯﾌﾟ体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C41E23">
                        <w:rPr>
                          <w:rFonts w:ascii="HGP創英角ﾎﾟｯﾌﾟ体" w:eastAsia="HGP創英角ﾎﾟｯﾌﾟ体" w:hAnsi="HGP創英角ﾎﾟｯﾌﾟ体" w:hint="eastAsia"/>
                          <w:color w:val="0F243E" w:themeColor="text2" w:themeShade="8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ボランティア</w:t>
                      </w:r>
                    </w:p>
                    <w:p w:rsidR="004D1C0B" w:rsidRPr="00C41E23" w:rsidRDefault="004D1C0B" w:rsidP="004D1C0B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1E23">
                        <w:rPr>
                          <w:rFonts w:ascii="HGP創英角ﾎﾟｯﾌﾟ体" w:eastAsia="HGP創英角ﾎﾟｯﾌﾟ体" w:hAnsi="HGP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各登録団体等</w:t>
                      </w:r>
                      <w:r w:rsidRPr="00C41E23">
                        <w:rPr>
                          <w:rFonts w:ascii="HGP創英角ﾎﾟｯﾌﾟ体" w:eastAsia="HGP創英角ﾎﾟｯﾌﾟ体" w:hAnsi="HGP創英角ﾎﾟｯﾌﾟ体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C41E23">
                        <w:rPr>
                          <w:rFonts w:ascii="HGP創英角ﾎﾟｯﾌﾟ体" w:eastAsia="HGP創英角ﾎﾟｯﾌﾟ体" w:hAnsi="HGP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活動内容</w:t>
                      </w:r>
                      <w:r w:rsidR="004F4DDB">
                        <w:rPr>
                          <w:rFonts w:ascii="HGP創英角ﾎﾟｯﾌﾟ体" w:eastAsia="HGP創英角ﾎﾟｯﾌﾟ体" w:hAnsi="HGP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</w:t>
                      </w:r>
                    </w:p>
                    <w:p w:rsidR="004D1C0B" w:rsidRPr="004D1C0B" w:rsidRDefault="004D1C0B"/>
                  </w:txbxContent>
                </v:textbox>
              </v:shape>
            </w:pict>
          </mc:Fallback>
        </mc:AlternateContent>
      </w:r>
      <w:r w:rsidR="006636D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76CAB" wp14:editId="2220BE5B">
                <wp:simplePos x="0" y="0"/>
                <wp:positionH relativeFrom="column">
                  <wp:posOffset>-689610</wp:posOffset>
                </wp:positionH>
                <wp:positionV relativeFrom="paragraph">
                  <wp:posOffset>-870585</wp:posOffset>
                </wp:positionV>
                <wp:extent cx="6766560" cy="438150"/>
                <wp:effectExtent l="57150" t="19050" r="72390" b="952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05D" w:rsidRPr="006F505D" w:rsidRDefault="00F84F75" w:rsidP="00384529">
                            <w:pPr>
                              <w:spacing w:line="0" w:lineRule="atLeast"/>
                              <w:ind w:firstLineChars="100" w:firstLine="5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EECE1" w:themeColor="background2"/>
                                <w:sz w:val="116"/>
                                <w:szCs w:val="11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="003845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="003845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="003845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="003845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="003845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384529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6636D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コーナー</w:t>
                            </w:r>
                            <w:r w:rsidR="003845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C64B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3845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C64B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御</w:t>
                            </w:r>
                            <w:r w:rsidR="003845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6F505D"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案</w:t>
                            </w:r>
                            <w:r w:rsidR="003845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6F505D"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内</w:t>
                            </w:r>
                            <w:r w:rsidR="003845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384529"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="003845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384529"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="003845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384529"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="003845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384529"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  <w:r w:rsidR="0038452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384529" w:rsidRPr="009227B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</w:t>
                            </w:r>
                          </w:p>
                          <w:p w:rsidR="006F505D" w:rsidRPr="006F505D" w:rsidRDefault="006F505D" w:rsidP="006F505D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F243E" w:themeColor="text2" w:themeShade="80"/>
                                <w:sz w:val="116"/>
                                <w:szCs w:val="116"/>
                              </w:rPr>
                            </w:pPr>
                          </w:p>
                          <w:p w:rsidR="00217C15" w:rsidRPr="006F505D" w:rsidRDefault="00217C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6CAB" id="テキスト ボックス 36" o:spid="_x0000_s1045" type="#_x0000_t202" style="position:absolute;left:0;text-align:left;margin-left:-54.3pt;margin-top:-68.55pt;width:532.8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F505D" w:rsidRPr="006F505D" w:rsidRDefault="00F84F75" w:rsidP="00384529">
                      <w:pPr>
                        <w:spacing w:line="0" w:lineRule="atLeast"/>
                        <w:ind w:firstLineChars="100" w:firstLine="5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EECE1" w:themeColor="background2"/>
                          <w:sz w:val="116"/>
                          <w:szCs w:val="11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7B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="003845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227B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="003845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227B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="003845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227B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="003845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227B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="003845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384529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6636D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各コーナー</w:t>
                      </w:r>
                      <w:r w:rsidR="003845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C64B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3845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C64B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御</w:t>
                      </w:r>
                      <w:r w:rsidR="003845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6F505D" w:rsidRPr="009227B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案</w:t>
                      </w:r>
                      <w:r w:rsidR="003845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6F505D" w:rsidRPr="009227B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内</w:t>
                      </w:r>
                      <w:r w:rsidR="003845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384529" w:rsidRPr="009227B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="003845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384529" w:rsidRPr="009227B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="003845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384529" w:rsidRPr="009227B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="003845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384529" w:rsidRPr="009227B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  <w:r w:rsidR="0038452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384529" w:rsidRPr="009227BC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★</w:t>
                      </w:r>
                    </w:p>
                    <w:p w:rsidR="006F505D" w:rsidRPr="006F505D" w:rsidRDefault="006F505D" w:rsidP="006F505D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0F243E" w:themeColor="text2" w:themeShade="80"/>
                          <w:sz w:val="116"/>
                          <w:szCs w:val="116"/>
                        </w:rPr>
                      </w:pPr>
                    </w:p>
                    <w:p w:rsidR="00217C15" w:rsidRPr="006F505D" w:rsidRDefault="00217C15"/>
                  </w:txbxContent>
                </v:textbox>
              </v:shape>
            </w:pict>
          </mc:Fallback>
        </mc:AlternateContent>
      </w:r>
      <w:r w:rsidR="00781E5F" w:rsidRPr="000C64B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CB998D7" wp14:editId="17292BFA">
                <wp:simplePos x="0" y="0"/>
                <wp:positionH relativeFrom="column">
                  <wp:posOffset>-861060</wp:posOffset>
                </wp:positionH>
                <wp:positionV relativeFrom="paragraph">
                  <wp:posOffset>-327661</wp:posOffset>
                </wp:positionV>
                <wp:extent cx="3586480" cy="5800725"/>
                <wp:effectExtent l="0" t="0" r="13970" b="28575"/>
                <wp:wrapNone/>
                <wp:docPr id="69" name="フローチャート: 処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480" cy="5800725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4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A372" id="フローチャート: 処理 69" o:spid="_x0000_s1026" type="#_x0000_t109" style="position:absolute;left:0;text-align:left;margin-left:-67.8pt;margin-top:-25.8pt;width:282.4pt;height:456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" fillcolor="#daeef3 [664]" strokecolor="#243f60 [1604]" strokeweight="2pt">
                <v:fill opacity="27499f"/>
              </v:shape>
            </w:pict>
          </mc:Fallback>
        </mc:AlternateContent>
      </w:r>
      <w:r w:rsidR="004C595B" w:rsidRPr="004C595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DBC3C8" wp14:editId="5FF2C092">
                <wp:simplePos x="0" y="0"/>
                <wp:positionH relativeFrom="column">
                  <wp:posOffset>11255375</wp:posOffset>
                </wp:positionH>
                <wp:positionV relativeFrom="paragraph">
                  <wp:posOffset>-1558290</wp:posOffset>
                </wp:positionV>
                <wp:extent cx="2518410" cy="1499235"/>
                <wp:effectExtent l="133350" t="400050" r="110490" b="40576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0341">
                          <a:off x="0" y="0"/>
                          <a:ext cx="2518410" cy="149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595B" w:rsidRPr="00342C6A" w:rsidRDefault="004C595B" w:rsidP="004C595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C6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まチョップもくるよ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C3C8" id="テキスト ボックス 25" o:spid="_x0000_s1046" type="#_x0000_t202" style="position:absolute;left:0;text-align:left;margin-left:886.25pt;margin-top:-122.7pt;width:198.3pt;height:118.05pt;rotation:-1506956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" filled="f" stroked="f" strokeweight=".5pt">
                <v:textbox>
                  <w:txbxContent>
                    <w:p w:rsidR="004C595B" w:rsidRPr="00342C6A" w:rsidRDefault="004C595B" w:rsidP="004C595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2C6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とまチョップもくるよ!!</w:t>
                      </w:r>
                    </w:p>
                  </w:txbxContent>
                </v:textbox>
              </v:shape>
            </w:pict>
          </mc:Fallback>
        </mc:AlternateContent>
      </w:r>
    </w:p>
    <w:p w:rsidR="00B07FC2" w:rsidRDefault="00B07FC2" w:rsidP="006E69DE"/>
    <w:p w:rsidR="00B07FC2" w:rsidRDefault="00B07FC2" w:rsidP="006E69DE"/>
    <w:p w:rsidR="00B07FC2" w:rsidRDefault="00B07FC2" w:rsidP="006E69DE"/>
    <w:p w:rsidR="00BE136B" w:rsidRPr="000C64B5" w:rsidRDefault="00BE136B" w:rsidP="006E69DE">
      <w:pPr>
        <w:rPr>
          <w:b/>
        </w:rPr>
      </w:pPr>
    </w:p>
    <w:p w:rsidR="00BE136B" w:rsidRDefault="004F4DDB" w:rsidP="006E69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5EA849CB" wp14:editId="7923C6E9">
                <wp:simplePos x="0" y="0"/>
                <wp:positionH relativeFrom="column">
                  <wp:posOffset>2787015</wp:posOffset>
                </wp:positionH>
                <wp:positionV relativeFrom="paragraph">
                  <wp:posOffset>15239</wp:posOffset>
                </wp:positionV>
                <wp:extent cx="3526790" cy="3171825"/>
                <wp:effectExtent l="0" t="0" r="16510" b="28575"/>
                <wp:wrapNone/>
                <wp:docPr id="77" name="フローチャート: 処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3171825"/>
                        </a:xfrm>
                        <a:prstGeom prst="flowChart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1634" id="フローチャート: 処理 77" o:spid="_x0000_s1026" type="#_x0000_t109" style="position:absolute;left:0;text-align:left;margin-left:219.45pt;margin-top:1.2pt;width:277.7pt;height:249.7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" fillcolor="#ffc" strokecolor="#243f60 [1604]" strokeweight="2pt"/>
            </w:pict>
          </mc:Fallback>
        </mc:AlternateContent>
      </w:r>
      <w:r w:rsidRPr="000C64B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0647A01" wp14:editId="59A96010">
                <wp:simplePos x="0" y="0"/>
                <wp:positionH relativeFrom="column">
                  <wp:posOffset>2777490</wp:posOffset>
                </wp:positionH>
                <wp:positionV relativeFrom="paragraph">
                  <wp:posOffset>120015</wp:posOffset>
                </wp:positionV>
                <wp:extent cx="3698240" cy="30670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453B" w:rsidRPr="00C20620" w:rsidRDefault="000F453B" w:rsidP="00CC73B8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0620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体験</w:t>
                            </w:r>
                            <w:r w:rsidRPr="00D94826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w w:val="87"/>
                                <w:kern w:val="0"/>
                                <w:sz w:val="32"/>
                                <w:szCs w:val="32"/>
                                <w:fitText w:val="1120" w:id="151963878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ーナー</w:t>
                            </w:r>
                            <w:r w:rsidR="00B521D5" w:rsidRPr="00C20620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D10CF4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521D5" w:rsidRPr="00C20620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階</w:t>
                            </w:r>
                            <w:r w:rsidR="00CB32EA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C73B8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研修室</w:t>
                            </w:r>
                            <w:r w:rsidR="00236720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Ｃ</w:t>
                            </w:r>
                            <w:r w:rsidR="00BF0139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Ｄ</w:t>
                            </w:r>
                            <w:r w:rsidR="00B521D5" w:rsidRPr="00C20620"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95"/>
                            </w:tblGrid>
                            <w:tr w:rsidR="00443C98" w:rsidTr="004F4DDB">
                              <w:trPr>
                                <w:trHeight w:val="708"/>
                              </w:trPr>
                              <w:tc>
                                <w:tcPr>
                                  <w:tcW w:w="5495" w:type="dxa"/>
                                </w:tcPr>
                                <w:p w:rsidR="00443C98" w:rsidRPr="00C20620" w:rsidRDefault="00443C98" w:rsidP="003B61B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2062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障がい者用</w:t>
                                  </w:r>
                                  <w:r w:rsidRPr="00C20620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パソコン</w:t>
                                  </w:r>
                                  <w:r w:rsidR="006636D7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操作</w:t>
                                  </w:r>
                                  <w:r w:rsidRPr="00C20620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体験</w:t>
                                  </w:r>
                                </w:p>
                                <w:p w:rsidR="00443C98" w:rsidRPr="00C20620" w:rsidRDefault="00443C98" w:rsidP="003B61BB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92CDDC" w:themeColor="accent5" w:themeTint="99"/>
                                      <w:sz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206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苫小牧市</w:t>
                                  </w:r>
                                  <w:r w:rsidRPr="00C2062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障がい者パソコンボランテ</w:t>
                                  </w:r>
                                  <w:r w:rsidR="00110A6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ィ</w:t>
                                  </w:r>
                                  <w:r w:rsidRPr="00C2062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ア</w:t>
                                  </w:r>
                                  <w:r w:rsidR="00C4217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  <w:r w:rsidRPr="00C20620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会</w:t>
                                  </w:r>
                                </w:p>
                              </w:tc>
                            </w:tr>
                            <w:tr w:rsidR="00443C98" w:rsidTr="004F4DDB">
                              <w:trPr>
                                <w:trHeight w:val="690"/>
                              </w:trPr>
                              <w:tc>
                                <w:tcPr>
                                  <w:tcW w:w="5495" w:type="dxa"/>
                                </w:tcPr>
                                <w:p w:rsidR="00443C98" w:rsidRDefault="00443C98" w:rsidP="00443C9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kern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D1C0B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89"/>
                                      <w:kern w:val="0"/>
                                      <w:sz w:val="28"/>
                                      <w:szCs w:val="28"/>
                                      <w:fitText w:val="3500" w:id="12489766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手のぬくもりで癒す</w:t>
                                  </w:r>
                                  <w:r w:rsidRPr="004D1C0B">
                                    <w:rPr>
                                      <w:rFonts w:ascii="HGS創英角ﾎﾟｯﾌﾟ体" w:eastAsia="HGS創英角ﾎﾟｯﾌﾟ体" w:hAnsi="HGS創英角ﾎﾟｯﾌﾟ体"/>
                                      <w:w w:val="89"/>
                                      <w:kern w:val="0"/>
                                      <w:sz w:val="28"/>
                                      <w:szCs w:val="28"/>
                                      <w:fitText w:val="3500" w:id="12489766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タッチケ</w:t>
                                  </w:r>
                                  <w:r w:rsidRPr="004D1C0B">
                                    <w:rPr>
                                      <w:rFonts w:ascii="HGS創英角ﾎﾟｯﾌﾟ体" w:eastAsia="HGS創英角ﾎﾟｯﾌﾟ体" w:hAnsi="HGS創英角ﾎﾟｯﾌﾟ体"/>
                                      <w:spacing w:val="19"/>
                                      <w:w w:val="89"/>
                                      <w:kern w:val="0"/>
                                      <w:sz w:val="28"/>
                                      <w:szCs w:val="28"/>
                                      <w:fitText w:val="3500" w:id="12489766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ア</w:t>
                                  </w:r>
                                </w:p>
                                <w:p w:rsidR="00443C98" w:rsidRPr="00C20620" w:rsidRDefault="00443C98" w:rsidP="00443C9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92CDDC" w:themeColor="accent5" w:themeTint="99"/>
                                      <w:sz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8520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"/>
                                      <w:w w:val="65"/>
                                      <w:kern w:val="0"/>
                                      <w:sz w:val="20"/>
                                      <w:szCs w:val="20"/>
                                      <w:fitText w:val="900" w:id="124897715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認定</w:t>
                                  </w:r>
                                  <w:r w:rsidRPr="0018520D">
                                    <w:rPr>
                                      <w:rFonts w:ascii="HG丸ｺﾞｼｯｸM-PRO" w:eastAsia="HG丸ｺﾞｼｯｸM-PRO" w:hAnsi="HG丸ｺﾞｼｯｸM-PRO"/>
                                      <w:spacing w:val="1"/>
                                      <w:w w:val="65"/>
                                      <w:kern w:val="0"/>
                                      <w:sz w:val="20"/>
                                      <w:szCs w:val="20"/>
                                      <w:fitText w:val="900" w:id="124897715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PO法</w:t>
                                  </w:r>
                                  <w:r w:rsidRPr="0018520D">
                                    <w:rPr>
                                      <w:rFonts w:ascii="HG丸ｺﾞｼｯｸM-PRO" w:eastAsia="HG丸ｺﾞｼｯｸM-PRO" w:hAnsi="HG丸ｺﾞｼｯｸM-PRO"/>
                                      <w:w w:val="65"/>
                                      <w:kern w:val="0"/>
                                      <w:sz w:val="20"/>
                                      <w:szCs w:val="20"/>
                                      <w:fitText w:val="900" w:id="124897715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  <w:r w:rsidRPr="001D659B">
                                    <w:rPr>
                                      <w:rFonts w:ascii="HG丸ｺﾞｼｯｸM-PRO" w:eastAsia="HG丸ｺﾞｼｯｸM-PRO" w:hAnsi="HG丸ｺﾞｼｯｸM-PRO"/>
                                      <w:w w:val="78"/>
                                      <w:kern w:val="0"/>
                                      <w:sz w:val="22"/>
                                      <w:fitText w:val="3618" w:id="17958886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本セ</w:t>
                                  </w:r>
                                  <w:r w:rsidRPr="001D659B">
                                    <w:rPr>
                                      <w:rFonts w:ascii="HG丸ｺﾞｼｯｸM-PRO" w:eastAsia="HG丸ｺﾞｼｯｸM-PRO" w:hAnsi="HG丸ｺﾞｼｯｸM-PRO" w:hint="eastAsia"/>
                                      <w:w w:val="78"/>
                                      <w:kern w:val="0"/>
                                      <w:sz w:val="22"/>
                                      <w:fitText w:val="3618" w:id="17958886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ラ</w:t>
                                  </w:r>
                                  <w:r w:rsidRPr="001D659B">
                                    <w:rPr>
                                      <w:rFonts w:ascii="HG丸ｺﾞｼｯｸM-PRO" w:eastAsia="HG丸ｺﾞｼｯｸM-PRO" w:hAnsi="HG丸ｺﾞｼｯｸM-PRO"/>
                                      <w:w w:val="78"/>
                                      <w:kern w:val="0"/>
                                      <w:sz w:val="22"/>
                                      <w:fitText w:val="3618" w:id="17958886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ピューテ</w:t>
                                  </w:r>
                                  <w:r w:rsidRPr="001D659B">
                                    <w:rPr>
                                      <w:rFonts w:ascii="HG丸ｺﾞｼｯｸM-PRO" w:eastAsia="HG丸ｺﾞｼｯｸM-PRO" w:hAnsi="HG丸ｺﾞｼｯｸM-PRO" w:hint="eastAsia"/>
                                      <w:w w:val="78"/>
                                      <w:kern w:val="0"/>
                                      <w:sz w:val="22"/>
                                      <w:fitText w:val="3618" w:id="17958886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ィ</w:t>
                                  </w:r>
                                  <w:r w:rsidRPr="001D659B">
                                    <w:rPr>
                                      <w:rFonts w:ascii="HG丸ｺﾞｼｯｸM-PRO" w:eastAsia="HG丸ｺﾞｼｯｸM-PRO" w:hAnsi="HG丸ｺﾞｼｯｸM-PRO"/>
                                      <w:w w:val="78"/>
                                      <w:kern w:val="0"/>
                                      <w:sz w:val="22"/>
                                      <w:fitText w:val="3618" w:id="17958886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ック</w:t>
                                  </w:r>
                                  <w:r w:rsidRPr="001D659B">
                                    <w:rPr>
                                      <w:rFonts w:ascii="HG丸ｺﾞｼｯｸM-PRO" w:eastAsia="HG丸ｺﾞｼｯｸM-PRO" w:hAnsi="HG丸ｺﾞｼｯｸM-PRO" w:hint="eastAsia"/>
                                      <w:w w:val="78"/>
                                      <w:kern w:val="0"/>
                                      <w:sz w:val="22"/>
                                      <w:fitText w:val="3618" w:id="17958886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ケア</w:t>
                                  </w:r>
                                  <w:r w:rsidRPr="001D659B">
                                    <w:rPr>
                                      <w:rFonts w:ascii="HG丸ｺﾞｼｯｸM-PRO" w:eastAsia="HG丸ｺﾞｼｯｸM-PRO" w:hAnsi="HG丸ｺﾞｼｯｸM-PRO"/>
                                      <w:w w:val="78"/>
                                      <w:kern w:val="0"/>
                                      <w:sz w:val="22"/>
                                      <w:fitText w:val="3618" w:id="17958886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協会北海道支</w:t>
                                  </w:r>
                                  <w:r w:rsidRPr="001D659B">
                                    <w:rPr>
                                      <w:rFonts w:ascii="HG丸ｺﾞｼｯｸM-PRO" w:eastAsia="HG丸ｺﾞｼｯｸM-PRO" w:hAnsi="HG丸ｺﾞｼｯｸM-PRO"/>
                                      <w:spacing w:val="13"/>
                                      <w:w w:val="78"/>
                                      <w:kern w:val="0"/>
                                      <w:sz w:val="22"/>
                                      <w:fitText w:val="3618" w:id="17958886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</w:t>
                                  </w:r>
                                  <w:r w:rsidR="0018520D" w:rsidRPr="0018520D">
                                    <w:rPr>
                                      <w:rFonts w:ascii="HG丸ｺﾞｼｯｸM-PRO" w:eastAsia="HG丸ｺﾞｼｯｸM-PRO" w:hAnsi="HG丸ｺﾞｼｯｸM-PRO" w:hint="eastAsia"/>
                                      <w:w w:val="83"/>
                                      <w:kern w:val="0"/>
                                      <w:sz w:val="22"/>
                                      <w:fitText w:val="550" w:id="179588864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苫小</w:t>
                                  </w:r>
                                  <w:r w:rsidR="0018520D" w:rsidRPr="0018520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"/>
                                      <w:w w:val="83"/>
                                      <w:kern w:val="0"/>
                                      <w:sz w:val="22"/>
                                      <w:fitText w:val="550" w:id="179588864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牧</w:t>
                                  </w:r>
                                </w:p>
                              </w:tc>
                            </w:tr>
                            <w:tr w:rsidR="00443C98" w:rsidTr="00D94826">
                              <w:tc>
                                <w:tcPr>
                                  <w:tcW w:w="5495" w:type="dxa"/>
                                </w:tcPr>
                                <w:p w:rsidR="00443C98" w:rsidRPr="00C20620" w:rsidRDefault="00110A6F" w:rsidP="003B61B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1" w:name="_Hlk497935190"/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囲碁やってみよう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！</w:t>
                                  </w:r>
                                  <w:bookmarkEnd w:id="1"/>
                                </w:p>
                                <w:p w:rsidR="00443C98" w:rsidRPr="00443C98" w:rsidRDefault="00110A6F" w:rsidP="003B61BB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92CDDC" w:themeColor="accent5" w:themeTint="99"/>
                                      <w:sz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2" w:name="_Hlk497935212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囲碁文化事業部</w:t>
                                  </w:r>
                                  <w:bookmarkEnd w:id="2"/>
                                </w:p>
                              </w:tc>
                            </w:tr>
                            <w:tr w:rsidR="00443C98" w:rsidTr="00D94826">
                              <w:trPr>
                                <w:trHeight w:val="729"/>
                              </w:trPr>
                              <w:tc>
                                <w:tcPr>
                                  <w:tcW w:w="5495" w:type="dxa"/>
                                </w:tcPr>
                                <w:p w:rsidR="00443C98" w:rsidRPr="00C20620" w:rsidRDefault="00443C98" w:rsidP="0000671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2062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木のぬくもり</w:t>
                                  </w:r>
                                  <w:r w:rsidRPr="00C20620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リハビリ</w:t>
                                  </w:r>
                                  <w:r w:rsidRPr="00C2062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パズル</w:t>
                                  </w:r>
                                </w:p>
                                <w:p w:rsidR="00443C98" w:rsidRPr="00C20620" w:rsidRDefault="00443C98" w:rsidP="00006719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92CDDC" w:themeColor="accent5" w:themeTint="99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206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443C9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株)電気工事西川組</w:t>
                                  </w:r>
                                </w:p>
                              </w:tc>
                            </w:tr>
                            <w:tr w:rsidR="0018520D" w:rsidTr="00D94826">
                              <w:trPr>
                                <w:trHeight w:val="729"/>
                              </w:trPr>
                              <w:tc>
                                <w:tcPr>
                                  <w:tcW w:w="5495" w:type="dxa"/>
                                </w:tcPr>
                                <w:p w:rsidR="0018520D" w:rsidRDefault="0018520D" w:rsidP="0000671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手話体験</w:t>
                                  </w:r>
                                </w:p>
                                <w:p w:rsidR="0018520D" w:rsidRPr="00C20620" w:rsidRDefault="0018520D" w:rsidP="0018520D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苫小牧手話サークル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まわり</w:t>
                                  </w:r>
                                </w:p>
                              </w:tc>
                            </w:tr>
                            <w:tr w:rsidR="0018520D" w:rsidTr="00D94826">
                              <w:trPr>
                                <w:trHeight w:val="729"/>
                              </w:trPr>
                              <w:tc>
                                <w:tcPr>
                                  <w:tcW w:w="5495" w:type="dxa"/>
                                </w:tcPr>
                                <w:p w:rsidR="0018520D" w:rsidRDefault="0018520D" w:rsidP="00006719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木工作体験</w:t>
                                  </w:r>
                                </w:p>
                                <w:p w:rsidR="004F4DDB" w:rsidRDefault="004F4DDB" w:rsidP="004F4DDB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F243E" w:themeColor="text2" w:themeShade="8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POウッドネット北海道苫小牧支部</w:t>
                                  </w:r>
                                </w:p>
                              </w:tc>
                            </w:tr>
                          </w:tbl>
                          <w:p w:rsidR="00B521D5" w:rsidRPr="00B521D5" w:rsidRDefault="00B521D5" w:rsidP="000F453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D4AD9" w:rsidRPr="000F453B" w:rsidRDefault="00FD4AD9" w:rsidP="00FD4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7A01" id="テキスト ボックス 46" o:spid="_x0000_s1047" type="#_x0000_t202" style="position:absolute;left:0;text-align:left;margin-left:218.7pt;margin-top:9.45pt;width:291.2pt;height:241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" filled="f" stroked="f" strokeweight=".5pt">
                <v:textbox>
                  <w:txbxContent>
                    <w:p w:rsidR="000F453B" w:rsidRPr="00C20620" w:rsidRDefault="000F453B" w:rsidP="00CC73B8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0620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体験</w:t>
                      </w:r>
                      <w:r w:rsidRPr="00D94826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w w:val="87"/>
                          <w:kern w:val="0"/>
                          <w:sz w:val="32"/>
                          <w:szCs w:val="32"/>
                          <w:fitText w:val="1120" w:id="151963878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コーナー</w:t>
                      </w:r>
                      <w:r w:rsidR="00B521D5" w:rsidRPr="00C20620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="00D10CF4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521D5" w:rsidRPr="00C20620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階</w:t>
                      </w:r>
                      <w:r w:rsidR="00CB32EA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C73B8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研修室</w:t>
                      </w:r>
                      <w:r w:rsidR="00236720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Ｃ</w:t>
                      </w:r>
                      <w:r w:rsidR="00BF0139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Ｄ</w:t>
                      </w:r>
                      <w:r w:rsidR="00B521D5" w:rsidRPr="00C20620"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95"/>
                      </w:tblGrid>
                      <w:tr w:rsidR="00443C98" w:rsidTr="004F4DDB">
                        <w:trPr>
                          <w:trHeight w:val="708"/>
                        </w:trPr>
                        <w:tc>
                          <w:tcPr>
                            <w:tcW w:w="5495" w:type="dxa"/>
                          </w:tcPr>
                          <w:p w:rsidR="00443C98" w:rsidRPr="00C20620" w:rsidRDefault="00443C98" w:rsidP="003B61BB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062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障がい者用</w:t>
                            </w:r>
                            <w:r w:rsidRPr="00C20620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ソコン</w:t>
                            </w:r>
                            <w:r w:rsidR="006636D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操作</w:t>
                            </w:r>
                            <w:r w:rsidRPr="00C20620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体験</w:t>
                            </w:r>
                          </w:p>
                          <w:p w:rsidR="00443C98" w:rsidRPr="00C20620" w:rsidRDefault="00443C98" w:rsidP="003B61BB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92CDDC" w:themeColor="accent5" w:themeTint="99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062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苫小牧市</w:t>
                            </w:r>
                            <w:r w:rsidRPr="00C2062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障がい者パソコンボランテ</w:t>
                            </w:r>
                            <w:r w:rsidR="00110A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ィ</w:t>
                            </w:r>
                            <w:r w:rsidRPr="00C2062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</w:t>
                            </w:r>
                            <w:r w:rsidR="00C4217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  <w:r w:rsidRPr="00C2062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会</w:t>
                            </w:r>
                          </w:p>
                        </w:tc>
                      </w:tr>
                      <w:tr w:rsidR="00443C98" w:rsidTr="004F4DDB">
                        <w:trPr>
                          <w:trHeight w:val="690"/>
                        </w:trPr>
                        <w:tc>
                          <w:tcPr>
                            <w:tcW w:w="5495" w:type="dxa"/>
                          </w:tcPr>
                          <w:p w:rsidR="00443C98" w:rsidRDefault="00443C98" w:rsidP="00443C98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1C0B">
                              <w:rPr>
                                <w:rFonts w:ascii="HGS創英角ﾎﾟｯﾌﾟ体" w:eastAsia="HGS創英角ﾎﾟｯﾌﾟ体" w:hAnsi="HGS創英角ﾎﾟｯﾌﾟ体" w:hint="eastAsia"/>
                                <w:w w:val="89"/>
                                <w:kern w:val="0"/>
                                <w:sz w:val="28"/>
                                <w:szCs w:val="28"/>
                                <w:fitText w:val="3500" w:id="12489766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のぬくもりで癒す</w:t>
                            </w:r>
                            <w:r w:rsidRPr="004D1C0B">
                              <w:rPr>
                                <w:rFonts w:ascii="HGS創英角ﾎﾟｯﾌﾟ体" w:eastAsia="HGS創英角ﾎﾟｯﾌﾟ体" w:hAnsi="HGS創英角ﾎﾟｯﾌﾟ体"/>
                                <w:w w:val="89"/>
                                <w:kern w:val="0"/>
                                <w:sz w:val="28"/>
                                <w:szCs w:val="28"/>
                                <w:fitText w:val="3500" w:id="12489766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タッチケ</w:t>
                            </w:r>
                            <w:r w:rsidRPr="004D1C0B">
                              <w:rPr>
                                <w:rFonts w:ascii="HGS創英角ﾎﾟｯﾌﾟ体" w:eastAsia="HGS創英角ﾎﾟｯﾌﾟ体" w:hAnsi="HGS創英角ﾎﾟｯﾌﾟ体"/>
                                <w:spacing w:val="19"/>
                                <w:w w:val="89"/>
                                <w:kern w:val="0"/>
                                <w:sz w:val="28"/>
                                <w:szCs w:val="28"/>
                                <w:fitText w:val="3500" w:id="12489766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</w:t>
                            </w:r>
                          </w:p>
                          <w:p w:rsidR="00443C98" w:rsidRPr="00C20620" w:rsidRDefault="00443C98" w:rsidP="00443C9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92CDDC" w:themeColor="accent5" w:themeTint="99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20D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65"/>
                                <w:kern w:val="0"/>
                                <w:sz w:val="20"/>
                                <w:szCs w:val="20"/>
                                <w:fitText w:val="900" w:id="12489771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認定</w:t>
                            </w:r>
                            <w:r w:rsidRPr="0018520D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w w:val="65"/>
                                <w:kern w:val="0"/>
                                <w:sz w:val="20"/>
                                <w:szCs w:val="20"/>
                                <w:fitText w:val="900" w:id="12489771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O法</w:t>
                            </w:r>
                            <w:r w:rsidRPr="0018520D">
                              <w:rPr>
                                <w:rFonts w:ascii="HG丸ｺﾞｼｯｸM-PRO" w:eastAsia="HG丸ｺﾞｼｯｸM-PRO" w:hAnsi="HG丸ｺﾞｼｯｸM-PRO"/>
                                <w:w w:val="65"/>
                                <w:kern w:val="0"/>
                                <w:sz w:val="20"/>
                                <w:szCs w:val="20"/>
                                <w:fitText w:val="900" w:id="12489771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  <w:r w:rsidRPr="001D659B">
                              <w:rPr>
                                <w:rFonts w:ascii="HG丸ｺﾞｼｯｸM-PRO" w:eastAsia="HG丸ｺﾞｼｯｸM-PRO" w:hAnsi="HG丸ｺﾞｼｯｸM-PRO"/>
                                <w:w w:val="78"/>
                                <w:kern w:val="0"/>
                                <w:sz w:val="22"/>
                                <w:fitText w:val="3618" w:id="17958886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本セ</w:t>
                            </w:r>
                            <w:r w:rsidRPr="001D659B">
                              <w:rPr>
                                <w:rFonts w:ascii="HG丸ｺﾞｼｯｸM-PRO" w:eastAsia="HG丸ｺﾞｼｯｸM-PRO" w:hAnsi="HG丸ｺﾞｼｯｸM-PRO" w:hint="eastAsia"/>
                                <w:w w:val="78"/>
                                <w:kern w:val="0"/>
                                <w:sz w:val="22"/>
                                <w:fitText w:val="3618" w:id="17958886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ラ</w:t>
                            </w:r>
                            <w:r w:rsidRPr="001D659B">
                              <w:rPr>
                                <w:rFonts w:ascii="HG丸ｺﾞｼｯｸM-PRO" w:eastAsia="HG丸ｺﾞｼｯｸM-PRO" w:hAnsi="HG丸ｺﾞｼｯｸM-PRO"/>
                                <w:w w:val="78"/>
                                <w:kern w:val="0"/>
                                <w:sz w:val="22"/>
                                <w:fitText w:val="3618" w:id="17958886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ピューテ</w:t>
                            </w:r>
                            <w:r w:rsidRPr="001D659B">
                              <w:rPr>
                                <w:rFonts w:ascii="HG丸ｺﾞｼｯｸM-PRO" w:eastAsia="HG丸ｺﾞｼｯｸM-PRO" w:hAnsi="HG丸ｺﾞｼｯｸM-PRO" w:hint="eastAsia"/>
                                <w:w w:val="78"/>
                                <w:kern w:val="0"/>
                                <w:sz w:val="22"/>
                                <w:fitText w:val="3618" w:id="17958886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ィ</w:t>
                            </w:r>
                            <w:r w:rsidRPr="001D659B">
                              <w:rPr>
                                <w:rFonts w:ascii="HG丸ｺﾞｼｯｸM-PRO" w:eastAsia="HG丸ｺﾞｼｯｸM-PRO" w:hAnsi="HG丸ｺﾞｼｯｸM-PRO"/>
                                <w:w w:val="78"/>
                                <w:kern w:val="0"/>
                                <w:sz w:val="22"/>
                                <w:fitText w:val="3618" w:id="17958886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ック</w:t>
                            </w:r>
                            <w:r w:rsidRPr="001D659B">
                              <w:rPr>
                                <w:rFonts w:ascii="HG丸ｺﾞｼｯｸM-PRO" w:eastAsia="HG丸ｺﾞｼｯｸM-PRO" w:hAnsi="HG丸ｺﾞｼｯｸM-PRO" w:hint="eastAsia"/>
                                <w:w w:val="78"/>
                                <w:kern w:val="0"/>
                                <w:sz w:val="22"/>
                                <w:fitText w:val="3618" w:id="17958886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ケア</w:t>
                            </w:r>
                            <w:r w:rsidRPr="001D659B">
                              <w:rPr>
                                <w:rFonts w:ascii="HG丸ｺﾞｼｯｸM-PRO" w:eastAsia="HG丸ｺﾞｼｯｸM-PRO" w:hAnsi="HG丸ｺﾞｼｯｸM-PRO"/>
                                <w:w w:val="78"/>
                                <w:kern w:val="0"/>
                                <w:sz w:val="22"/>
                                <w:fitText w:val="3618" w:id="17958886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協会北海道支</w:t>
                            </w:r>
                            <w:r w:rsidRPr="001D659B">
                              <w:rPr>
                                <w:rFonts w:ascii="HG丸ｺﾞｼｯｸM-PRO" w:eastAsia="HG丸ｺﾞｼｯｸM-PRO" w:hAnsi="HG丸ｺﾞｼｯｸM-PRO"/>
                                <w:spacing w:val="13"/>
                                <w:w w:val="78"/>
                                <w:kern w:val="0"/>
                                <w:sz w:val="22"/>
                                <w:fitText w:val="3618" w:id="17958886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</w:t>
                            </w:r>
                            <w:r w:rsidR="0018520D" w:rsidRPr="0018520D">
                              <w:rPr>
                                <w:rFonts w:ascii="HG丸ｺﾞｼｯｸM-PRO" w:eastAsia="HG丸ｺﾞｼｯｸM-PRO" w:hAnsi="HG丸ｺﾞｼｯｸM-PRO" w:hint="eastAsia"/>
                                <w:w w:val="83"/>
                                <w:kern w:val="0"/>
                                <w:sz w:val="22"/>
                                <w:fitText w:val="550" w:id="179588864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苫小</w:t>
                            </w:r>
                            <w:r w:rsidR="0018520D" w:rsidRPr="0018520D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83"/>
                                <w:kern w:val="0"/>
                                <w:sz w:val="22"/>
                                <w:fitText w:val="550" w:id="179588864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牧</w:t>
                            </w:r>
                          </w:p>
                        </w:tc>
                      </w:tr>
                      <w:tr w:rsidR="00443C98" w:rsidTr="00D94826">
                        <w:tc>
                          <w:tcPr>
                            <w:tcW w:w="5495" w:type="dxa"/>
                          </w:tcPr>
                          <w:p w:rsidR="00443C98" w:rsidRPr="00C20620" w:rsidRDefault="00110A6F" w:rsidP="003B61BB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3" w:name="_Hlk497935190"/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囲碁やってみよ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  <w:bookmarkEnd w:id="3"/>
                          </w:p>
                          <w:p w:rsidR="00443C98" w:rsidRPr="00443C98" w:rsidRDefault="00110A6F" w:rsidP="003B61BB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92CDDC" w:themeColor="accent5" w:themeTint="99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_Hlk497935212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囲碁文化事業部</w:t>
                            </w:r>
                            <w:bookmarkEnd w:id="4"/>
                          </w:p>
                        </w:tc>
                      </w:tr>
                      <w:tr w:rsidR="00443C98" w:rsidTr="00D94826">
                        <w:trPr>
                          <w:trHeight w:val="729"/>
                        </w:trPr>
                        <w:tc>
                          <w:tcPr>
                            <w:tcW w:w="5495" w:type="dxa"/>
                          </w:tcPr>
                          <w:p w:rsidR="00443C98" w:rsidRPr="00C20620" w:rsidRDefault="00443C98" w:rsidP="00006719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062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木のぬくもり</w:t>
                            </w:r>
                            <w:r w:rsidRPr="00C20620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リハビリ</w:t>
                            </w:r>
                            <w:r w:rsidRPr="00C20620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ズル</w:t>
                            </w:r>
                          </w:p>
                          <w:p w:rsidR="00443C98" w:rsidRPr="00C20620" w:rsidRDefault="00443C98" w:rsidP="00006719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92CDDC" w:themeColor="accent5" w:themeTint="99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06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443C9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株)電気工事西川組</w:t>
                            </w:r>
                          </w:p>
                        </w:tc>
                      </w:tr>
                      <w:tr w:rsidR="0018520D" w:rsidTr="00D94826">
                        <w:trPr>
                          <w:trHeight w:val="729"/>
                        </w:trPr>
                        <w:tc>
                          <w:tcPr>
                            <w:tcW w:w="5495" w:type="dxa"/>
                          </w:tcPr>
                          <w:p w:rsidR="0018520D" w:rsidRDefault="0018520D" w:rsidP="00006719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話体験</w:t>
                            </w:r>
                          </w:p>
                          <w:p w:rsidR="0018520D" w:rsidRPr="00C20620" w:rsidRDefault="0018520D" w:rsidP="0018520D">
                            <w:pPr>
                              <w:spacing w:line="0" w:lineRule="atLeast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苫小牧手話サーク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まわり</w:t>
                            </w:r>
                          </w:p>
                        </w:tc>
                      </w:tr>
                      <w:tr w:rsidR="0018520D" w:rsidTr="00D94826">
                        <w:trPr>
                          <w:trHeight w:val="729"/>
                        </w:trPr>
                        <w:tc>
                          <w:tcPr>
                            <w:tcW w:w="5495" w:type="dxa"/>
                          </w:tcPr>
                          <w:p w:rsidR="0018520D" w:rsidRDefault="0018520D" w:rsidP="00006719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木工作体験</w:t>
                            </w:r>
                          </w:p>
                          <w:p w:rsidR="004F4DDB" w:rsidRDefault="004F4DDB" w:rsidP="004F4DDB">
                            <w:pPr>
                              <w:spacing w:line="0" w:lineRule="atLeast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Oウッドネット北海道苫小牧支部</w:t>
                            </w:r>
                          </w:p>
                        </w:tc>
                      </w:tr>
                    </w:tbl>
                    <w:p w:rsidR="00B521D5" w:rsidRPr="00B521D5" w:rsidRDefault="00B521D5" w:rsidP="000F453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D4AD9" w:rsidRPr="000F453B" w:rsidRDefault="00FD4AD9" w:rsidP="00FD4AD9"/>
                  </w:txbxContent>
                </v:textbox>
              </v:shape>
            </w:pict>
          </mc:Fallback>
        </mc:AlternateContent>
      </w:r>
    </w:p>
    <w:p w:rsidR="000827BC" w:rsidRDefault="000827BC" w:rsidP="006E69DE"/>
    <w:p w:rsidR="000827BC" w:rsidRDefault="000827BC" w:rsidP="006E69DE"/>
    <w:p w:rsidR="000827BC" w:rsidRDefault="000827BC" w:rsidP="006E69DE"/>
    <w:p w:rsidR="000827BC" w:rsidRDefault="000827BC" w:rsidP="006E69DE"/>
    <w:p w:rsidR="000827BC" w:rsidRDefault="000827BC" w:rsidP="006E69DE"/>
    <w:p w:rsidR="000827BC" w:rsidRDefault="000827BC" w:rsidP="006E69DE"/>
    <w:p w:rsidR="000827BC" w:rsidRDefault="000827BC" w:rsidP="006E69DE"/>
    <w:p w:rsidR="000827BC" w:rsidRDefault="002A7A5F" w:rsidP="006E69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E5EB3E3" wp14:editId="4227EBE6">
                <wp:simplePos x="0" y="0"/>
                <wp:positionH relativeFrom="column">
                  <wp:posOffset>10147308</wp:posOffset>
                </wp:positionH>
                <wp:positionV relativeFrom="paragraph">
                  <wp:posOffset>181506</wp:posOffset>
                </wp:positionV>
                <wp:extent cx="3735705" cy="5625199"/>
                <wp:effectExtent l="0" t="0" r="17145" b="13970"/>
                <wp:wrapNone/>
                <wp:docPr id="78" name="フローチャート: 処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705" cy="5625199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17F3" id="フローチャート: 処理 78" o:spid="_x0000_s1026" type="#_x0000_t109" style="position:absolute;left:0;text-align:left;margin-left:799pt;margin-top:14.3pt;width:294.15pt;height:442.9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" fillcolor="#d6e3bc [1302]" strokecolor="#243f60 [1604]" strokeweight="2pt"/>
            </w:pict>
          </mc:Fallback>
        </mc:AlternateContent>
      </w:r>
    </w:p>
    <w:p w:rsidR="000827BC" w:rsidRDefault="008D1A00" w:rsidP="006E69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538208" wp14:editId="22B04087">
                <wp:simplePos x="0" y="0"/>
                <wp:positionH relativeFrom="column">
                  <wp:posOffset>10146810</wp:posOffset>
                </wp:positionH>
                <wp:positionV relativeFrom="paragraph">
                  <wp:posOffset>10514</wp:posOffset>
                </wp:positionV>
                <wp:extent cx="3735705" cy="579882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705" cy="579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765E" w:rsidRDefault="001C765E" w:rsidP="008D1A00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765E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防災コーナー</w:t>
                            </w:r>
                          </w:p>
                          <w:p w:rsidR="008D1A00" w:rsidRPr="001C765E" w:rsidRDefault="008D1A00" w:rsidP="008D1A00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6735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886735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習室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:rsidR="001C765E" w:rsidRPr="002A7995" w:rsidRDefault="001C765E" w:rsidP="002A7995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99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最新</w:t>
                            </w:r>
                            <w:r w:rsidRPr="002A7995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防災</w:t>
                            </w:r>
                            <w:r w:rsidRPr="002A7995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グッズ</w:t>
                            </w:r>
                            <w:r w:rsidRPr="002A799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紹介■</w:t>
                            </w:r>
                          </w:p>
                          <w:p w:rsidR="002A7995" w:rsidRDefault="001C765E" w:rsidP="001C765E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99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2A799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災害</w:t>
                            </w:r>
                            <w:r w:rsidRPr="002A7995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ネル展</w:t>
                            </w:r>
                            <w:r w:rsidR="002A7995" w:rsidRPr="002A799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</w:p>
                          <w:p w:rsidR="001C765E" w:rsidRDefault="001C765E" w:rsidP="001C765E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99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2A7995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VD</w:t>
                            </w:r>
                            <w:r w:rsidRPr="002A7995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映</w:t>
                            </w:r>
                            <w:r w:rsidRPr="002A799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</w:p>
                          <w:p w:rsidR="002A7995" w:rsidRPr="00E82185" w:rsidRDefault="002A7995" w:rsidP="002A7995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218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苫小牧市危機管理室</w:t>
                            </w:r>
                            <w:r w:rsidRPr="00E8218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協力</w:t>
                            </w:r>
                          </w:p>
                          <w:p w:rsidR="001C765E" w:rsidRDefault="001C765E" w:rsidP="002A7995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99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H28年台風10号被害情報■</w:t>
                            </w:r>
                          </w:p>
                          <w:p w:rsidR="002A7995" w:rsidRPr="00EE33C5" w:rsidRDefault="002A7995" w:rsidP="002A7995">
                            <w:pPr>
                              <w:spacing w:line="0" w:lineRule="atLeast"/>
                              <w:ind w:left="300" w:hangingChars="100" w:hanging="3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33C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大きな</w:t>
                            </w:r>
                            <w:r w:rsidRPr="00EE33C5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被害を受けた南富良野町を</w:t>
                            </w:r>
                            <w:r w:rsidRPr="00EE33C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心に</w:t>
                            </w:r>
                            <w:r w:rsidR="00EE33C5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写真や新聞記事</w:t>
                            </w:r>
                            <w:r w:rsidR="00EE33C5" w:rsidRPr="00EE33C5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情報</w:t>
                            </w:r>
                            <w:r w:rsidR="00EE33C5" w:rsidRPr="00EE33C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EE33C5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紹介します。</w:t>
                            </w:r>
                          </w:p>
                          <w:p w:rsidR="001C765E" w:rsidRDefault="001C765E" w:rsidP="002A7995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99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我が家の持ち出し袋■</w:t>
                            </w:r>
                          </w:p>
                          <w:p w:rsidR="002A7995" w:rsidRPr="00EE33C5" w:rsidRDefault="002A7995" w:rsidP="002A7995">
                            <w:pPr>
                              <w:spacing w:line="0" w:lineRule="atLeast"/>
                              <w:ind w:left="300" w:hangingChars="100" w:hanging="3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33C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大人だけではなく</w:t>
                            </w:r>
                            <w:r w:rsidRPr="00EE33C5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家族一人一人の持ち出し袋の</w:t>
                            </w:r>
                            <w:r w:rsidRPr="00EE33C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意を</w:t>
                            </w:r>
                            <w:r w:rsidRPr="00EE33C5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ススメします。</w:t>
                            </w:r>
                          </w:p>
                          <w:p w:rsidR="001C765E" w:rsidRDefault="001C765E" w:rsidP="002A7995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799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防災ボランティア■</w:t>
                            </w:r>
                          </w:p>
                          <w:p w:rsidR="002A7995" w:rsidRPr="00EE33C5" w:rsidRDefault="002A7995" w:rsidP="002A7995">
                            <w:pPr>
                              <w:spacing w:line="0" w:lineRule="atLeast"/>
                              <w:ind w:left="300" w:hangingChars="100" w:hanging="3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33C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Pr="00EE33C5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しも私たちの住む苫小牧</w:t>
                            </w:r>
                            <w:r w:rsidR="00EE33C5" w:rsidRPr="00EE33C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Pr="00EE33C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災害がおこったら</w:t>
                            </w:r>
                            <w:r w:rsidRPr="00EE33C5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  <w:r w:rsidR="00EE33C5" w:rsidRPr="00EE33C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="00EE33C5" w:rsidRPr="00EE33C5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苫小牧市ボランティアセンターでは「防災ボランティア</w:t>
                            </w:r>
                            <w:r w:rsidR="00EE33C5" w:rsidRPr="00EE33C5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="00EE33C5" w:rsidRPr="00EE33C5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登録制を行っています。</w:t>
                            </w:r>
                          </w:p>
                          <w:p w:rsidR="002A7995" w:rsidRPr="008D1A00" w:rsidRDefault="002A7995" w:rsidP="002A7995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 w:cs="Arial"/>
                                <w:noProof/>
                                <w:sz w:val="28"/>
                                <w:szCs w:val="28"/>
                                <w:bdr w:val="single" w:sz="6" w:space="0" w:color="DDDDDD" w:frame="1"/>
                              </w:rPr>
                            </w:pPr>
                            <w:r w:rsidRPr="008D1A00">
                              <w:rPr>
                                <w:rFonts w:ascii="HG丸ｺﾞｼｯｸM-PRO" w:eastAsia="HG丸ｺﾞｼｯｸM-PRO" w:hAnsi="HG丸ｺﾞｼｯｸM-PRO" w:cs="Arial" w:hint="eastAsia"/>
                                <w:noProof/>
                                <w:sz w:val="28"/>
                                <w:szCs w:val="28"/>
                                <w:bdr w:val="single" w:sz="6" w:space="0" w:color="DDDDDD" w:frame="1"/>
                              </w:rPr>
                              <w:t>苫小牧市ボランティアセンター</w:t>
                            </w:r>
                          </w:p>
                          <w:p w:rsidR="002A7995" w:rsidRPr="008D1A00" w:rsidRDefault="002A7995" w:rsidP="002A7995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 w:cs="Arial"/>
                                <w:noProof/>
                                <w:sz w:val="28"/>
                                <w:szCs w:val="28"/>
                                <w:bdr w:val="single" w:sz="6" w:space="0" w:color="DDDDDD" w:frame="1"/>
                              </w:rPr>
                            </w:pPr>
                            <w:r w:rsidRPr="008D1A00">
                              <w:rPr>
                                <w:rFonts w:ascii="HG丸ｺﾞｼｯｸM-PRO" w:eastAsia="HG丸ｺﾞｼｯｸM-PRO" w:hAnsi="HG丸ｺﾞｼｯｸM-PRO" w:cs="Arial" w:hint="eastAsia"/>
                                <w:noProof/>
                                <w:sz w:val="28"/>
                                <w:szCs w:val="28"/>
                                <w:bdr w:val="single" w:sz="6" w:space="0" w:color="DDDDDD" w:frame="1"/>
                              </w:rPr>
                              <w:t>防災</w:t>
                            </w:r>
                            <w:r w:rsidRPr="008D1A00">
                              <w:rPr>
                                <w:rFonts w:ascii="HG丸ｺﾞｼｯｸM-PRO" w:eastAsia="HG丸ｺﾞｼｯｸM-PRO" w:hAnsi="HG丸ｺﾞｼｯｸM-PRO" w:cs="Arial"/>
                                <w:noProof/>
                                <w:sz w:val="28"/>
                                <w:szCs w:val="28"/>
                                <w:bdr w:val="single" w:sz="6" w:space="0" w:color="DDDDDD" w:frame="1"/>
                              </w:rPr>
                              <w:t>ボランティア</w:t>
                            </w:r>
                          </w:p>
                          <w:p w:rsidR="001C765E" w:rsidRDefault="001C765E" w:rsidP="001C765E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t xml:space="preserve">　</w:t>
                            </w:r>
                          </w:p>
                          <w:p w:rsidR="001C765E" w:rsidRPr="00583327" w:rsidRDefault="001C765E" w:rsidP="001C765E">
                            <w:pPr>
                              <w:spacing w:line="0" w:lineRule="atLeast"/>
                              <w:ind w:firstLineChars="100" w:firstLine="56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kern w:val="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C765E" w:rsidRDefault="001C765E" w:rsidP="001C765E">
                            <w:pPr>
                              <w:spacing w:line="0" w:lineRule="atLeast"/>
                              <w:ind w:firstLineChars="350" w:firstLine="15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F243E" w:themeColor="text2" w:themeShade="80"/>
                                <w:kern w:val="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C765E" w:rsidRDefault="001C765E" w:rsidP="001C765E">
                            <w:pPr>
                              <w:spacing w:line="0" w:lineRule="atLeast"/>
                              <w:ind w:firstLineChars="350" w:firstLine="1960"/>
                              <w:jc w:val="left"/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kern w:val="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8208" id="テキスト ボックス 44" o:spid="_x0000_s1048" type="#_x0000_t202" style="position:absolute;left:0;text-align:left;margin-left:798.95pt;margin-top:.85pt;width:294.15pt;height:456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" filled="f" stroked="f" strokeweight=".5pt">
                <v:textbox>
                  <w:txbxContent>
                    <w:p w:rsidR="001C765E" w:rsidRDefault="001C765E" w:rsidP="008D1A00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765E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防災コーナー</w:t>
                      </w:r>
                    </w:p>
                    <w:p w:rsidR="008D1A00" w:rsidRPr="001C765E" w:rsidRDefault="008D1A00" w:rsidP="008D1A00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6735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886735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講習室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:rsidR="001C765E" w:rsidRPr="002A7995" w:rsidRDefault="001C765E" w:rsidP="002A7995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799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最新</w:t>
                      </w:r>
                      <w:r w:rsidRPr="002A7995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防災</w:t>
                      </w:r>
                      <w:r w:rsidRPr="002A7995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グッズ</w:t>
                      </w:r>
                      <w:r w:rsidRPr="002A799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紹介■</w:t>
                      </w:r>
                    </w:p>
                    <w:p w:rsidR="002A7995" w:rsidRDefault="001C765E" w:rsidP="001C765E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799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2A799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災害</w:t>
                      </w:r>
                      <w:r w:rsidRPr="002A7995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ネル展</w:t>
                      </w:r>
                      <w:r w:rsidR="002A7995" w:rsidRPr="002A799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</w:p>
                    <w:p w:rsidR="001C765E" w:rsidRDefault="001C765E" w:rsidP="001C765E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799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2A7995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VD</w:t>
                      </w:r>
                      <w:r w:rsidRPr="002A7995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映</w:t>
                      </w:r>
                      <w:r w:rsidRPr="002A799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</w:p>
                    <w:p w:rsidR="002A7995" w:rsidRPr="00E82185" w:rsidRDefault="002A7995" w:rsidP="002A7995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218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苫小牧市危機管理室</w:t>
                      </w:r>
                      <w:r w:rsidRPr="00E82185"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協力</w:t>
                      </w:r>
                    </w:p>
                    <w:p w:rsidR="001C765E" w:rsidRDefault="001C765E" w:rsidP="002A7995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799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H28年台風10号被害情報■</w:t>
                      </w:r>
                    </w:p>
                    <w:p w:rsidR="002A7995" w:rsidRPr="00EE33C5" w:rsidRDefault="002A7995" w:rsidP="002A7995">
                      <w:pPr>
                        <w:spacing w:line="0" w:lineRule="atLeast"/>
                        <w:ind w:left="300" w:hangingChars="100" w:hanging="30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33C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大きな</w:t>
                      </w:r>
                      <w:r w:rsidRPr="00EE33C5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被害を受けた南富良野町を</w:t>
                      </w:r>
                      <w:r w:rsidRPr="00EE33C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心に</w:t>
                      </w:r>
                      <w:r w:rsidR="00EE33C5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写真や新聞記事</w:t>
                      </w:r>
                      <w:r w:rsidR="00EE33C5" w:rsidRPr="00EE33C5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情報</w:t>
                      </w:r>
                      <w:r w:rsidR="00EE33C5" w:rsidRPr="00EE33C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EE33C5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紹介します。</w:t>
                      </w:r>
                    </w:p>
                    <w:p w:rsidR="001C765E" w:rsidRDefault="001C765E" w:rsidP="002A7995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799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我が家の持ち出し袋■</w:t>
                      </w:r>
                    </w:p>
                    <w:p w:rsidR="002A7995" w:rsidRPr="00EE33C5" w:rsidRDefault="002A7995" w:rsidP="002A7995">
                      <w:pPr>
                        <w:spacing w:line="0" w:lineRule="atLeast"/>
                        <w:ind w:left="300" w:hangingChars="100" w:hanging="30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33C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大人だけではなく</w:t>
                      </w:r>
                      <w:r w:rsidRPr="00EE33C5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家族一人一人の持ち出し袋の</w:t>
                      </w:r>
                      <w:r w:rsidRPr="00EE33C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意を</w:t>
                      </w:r>
                      <w:r w:rsidRPr="00EE33C5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ススメします。</w:t>
                      </w:r>
                    </w:p>
                    <w:p w:rsidR="001C765E" w:rsidRDefault="001C765E" w:rsidP="002A7995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799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防災ボランティア■</w:t>
                      </w:r>
                    </w:p>
                    <w:p w:rsidR="002A7995" w:rsidRPr="00EE33C5" w:rsidRDefault="002A7995" w:rsidP="002A7995">
                      <w:pPr>
                        <w:spacing w:line="0" w:lineRule="atLeast"/>
                        <w:ind w:left="300" w:hangingChars="100" w:hanging="30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33C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Pr="00EE33C5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しも私たちの住む苫小牧</w:t>
                      </w:r>
                      <w:r w:rsidR="00EE33C5" w:rsidRPr="00EE33C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Pr="00EE33C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災害がおこったら</w:t>
                      </w:r>
                      <w:r w:rsidRPr="00EE33C5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</w:t>
                      </w:r>
                      <w:r w:rsidR="00EE33C5" w:rsidRPr="00EE33C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="00EE33C5" w:rsidRPr="00EE33C5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苫小牧市ボランティアセンターでは「防災ボランティア</w:t>
                      </w:r>
                      <w:r w:rsidR="00EE33C5" w:rsidRPr="00EE33C5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="00EE33C5" w:rsidRPr="00EE33C5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登録制を行っています。</w:t>
                      </w:r>
                    </w:p>
                    <w:p w:rsidR="002A7995" w:rsidRPr="008D1A00" w:rsidRDefault="002A7995" w:rsidP="002A7995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 w:cs="Arial"/>
                          <w:noProof/>
                          <w:sz w:val="28"/>
                          <w:szCs w:val="28"/>
                          <w:bdr w:val="single" w:sz="6" w:space="0" w:color="DDDDDD" w:frame="1"/>
                        </w:rPr>
                      </w:pPr>
                      <w:r w:rsidRPr="008D1A00">
                        <w:rPr>
                          <w:rFonts w:ascii="HG丸ｺﾞｼｯｸM-PRO" w:eastAsia="HG丸ｺﾞｼｯｸM-PRO" w:hAnsi="HG丸ｺﾞｼｯｸM-PRO" w:cs="Arial" w:hint="eastAsia"/>
                          <w:noProof/>
                          <w:sz w:val="28"/>
                          <w:szCs w:val="28"/>
                          <w:bdr w:val="single" w:sz="6" w:space="0" w:color="DDDDDD" w:frame="1"/>
                        </w:rPr>
                        <w:t>苫小牧市ボランティアセンター</w:t>
                      </w:r>
                    </w:p>
                    <w:p w:rsidR="002A7995" w:rsidRPr="008D1A00" w:rsidRDefault="002A7995" w:rsidP="002A7995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 w:cs="Arial"/>
                          <w:noProof/>
                          <w:sz w:val="28"/>
                          <w:szCs w:val="28"/>
                          <w:bdr w:val="single" w:sz="6" w:space="0" w:color="DDDDDD" w:frame="1"/>
                        </w:rPr>
                      </w:pPr>
                      <w:r w:rsidRPr="008D1A00">
                        <w:rPr>
                          <w:rFonts w:ascii="HG丸ｺﾞｼｯｸM-PRO" w:eastAsia="HG丸ｺﾞｼｯｸM-PRO" w:hAnsi="HG丸ｺﾞｼｯｸM-PRO" w:cs="Arial" w:hint="eastAsia"/>
                          <w:noProof/>
                          <w:sz w:val="28"/>
                          <w:szCs w:val="28"/>
                          <w:bdr w:val="single" w:sz="6" w:space="0" w:color="DDDDDD" w:frame="1"/>
                        </w:rPr>
                        <w:t>防災</w:t>
                      </w:r>
                      <w:r w:rsidRPr="008D1A00">
                        <w:rPr>
                          <w:rFonts w:ascii="HG丸ｺﾞｼｯｸM-PRO" w:eastAsia="HG丸ｺﾞｼｯｸM-PRO" w:hAnsi="HG丸ｺﾞｼｯｸM-PRO" w:cs="Arial"/>
                          <w:noProof/>
                          <w:sz w:val="28"/>
                          <w:szCs w:val="28"/>
                          <w:bdr w:val="single" w:sz="6" w:space="0" w:color="DDDDDD" w:frame="1"/>
                        </w:rPr>
                        <w:t>ボランティア</w:t>
                      </w:r>
                    </w:p>
                    <w:p w:rsidR="001C765E" w:rsidRDefault="001C765E" w:rsidP="001C765E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</w:pPr>
                      <w:r>
                        <w:rPr>
                          <w:rFonts w:ascii="Arial" w:hAnsi="Arial" w:cs="Arial" w:hint="eastAsia"/>
                          <w:noProof/>
                          <w:color w:val="0000DE"/>
                          <w:bdr w:val="single" w:sz="6" w:space="0" w:color="DDDDDD" w:frame="1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t xml:space="preserve">　</w:t>
                      </w:r>
                    </w:p>
                    <w:p w:rsidR="001C765E" w:rsidRPr="00583327" w:rsidRDefault="001C765E" w:rsidP="001C765E">
                      <w:pPr>
                        <w:spacing w:line="0" w:lineRule="atLeast"/>
                        <w:ind w:firstLineChars="100" w:firstLine="560"/>
                        <w:jc w:val="left"/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kern w:val="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C765E" w:rsidRDefault="001C765E" w:rsidP="001C765E">
                      <w:pPr>
                        <w:spacing w:line="0" w:lineRule="atLeast"/>
                        <w:ind w:firstLineChars="350" w:firstLine="15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F243E" w:themeColor="text2" w:themeShade="80"/>
                          <w:kern w:val="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C765E" w:rsidRDefault="001C765E" w:rsidP="001C765E">
                      <w:pPr>
                        <w:spacing w:line="0" w:lineRule="atLeast"/>
                        <w:ind w:firstLineChars="350" w:firstLine="1960"/>
                        <w:jc w:val="left"/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kern w:val="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0827BC" w:rsidRDefault="004D1C0B" w:rsidP="006E69DE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92D480" wp14:editId="57EF1614">
                <wp:simplePos x="0" y="0"/>
                <wp:positionH relativeFrom="column">
                  <wp:posOffset>-991870</wp:posOffset>
                </wp:positionH>
                <wp:positionV relativeFrom="paragraph">
                  <wp:posOffset>260985</wp:posOffset>
                </wp:positionV>
                <wp:extent cx="3497580" cy="1312545"/>
                <wp:effectExtent l="0" t="0" r="0" b="190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1312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3E9" w:rsidRPr="000843E9" w:rsidRDefault="000843E9" w:rsidP="000843E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D480" id="テキスト ボックス 50" o:spid="_x0000_s1049" type="#_x0000_t202" style="position:absolute;left:0;text-align:left;margin-left:-78.1pt;margin-top:20.55pt;width:275.4pt;height:103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" filled="f" stroked="f" strokeweight=".5pt">
                <v:textbox>
                  <w:txbxContent>
                    <w:p w:rsidR="000843E9" w:rsidRPr="000843E9" w:rsidRDefault="000843E9" w:rsidP="000843E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27BC" w:rsidRDefault="000827BC" w:rsidP="006E69DE"/>
    <w:p w:rsidR="000827BC" w:rsidRDefault="000827BC" w:rsidP="006E69DE"/>
    <w:p w:rsidR="000827BC" w:rsidRDefault="000827BC" w:rsidP="006E69DE"/>
    <w:p w:rsidR="000827BC" w:rsidRDefault="00B454B6" w:rsidP="006E69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67640</wp:posOffset>
                </wp:positionV>
                <wp:extent cx="3457575" cy="156400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56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2A72" w:rsidRPr="00C41E23" w:rsidRDefault="00DF2A72" w:rsidP="00DF2A72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ボランテ</w:t>
                            </w:r>
                            <w:r w:rsidR="004F4DDB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ィ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体験プログラ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紹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２</w:t>
                            </w:r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階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通路壁面</w:t>
                            </w:r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:rsidR="00D94826" w:rsidRDefault="00944E1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年参加型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ボラン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ィ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体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ログラ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メニューを</w:t>
                            </w:r>
                            <w:r w:rsidR="00D94826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ポスター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挙大公開です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:rsidR="00DF2A72" w:rsidRPr="00DF2A72" w:rsidRDefault="00944E1F"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支えあい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界を</w:t>
                            </w:r>
                            <w:r w:rsidR="00D94826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由に</w:t>
                            </w:r>
                            <w:r w:rsidR="00D94826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学・体験できます。</w:t>
                            </w:r>
                            <w:r w:rsidR="00D94826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皆さんのお申し込みをお待ちしています</w:t>
                            </w:r>
                            <w:r w:rsidR="00D94826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50" type="#_x0000_t202" style="position:absolute;left:0;text-align:left;margin-left:223.2pt;margin-top:13.2pt;width:272.25pt;height:123.1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" filled="f" stroked="f" strokeweight=".5pt">
                <v:textbox>
                  <w:txbxContent>
                    <w:p w:rsidR="00DF2A72" w:rsidRPr="00C41E23" w:rsidRDefault="00DF2A72" w:rsidP="00DF2A72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ボランテ</w:t>
                      </w:r>
                      <w:r w:rsidR="004F4DDB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ィ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ア体験プログラム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紹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【２</w:t>
                      </w:r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階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通路壁面</w:t>
                      </w:r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:rsidR="00D94826" w:rsidRDefault="00944E1F">
                      <w:pPr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通年参加型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ボランテ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ィ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体験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ログラム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メニューを</w:t>
                      </w:r>
                      <w:r w:rsidR="00D94826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ポスター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一挙大公開です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:rsidR="00DF2A72" w:rsidRPr="00DF2A72" w:rsidRDefault="00944E1F"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支えあい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世界を</w:t>
                      </w:r>
                      <w:r w:rsidR="00D94826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自由に</w:t>
                      </w:r>
                      <w:r w:rsidR="00D94826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見学・体験できます。</w:t>
                      </w:r>
                      <w:r w:rsidR="00D94826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皆さんのお申し込みをお待ちしています</w:t>
                      </w:r>
                      <w:r w:rsidR="00D94826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C73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95630B4" wp14:editId="3A972CC0">
                <wp:simplePos x="0" y="0"/>
                <wp:positionH relativeFrom="column">
                  <wp:posOffset>2796540</wp:posOffset>
                </wp:positionH>
                <wp:positionV relativeFrom="paragraph">
                  <wp:posOffset>62865</wp:posOffset>
                </wp:positionV>
                <wp:extent cx="3520440" cy="1735455"/>
                <wp:effectExtent l="0" t="0" r="22860" b="1714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735455"/>
                        </a:xfrm>
                        <a:prstGeom prst="rect">
                          <a:avLst/>
                        </a:prstGeom>
                        <a:solidFill>
                          <a:srgbClr val="FEC6FA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CA9A1" id="正方形/長方形 56" o:spid="_x0000_s1026" style="position:absolute;left:0;text-align:left;margin-left:220.2pt;margin-top:4.95pt;width:277.2pt;height:136.6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" fillcolor="#fec6fa" strokecolor="#1f497d" strokeweight="2pt"/>
            </w:pict>
          </mc:Fallback>
        </mc:AlternateContent>
      </w:r>
    </w:p>
    <w:p w:rsidR="000827BC" w:rsidRDefault="000827BC" w:rsidP="006E69DE"/>
    <w:p w:rsidR="000827BC" w:rsidRDefault="000827BC" w:rsidP="006E69DE"/>
    <w:p w:rsidR="000827BC" w:rsidRDefault="000827BC" w:rsidP="006E69DE"/>
    <w:p w:rsidR="000827BC" w:rsidRDefault="00CC73B8" w:rsidP="006E69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FC1F8" wp14:editId="27E114CC">
                <wp:simplePos x="0" y="0"/>
                <wp:positionH relativeFrom="column">
                  <wp:posOffset>-822960</wp:posOffset>
                </wp:positionH>
                <wp:positionV relativeFrom="paragraph">
                  <wp:posOffset>346710</wp:posOffset>
                </wp:positionV>
                <wp:extent cx="3496945" cy="2735580"/>
                <wp:effectExtent l="0" t="0" r="0" b="762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273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23" w:rsidRPr="00D554B1" w:rsidRDefault="00C41E23" w:rsidP="00C41E23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防災コーナー【３階 </w:t>
                            </w:r>
                            <w:r w:rsidR="00A52B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習室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:rsidR="00C41E23" w:rsidRPr="00D554B1" w:rsidRDefault="00C41E23" w:rsidP="00BB010E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最新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防災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グッズ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紹介■</w:t>
                            </w:r>
                          </w:p>
                          <w:p w:rsidR="00C41E23" w:rsidRPr="00D554B1" w:rsidRDefault="00C41E23" w:rsidP="00BB010E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災害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ネル展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</w:p>
                          <w:p w:rsidR="00C41E23" w:rsidRPr="00D554B1" w:rsidRDefault="00C41E23" w:rsidP="00BB010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VD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映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</w:t>
                            </w:r>
                          </w:p>
                          <w:p w:rsidR="00C41E23" w:rsidRPr="00D554B1" w:rsidRDefault="00C41E23" w:rsidP="00BB010E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我が家の持ち出し袋■</w:t>
                            </w:r>
                          </w:p>
                          <w:p w:rsidR="00C41E23" w:rsidRPr="00D554B1" w:rsidRDefault="00C41E23" w:rsidP="00D554B1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大人だけではなく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家族一人一人の持ち出し袋の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意を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ススメします。</w:t>
                            </w:r>
                          </w:p>
                          <w:p w:rsidR="00C41E23" w:rsidRPr="00D554B1" w:rsidRDefault="00C41E23" w:rsidP="00BB010E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■防災ボランティア■</w:t>
                            </w:r>
                          </w:p>
                          <w:p w:rsidR="00D94826" w:rsidRDefault="00C41E23" w:rsidP="00D554B1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しも私たちの住む苫小牧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災害がおこったら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苫小牧市ボランティアセンターでは</w:t>
                            </w:r>
                          </w:p>
                          <w:p w:rsidR="00C41E23" w:rsidRPr="00D554B1" w:rsidRDefault="00C41E23" w:rsidP="00D554B1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54B1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防災ボランティア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D554B1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登録制を行っています。</w:t>
                            </w:r>
                          </w:p>
                          <w:p w:rsidR="00C41E23" w:rsidRPr="00D554B1" w:rsidRDefault="00C41E23" w:rsidP="00D554B1">
                            <w:pPr>
                              <w:spacing w:line="0" w:lineRule="atLeast"/>
                              <w:ind w:right="-39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554B1">
                              <w:rPr>
                                <w:rFonts w:ascii="HG丸ｺﾞｼｯｸM-PRO" w:eastAsia="HG丸ｺﾞｼｯｸM-PRO" w:hAnsi="HG丸ｺﾞｼｯｸM-PRO" w:cs="Arial" w:hint="eastAsia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苫小牧市ボランティアセンター防災</w:t>
                            </w:r>
                            <w:r w:rsidRPr="00D554B1">
                              <w:rPr>
                                <w:rFonts w:ascii="HG丸ｺﾞｼｯｸM-PRO" w:eastAsia="HG丸ｺﾞｼｯｸM-PRO" w:hAnsi="HG丸ｺﾞｼｯｸM-PRO" w:cs="Arial"/>
                                <w:noProof/>
                                <w:sz w:val="22"/>
                                <w:bdr w:val="single" w:sz="6" w:space="0" w:color="DDDDDD" w:frame="1"/>
                              </w:rPr>
                              <w:t>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C1F8" id="テキスト ボックス 40" o:spid="_x0000_s1051" type="#_x0000_t202" style="position:absolute;left:0;text-align:left;margin-left:-64.8pt;margin-top:27.3pt;width:275.35pt;height:21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pspQIAAH4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" filled="f" stroked="f" strokeweight=".5pt">
                <v:textbox>
                  <w:txbxContent>
                    <w:p w:rsidR="00C41E23" w:rsidRPr="00D554B1" w:rsidRDefault="00C41E23" w:rsidP="00C41E23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防災コーナー【３階 </w:t>
                      </w:r>
                      <w:r w:rsidR="00A52B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講習室</w:t>
                      </w: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:rsidR="00C41E23" w:rsidRPr="00D554B1" w:rsidRDefault="00C41E23" w:rsidP="00BB010E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最新</w:t>
                      </w:r>
                      <w:r w:rsidRPr="00D554B1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防災</w:t>
                      </w:r>
                      <w:r w:rsidRPr="00D554B1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グッズ</w:t>
                      </w: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紹介■</w:t>
                      </w:r>
                    </w:p>
                    <w:p w:rsidR="00C41E23" w:rsidRPr="00D554B1" w:rsidRDefault="00C41E23" w:rsidP="00BB010E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災害</w:t>
                      </w:r>
                      <w:r w:rsidRPr="00D554B1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ネル展</w:t>
                      </w: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</w:p>
                    <w:p w:rsidR="00C41E23" w:rsidRPr="00D554B1" w:rsidRDefault="00C41E23" w:rsidP="00BB010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  <w:r w:rsidRPr="00D554B1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VD</w:t>
                      </w:r>
                      <w:r w:rsidRPr="00D554B1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映</w:t>
                      </w: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</w:t>
                      </w:r>
                    </w:p>
                    <w:p w:rsidR="00C41E23" w:rsidRPr="00D554B1" w:rsidRDefault="00C41E23" w:rsidP="00BB010E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我が家の持ち出し袋■</w:t>
                      </w:r>
                    </w:p>
                    <w:p w:rsidR="00C41E23" w:rsidRPr="00D554B1" w:rsidRDefault="00C41E23" w:rsidP="00D554B1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大人だけではなく</w:t>
                      </w:r>
                      <w:r w:rsidRPr="00D554B1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家族一人一人の持ち出し袋の</w:t>
                      </w: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意を</w:t>
                      </w:r>
                      <w:r w:rsidRPr="00D554B1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ススメします。</w:t>
                      </w:r>
                    </w:p>
                    <w:p w:rsidR="00C41E23" w:rsidRPr="00D554B1" w:rsidRDefault="00C41E23" w:rsidP="00BB010E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■防災ボランティア■</w:t>
                      </w:r>
                    </w:p>
                    <w:p w:rsidR="00D94826" w:rsidRDefault="00C41E23" w:rsidP="00D554B1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 w:rsidRPr="00D554B1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しも私たちの住む苫小牧</w:t>
                      </w: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災害がおこったら</w:t>
                      </w:r>
                      <w:r w:rsidRPr="00D554B1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</w:t>
                      </w: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Pr="00D554B1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苫小牧市ボランティアセンターでは</w:t>
                      </w:r>
                    </w:p>
                    <w:p w:rsidR="00C41E23" w:rsidRPr="00D554B1" w:rsidRDefault="00C41E23" w:rsidP="00D554B1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54B1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防災ボランティア</w:t>
                      </w:r>
                      <w:r w:rsidRPr="00D554B1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D554B1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登録制を行っています。</w:t>
                      </w:r>
                    </w:p>
                    <w:p w:rsidR="00C41E23" w:rsidRPr="00D554B1" w:rsidRDefault="00C41E23" w:rsidP="00D554B1">
                      <w:pPr>
                        <w:spacing w:line="0" w:lineRule="atLeast"/>
                        <w:ind w:right="-39"/>
                        <w:jc w:val="right"/>
                        <w:rPr>
                          <w:sz w:val="28"/>
                          <w:szCs w:val="28"/>
                        </w:rPr>
                      </w:pPr>
                      <w:r w:rsidRPr="00D554B1">
                        <w:rPr>
                          <w:rFonts w:ascii="HG丸ｺﾞｼｯｸM-PRO" w:eastAsia="HG丸ｺﾞｼｯｸM-PRO" w:hAnsi="HG丸ｺﾞｼｯｸM-PRO" w:cs="Arial" w:hint="eastAsia"/>
                          <w:noProof/>
                          <w:sz w:val="22"/>
                          <w:bdr w:val="single" w:sz="6" w:space="0" w:color="DDDDDD" w:frame="1"/>
                        </w:rPr>
                        <w:t>苫小牧市ボランティアセンター防災</w:t>
                      </w:r>
                      <w:r w:rsidRPr="00D554B1">
                        <w:rPr>
                          <w:rFonts w:ascii="HG丸ｺﾞｼｯｸM-PRO" w:eastAsia="HG丸ｺﾞｼｯｸM-PRO" w:hAnsi="HG丸ｺﾞｼｯｸM-PRO" w:cs="Arial"/>
                          <w:noProof/>
                          <w:sz w:val="22"/>
                          <w:bdr w:val="single" w:sz="6" w:space="0" w:color="DDDDDD" w:frame="1"/>
                        </w:rPr>
                        <w:t>ボランティア</w:t>
                      </w:r>
                    </w:p>
                  </w:txbxContent>
                </v:textbox>
              </v:shape>
            </w:pict>
          </mc:Fallback>
        </mc:AlternateContent>
      </w:r>
      <w:r w:rsidR="00EC6E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B55A1C" wp14:editId="344EC31B">
                <wp:simplePos x="0" y="0"/>
                <wp:positionH relativeFrom="column">
                  <wp:posOffset>-870585</wp:posOffset>
                </wp:positionH>
                <wp:positionV relativeFrom="paragraph">
                  <wp:posOffset>272415</wp:posOffset>
                </wp:positionV>
                <wp:extent cx="3596005" cy="2815590"/>
                <wp:effectExtent l="0" t="0" r="23495" b="2286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005" cy="281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3575F" id="正方形/長方形 39" o:spid="_x0000_s1026" style="position:absolute;left:0;text-align:left;margin-left:-68.55pt;margin-top:21.45pt;width:283.15pt;height:221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" fillcolor="#d6e3bc [1302]" strokecolor="#1f497d [3215]" strokeweight="2pt"/>
            </w:pict>
          </mc:Fallback>
        </mc:AlternateContent>
      </w:r>
    </w:p>
    <w:p w:rsidR="000827BC" w:rsidRDefault="008D1A00" w:rsidP="006E69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0CE46C" wp14:editId="27A3C22D">
                <wp:simplePos x="0" y="0"/>
                <wp:positionH relativeFrom="column">
                  <wp:posOffset>6372860</wp:posOffset>
                </wp:positionH>
                <wp:positionV relativeFrom="paragraph">
                  <wp:posOffset>73604</wp:posOffset>
                </wp:positionV>
                <wp:extent cx="3714115" cy="3633470"/>
                <wp:effectExtent l="0" t="0" r="0" b="508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3633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61BB" w:rsidRDefault="003B61BB" w:rsidP="008D1A00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61BB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キッズ</w:t>
                            </w:r>
                            <w:r w:rsidRPr="003B61BB"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ーナー</w:t>
                            </w:r>
                          </w:p>
                          <w:p w:rsidR="008D1A00" w:rsidRPr="003B61BB" w:rsidRDefault="008D1A00" w:rsidP="008D1A00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6735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886735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議室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:rsidR="00865458" w:rsidRPr="002A7A5F" w:rsidRDefault="003B61BB" w:rsidP="008D1A0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▼</w:t>
                            </w: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ーヨー</w:t>
                            </w:r>
                            <w:r w:rsidRPr="008D1A00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り</w:t>
                            </w:r>
                            <w:r w:rsidR="00865458"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▼</w:t>
                            </w:r>
                            <w:r w:rsidR="00865458" w:rsidRPr="002A7A5F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校生ボランテイア</w:t>
                            </w:r>
                          </w:p>
                          <w:p w:rsidR="00865458" w:rsidRPr="002A7A5F" w:rsidRDefault="00865458" w:rsidP="008D1A0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▲</w:t>
                            </w:r>
                            <w:r w:rsidR="003B61BB"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ちゃ展示</w:t>
                            </w: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▲</w:t>
                            </w:r>
                            <w:r w:rsidRPr="008D1A0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w w:val="90"/>
                                <w:kern w:val="0"/>
                                <w:sz w:val="28"/>
                                <w:szCs w:val="28"/>
                                <w:fitText w:val="2520" w:id="12485990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ちゃライブラリ</w:t>
                            </w:r>
                            <w:r w:rsidRPr="008D1A0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pacing w:val="2"/>
                                <w:w w:val="90"/>
                                <w:kern w:val="0"/>
                                <w:sz w:val="28"/>
                                <w:szCs w:val="28"/>
                                <w:fitText w:val="2520" w:id="12485990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ー</w:t>
                            </w:r>
                          </w:p>
                          <w:p w:rsidR="003B61BB" w:rsidRPr="008D1A00" w:rsidRDefault="003B61BB" w:rsidP="008D1A00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▼</w:t>
                            </w: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形劇上演</w:t>
                            </w: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▼</w:t>
                            </w:r>
                          </w:p>
                          <w:p w:rsidR="00865458" w:rsidRPr="002A7A5F" w:rsidRDefault="00865458" w:rsidP="00865458">
                            <w:pPr>
                              <w:wordWrap w:val="0"/>
                              <w:spacing w:line="0" w:lineRule="atLeast"/>
                              <w:ind w:right="54" w:firstLineChars="250" w:firstLine="80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7A5F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ペープサート</w:t>
                            </w:r>
                            <w:r w:rsidRPr="002A7A5F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ークルアラジン</w:t>
                            </w:r>
                          </w:p>
                          <w:p w:rsidR="003B61BB" w:rsidRPr="00EE33C5" w:rsidRDefault="003B61BB" w:rsidP="00EE33C5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33C5"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:45～｢三匹のこぶた｣ほか</w:t>
                            </w:r>
                          </w:p>
                          <w:p w:rsidR="003B61BB" w:rsidRPr="00EE33C5" w:rsidRDefault="003B61BB" w:rsidP="00EE33C5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33C5"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:30～｢ドレミの歌｣ほか</w:t>
                            </w:r>
                          </w:p>
                          <w:p w:rsidR="003B61BB" w:rsidRPr="00EE33C5" w:rsidRDefault="003B61BB" w:rsidP="00EE33C5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33C5"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:15～｢かちかち山｣ほか</w:t>
                            </w:r>
                          </w:p>
                          <w:p w:rsidR="003B61BB" w:rsidRPr="00EE33C5" w:rsidRDefault="003B61BB" w:rsidP="00EE33C5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33C5"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:30～｢</w:t>
                            </w:r>
                            <w:r w:rsidRPr="00EE33C5"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kern w:val="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んでったバナナ</w:t>
                            </w:r>
                            <w:r w:rsidRPr="00EE33C5"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｣ほか</w:t>
                            </w:r>
                          </w:p>
                          <w:p w:rsidR="003B61BB" w:rsidRPr="00E356DF" w:rsidRDefault="003B61BB" w:rsidP="003B61BB">
                            <w:pPr>
                              <w:spacing w:line="0" w:lineRule="atLeast"/>
                              <w:ind w:firstLineChars="50" w:firstLine="8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B61BB" w:rsidRPr="00E356DF" w:rsidRDefault="003B61BB" w:rsidP="003B61BB">
                            <w:pPr>
                              <w:spacing w:line="0" w:lineRule="atLeast"/>
                              <w:ind w:firstLineChars="50" w:firstLine="2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F243E" w:themeColor="text2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3B61BB" w:rsidRPr="00404EA0" w:rsidRDefault="003B61BB" w:rsidP="003B6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E46C" id="テキスト ボックス 45" o:spid="_x0000_s1052" type="#_x0000_t202" style="position:absolute;left:0;text-align:left;margin-left:501.8pt;margin-top:5.8pt;width:292.45pt;height:286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" filled="f" stroked="f" strokeweight=".5pt">
                <v:textbox>
                  <w:txbxContent>
                    <w:p w:rsidR="003B61BB" w:rsidRDefault="003B61BB" w:rsidP="008D1A00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61BB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キッズ</w:t>
                      </w:r>
                      <w:r w:rsidRPr="003B61BB"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コーナー</w:t>
                      </w:r>
                    </w:p>
                    <w:p w:rsidR="008D1A00" w:rsidRPr="003B61BB" w:rsidRDefault="008D1A00" w:rsidP="008D1A00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6735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886735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会議室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:rsidR="00865458" w:rsidRPr="002A7A5F" w:rsidRDefault="003B61BB" w:rsidP="008D1A0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▼</w:t>
                      </w: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ーヨー</w:t>
                      </w:r>
                      <w:r w:rsidRPr="008D1A00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り</w:t>
                      </w:r>
                      <w:r w:rsidR="00865458"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▼</w:t>
                      </w:r>
                      <w:r w:rsidR="00865458" w:rsidRPr="002A7A5F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高校生ボランテイア</w:t>
                      </w:r>
                    </w:p>
                    <w:p w:rsidR="00865458" w:rsidRPr="002A7A5F" w:rsidRDefault="00865458" w:rsidP="008D1A0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▲</w:t>
                      </w:r>
                      <w:r w:rsidR="003B61BB"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もちゃ展示</w:t>
                      </w: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▲</w:t>
                      </w:r>
                      <w:r w:rsidRPr="008D1A0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w w:val="90"/>
                          <w:kern w:val="0"/>
                          <w:sz w:val="28"/>
                          <w:szCs w:val="28"/>
                          <w:fitText w:val="2520" w:id="12485990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もちゃライブラリ</w:t>
                      </w:r>
                      <w:r w:rsidRPr="008D1A0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pacing w:val="2"/>
                          <w:w w:val="90"/>
                          <w:kern w:val="0"/>
                          <w:sz w:val="28"/>
                          <w:szCs w:val="28"/>
                          <w:fitText w:val="2520" w:id="12485990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ー</w:t>
                      </w:r>
                    </w:p>
                    <w:p w:rsidR="003B61BB" w:rsidRPr="008D1A00" w:rsidRDefault="003B61BB" w:rsidP="008D1A00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▼</w:t>
                      </w: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人形劇上演</w:t>
                      </w: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▼</w:t>
                      </w:r>
                    </w:p>
                    <w:p w:rsidR="00865458" w:rsidRPr="002A7A5F" w:rsidRDefault="00865458" w:rsidP="00865458">
                      <w:pPr>
                        <w:wordWrap w:val="0"/>
                        <w:spacing w:line="0" w:lineRule="atLeast"/>
                        <w:ind w:right="54" w:firstLineChars="250" w:firstLine="800"/>
                        <w:jc w:val="right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7A5F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ペープサート</w:t>
                      </w:r>
                      <w:r w:rsidRPr="002A7A5F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ークルアラジン</w:t>
                      </w:r>
                    </w:p>
                    <w:p w:rsidR="003B61BB" w:rsidRPr="00EE33C5" w:rsidRDefault="003B61BB" w:rsidP="00EE33C5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33C5"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:45～｢三匹のこぶた｣ほか</w:t>
                      </w:r>
                    </w:p>
                    <w:p w:rsidR="003B61BB" w:rsidRPr="00EE33C5" w:rsidRDefault="003B61BB" w:rsidP="00EE33C5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33C5"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:30～｢ドレミの歌｣ほか</w:t>
                      </w:r>
                    </w:p>
                    <w:p w:rsidR="003B61BB" w:rsidRPr="00EE33C5" w:rsidRDefault="003B61BB" w:rsidP="00EE33C5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33C5"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:15～｢かちかち山｣ほか</w:t>
                      </w:r>
                    </w:p>
                    <w:p w:rsidR="003B61BB" w:rsidRPr="00EE33C5" w:rsidRDefault="003B61BB" w:rsidP="00EE33C5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33C5"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:30～｢</w:t>
                      </w:r>
                      <w:r w:rsidRPr="00EE33C5"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kern w:val="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んでったバナナ</w:t>
                      </w:r>
                      <w:r w:rsidRPr="00EE33C5"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｣ほか</w:t>
                      </w:r>
                    </w:p>
                    <w:p w:rsidR="003B61BB" w:rsidRPr="00E356DF" w:rsidRDefault="003B61BB" w:rsidP="003B61BB">
                      <w:pPr>
                        <w:spacing w:line="0" w:lineRule="atLeast"/>
                        <w:ind w:firstLineChars="50" w:firstLine="80"/>
                        <w:jc w:val="left"/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B61BB" w:rsidRPr="00E356DF" w:rsidRDefault="003B61BB" w:rsidP="003B61BB">
                      <w:pPr>
                        <w:spacing w:line="0" w:lineRule="atLeast"/>
                        <w:ind w:firstLineChars="50" w:firstLine="22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F243E" w:themeColor="text2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3B61BB" w:rsidRPr="00404EA0" w:rsidRDefault="003B61BB" w:rsidP="003B61BB"/>
                  </w:txbxContent>
                </v:textbox>
              </v:shape>
            </w:pict>
          </mc:Fallback>
        </mc:AlternateContent>
      </w:r>
    </w:p>
    <w:p w:rsidR="000827BC" w:rsidRDefault="000827BC" w:rsidP="006E69DE"/>
    <w:p w:rsidR="000827BC" w:rsidRDefault="000827BC" w:rsidP="006E69DE"/>
    <w:p w:rsidR="00516815" w:rsidRDefault="009E7A9F" w:rsidP="00BE136B">
      <w:pPr>
        <w:spacing w:line="0" w:lineRule="atLeast"/>
        <w:rPr>
          <w:rFonts w:ascii="HGP創英角ｺﾞｼｯｸUB" w:eastAsia="HGP創英角ｺﾞｼｯｸUB" w:hAnsi="HGP創英角ｺﾞｼｯｸUB"/>
          <w:kern w:val="0"/>
          <w:sz w:val="72"/>
          <w:szCs w:val="7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B6ED52" wp14:editId="16BB2AA6">
                <wp:simplePos x="0" y="0"/>
                <wp:positionH relativeFrom="column">
                  <wp:posOffset>2748915</wp:posOffset>
                </wp:positionH>
                <wp:positionV relativeFrom="paragraph">
                  <wp:posOffset>43815</wp:posOffset>
                </wp:positionV>
                <wp:extent cx="3585210" cy="21240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E23" w:rsidRPr="00C41E23" w:rsidRDefault="00C41E23" w:rsidP="00C41E23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5" w:name="_Hlk496105642"/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キッズ</w:t>
                            </w:r>
                            <w:r w:rsidRPr="00C41E23"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ーナー</w:t>
                            </w:r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【３階 </w:t>
                            </w:r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議室</w:t>
                            </w:r>
                            <w:r w:rsidR="00D9482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bookmarkEnd w:id="5"/>
                          <w:p w:rsidR="00C41E23" w:rsidRDefault="00C41E23" w:rsidP="003E2B75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▼</w:t>
                            </w:r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ーヨー</w:t>
                            </w:r>
                            <w:r w:rsidRPr="00C41E23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り</w:t>
                            </w:r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▼</w:t>
                            </w:r>
                          </w:p>
                          <w:p w:rsidR="009E7A9F" w:rsidRPr="009E7A9F" w:rsidRDefault="009E7A9F" w:rsidP="003E2B7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41E23" w:rsidRDefault="00C41E23" w:rsidP="003E2B75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▲</w:t>
                            </w:r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ちゃ展示</w:t>
                            </w:r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▲</w:t>
                            </w:r>
                          </w:p>
                          <w:p w:rsidR="009E7A9F" w:rsidRPr="009E7A9F" w:rsidRDefault="009E7A9F" w:rsidP="003E2B7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C6E2C" w:rsidRDefault="00C41E23" w:rsidP="003E2B75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▼</w:t>
                            </w:r>
                            <w:r w:rsidR="00EC6E2C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み聞かせ</w:t>
                            </w:r>
                            <w:r w:rsidR="004F4DDB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どの</w:t>
                            </w:r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演</w:t>
                            </w:r>
                            <w:r w:rsidRPr="00C41E23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▼</w:t>
                            </w:r>
                          </w:p>
                          <w:p w:rsidR="009E7A9F" w:rsidRPr="009E7A9F" w:rsidRDefault="009E7A9F" w:rsidP="003E2B75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F4DDB" w:rsidRPr="009E7A9F" w:rsidRDefault="00C41E23" w:rsidP="009E7A9F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A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:</w:t>
                            </w:r>
                            <w:r w:rsidR="00D94826" w:rsidRPr="009E7A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9E7A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4F4DDB" w:rsidRPr="009E7A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11:30～、13:10～、13:50～</w:t>
                            </w:r>
                          </w:p>
                          <w:p w:rsidR="00C41E23" w:rsidRDefault="00C41E23" w:rsidP="00C41E23">
                            <w:pPr>
                              <w:ind w:firstLineChars="200" w:firstLine="48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7A9F" w:rsidRDefault="009E7A9F" w:rsidP="009E7A9F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楽しい絵本の読み聞かせや腹話術もあります！</w:t>
                            </w:r>
                          </w:p>
                          <w:p w:rsidR="00D94826" w:rsidRPr="00C41E23" w:rsidRDefault="00D94826" w:rsidP="00C41E23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ED52" id="テキスト ボックス 27" o:spid="_x0000_s1053" type="#_x0000_t202" style="position:absolute;left:0;text-align:left;margin-left:216.45pt;margin-top:3.45pt;width:282.3pt;height:16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/QowIAAH4FAAAOAAAAZHJzL2Uyb0RvYy54bWysVM1u2zAMvg/YOwi6r07cpO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" filled="f" stroked="f" strokeweight=".5pt">
                <v:textbox>
                  <w:txbxContent>
                    <w:p w:rsidR="00C41E23" w:rsidRPr="00C41E23" w:rsidRDefault="00C41E23" w:rsidP="00C41E23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6" w:name="_Hlk496105642"/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キッズ</w:t>
                      </w:r>
                      <w:r w:rsidRPr="00C41E23"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コーナー</w:t>
                      </w:r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【３階 </w:t>
                      </w:r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会議室</w:t>
                      </w:r>
                      <w:r w:rsidR="00D9482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bookmarkEnd w:id="6"/>
                    <w:p w:rsidR="00C41E23" w:rsidRDefault="00C41E23" w:rsidP="003E2B75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▼</w:t>
                      </w:r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ーヨー</w:t>
                      </w:r>
                      <w:r w:rsidRPr="00C41E23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り</w:t>
                      </w:r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▼</w:t>
                      </w:r>
                    </w:p>
                    <w:p w:rsidR="009E7A9F" w:rsidRPr="009E7A9F" w:rsidRDefault="009E7A9F" w:rsidP="003E2B7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41E23" w:rsidRDefault="00C41E23" w:rsidP="003E2B75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▲</w:t>
                      </w:r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もちゃ展示</w:t>
                      </w:r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▲</w:t>
                      </w:r>
                    </w:p>
                    <w:p w:rsidR="009E7A9F" w:rsidRPr="009E7A9F" w:rsidRDefault="009E7A9F" w:rsidP="003E2B75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C6E2C" w:rsidRDefault="00C41E23" w:rsidP="003E2B75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▼</w:t>
                      </w:r>
                      <w:r w:rsidR="00EC6E2C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読み聞かせ</w:t>
                      </w:r>
                      <w:r w:rsidR="004F4DDB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どの</w:t>
                      </w:r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上演</w:t>
                      </w:r>
                      <w:r w:rsidRPr="00C41E23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▼</w:t>
                      </w:r>
                    </w:p>
                    <w:p w:rsidR="009E7A9F" w:rsidRPr="009E7A9F" w:rsidRDefault="009E7A9F" w:rsidP="003E2B75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F4DDB" w:rsidRPr="009E7A9F" w:rsidRDefault="00C41E23" w:rsidP="009E7A9F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7A9F">
                        <w:rPr>
                          <w:rFonts w:ascii="HGP創英角ﾎﾟｯﾌﾟ体" w:eastAsia="HGP創英角ﾎﾟｯﾌﾟ体" w:hAnsi="HGP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:</w:t>
                      </w:r>
                      <w:r w:rsidR="00D94826" w:rsidRPr="009E7A9F">
                        <w:rPr>
                          <w:rFonts w:ascii="HGP創英角ﾎﾟｯﾌﾟ体" w:eastAsia="HGP創英角ﾎﾟｯﾌﾟ体" w:hAnsi="HGP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9E7A9F">
                        <w:rPr>
                          <w:rFonts w:ascii="HGP創英角ﾎﾟｯﾌﾟ体" w:eastAsia="HGP創英角ﾎﾟｯﾌﾟ体" w:hAnsi="HGP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4F4DDB" w:rsidRPr="009E7A9F">
                        <w:rPr>
                          <w:rFonts w:ascii="HGP創英角ﾎﾟｯﾌﾟ体" w:eastAsia="HGP創英角ﾎﾟｯﾌﾟ体" w:hAnsi="HGP創英角ﾎﾟｯﾌﾟ体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11:30～、13:10～、13:50～</w:t>
                      </w:r>
                    </w:p>
                    <w:p w:rsidR="00C41E23" w:rsidRDefault="00C41E23" w:rsidP="00C41E23">
                      <w:pPr>
                        <w:ind w:firstLineChars="200" w:firstLine="480"/>
                        <w:jc w:val="left"/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E7A9F" w:rsidRDefault="009E7A9F" w:rsidP="009E7A9F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楽しい絵本の読み聞かせや腹話術もあります！</w:t>
                      </w:r>
                    </w:p>
                    <w:p w:rsidR="00D94826" w:rsidRPr="00C41E23" w:rsidRDefault="00D94826" w:rsidP="00C41E23">
                      <w:pPr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DED"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06EB5A0" wp14:editId="223A896D">
                <wp:simplePos x="0" y="0"/>
                <wp:positionH relativeFrom="column">
                  <wp:posOffset>2796540</wp:posOffset>
                </wp:positionH>
                <wp:positionV relativeFrom="paragraph">
                  <wp:posOffset>43815</wp:posOffset>
                </wp:positionV>
                <wp:extent cx="3526790" cy="2143125"/>
                <wp:effectExtent l="0" t="0" r="16510" b="28575"/>
                <wp:wrapNone/>
                <wp:docPr id="79" name="フローチャート: 処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214312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5485" id="フローチャート: 処理 79" o:spid="_x0000_s1026" type="#_x0000_t109" style="position:absolute;left:0;text-align:left;margin-left:220.2pt;margin-top:3.45pt;width:277.7pt;height:168.7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" fillcolor="#fabf8f [1945]" strokecolor="#243f60 [1604]" strokeweight="2pt"/>
            </w:pict>
          </mc:Fallback>
        </mc:AlternateContent>
      </w:r>
    </w:p>
    <w:p w:rsidR="00516815" w:rsidRDefault="00781E5F" w:rsidP="00BE136B">
      <w:pPr>
        <w:spacing w:line="0" w:lineRule="atLeast"/>
        <w:rPr>
          <w:rFonts w:ascii="HGP創英角ｺﾞｼｯｸUB" w:eastAsia="HGP創英角ｺﾞｼｯｸUB" w:hAnsi="HGP創英角ｺﾞｼｯｸUB"/>
          <w:kern w:val="0"/>
          <w:sz w:val="72"/>
          <w:szCs w:val="7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18209</wp:posOffset>
                </wp:positionH>
                <wp:positionV relativeFrom="paragraph">
                  <wp:posOffset>1698625</wp:posOffset>
                </wp:positionV>
                <wp:extent cx="7277100" cy="890905"/>
                <wp:effectExtent l="0" t="0" r="0" b="444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89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F50" w:rsidRPr="00CB32EA" w:rsidRDefault="00A95F50" w:rsidP="00CB32E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5F50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</w:t>
                            </w:r>
                            <w:r w:rsidRPr="00A95F50"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ーナー</w:t>
                            </w:r>
                            <w:r w:rsidRPr="00A95F50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【１階 </w:t>
                            </w:r>
                            <w:r w:rsidRPr="00A95F5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ホワイエ</w:t>
                            </w:r>
                            <w:r w:rsidR="00CB32E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CB32E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92CDDC" w:themeColor="accent5" w:themeTint="99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ギャラリー】</w:t>
                            </w:r>
                          </w:p>
                          <w:p w:rsidR="00A95F50" w:rsidRDefault="00A95F50" w:rsidP="00CB32EA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5F5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♥</w:t>
                            </w:r>
                            <w:r w:rsidRPr="00A95F50">
                              <w:rPr>
                                <w:rFonts w:ascii="HGSｺﾞｼｯｸE" w:eastAsia="HGSｺﾞｼｯｸE" w:hAnsi="HGSｺﾞｼｯｸE" w:hint="eastAsia"/>
                                <w:w w:val="84"/>
                                <w:kern w:val="0"/>
                                <w:sz w:val="28"/>
                                <w:szCs w:val="28"/>
                                <w:fitText w:val="1664" w:id="12490114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シフォンケー</w:t>
                            </w:r>
                            <w:r w:rsidRPr="00A95F50">
                              <w:rPr>
                                <w:rFonts w:ascii="HGSｺﾞｼｯｸE" w:eastAsia="HGSｺﾞｼｯｸE" w:hAnsi="HGSｺﾞｼｯｸE" w:hint="eastAsia"/>
                                <w:spacing w:val="12"/>
                                <w:w w:val="84"/>
                                <w:kern w:val="0"/>
                                <w:sz w:val="28"/>
                                <w:szCs w:val="28"/>
                                <w:fitText w:val="1664" w:id="12490114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</w:t>
                            </w:r>
                            <w:r w:rsidRPr="00A95F5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♥</w:t>
                            </w:r>
                            <w:r w:rsidRPr="00A95F50">
                              <w:rPr>
                                <w:rFonts w:ascii="HGSｺﾞｼｯｸE" w:eastAsia="HGSｺﾞｼｯｸE" w:hAnsi="HGSｺﾞｼｯｸE" w:hint="eastAsia"/>
                                <w:w w:val="87"/>
                                <w:kern w:val="0"/>
                                <w:sz w:val="28"/>
                                <w:szCs w:val="28"/>
                                <w:fitText w:val="980" w:id="124901145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クッキ</w:t>
                            </w:r>
                            <w:r w:rsidRPr="00A95F50">
                              <w:rPr>
                                <w:rFonts w:ascii="HGSｺﾞｼｯｸE" w:eastAsia="HGSｺﾞｼｯｸE" w:hAnsi="HGSｺﾞｼｯｸE" w:hint="eastAsia"/>
                                <w:spacing w:val="4"/>
                                <w:w w:val="87"/>
                                <w:kern w:val="0"/>
                                <w:sz w:val="28"/>
                                <w:szCs w:val="28"/>
                                <w:fitText w:val="980" w:id="124901145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ー</w:t>
                            </w:r>
                            <w:r w:rsidRPr="00A95F5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♥</w:t>
                            </w:r>
                            <w:r w:rsidRPr="00A95F50">
                              <w:rPr>
                                <w:rFonts w:ascii="HGSｺﾞｼｯｸE" w:eastAsia="HGSｺﾞｼｯｸE" w:hAnsi="HGSｺﾞｼｯｸE" w:hint="eastAsia"/>
                                <w:w w:val="90"/>
                                <w:kern w:val="0"/>
                                <w:sz w:val="28"/>
                                <w:szCs w:val="28"/>
                                <w:fitText w:val="1260" w:id="124901145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りんと</w:t>
                            </w:r>
                            <w:r w:rsidRPr="00A95F50">
                              <w:rPr>
                                <w:rFonts w:ascii="HGSｺﾞｼｯｸE" w:eastAsia="HGSｺﾞｼｯｸE" w:hAnsi="HGSｺﾞｼｯｸE" w:hint="eastAsia"/>
                                <w:spacing w:val="1"/>
                                <w:w w:val="90"/>
                                <w:kern w:val="0"/>
                                <w:sz w:val="28"/>
                                <w:szCs w:val="28"/>
                                <w:fitText w:val="1260" w:id="124901145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 w:rsidRPr="00A95F5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♥</w:t>
                            </w:r>
                            <w:r w:rsidR="00CB32EA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ベーグル</w:t>
                            </w:r>
                            <w:r w:rsidRPr="00A95F5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♥</w:t>
                            </w:r>
                            <w:r w:rsidR="00CB32EA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ルト</w:t>
                            </w:r>
                            <w:r w:rsidR="00CB32EA">
                              <w:rPr>
                                <w:rFonts w:ascii="HGSｺﾞｼｯｸE" w:eastAsia="HGSｺﾞｼｯｸE" w:hAnsi="HGSｺﾞｼｯｸE"/>
                                <w:kern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小物</w:t>
                            </w:r>
                            <w:r w:rsidRPr="00A95F5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♥共同募金コーナー♥</w:t>
                            </w:r>
                          </w:p>
                          <w:p w:rsidR="00A95F50" w:rsidRPr="00660071" w:rsidRDefault="00A95F50" w:rsidP="00A95F50">
                            <w:pPr>
                              <w:spacing w:line="0" w:lineRule="atLeast"/>
                              <w:ind w:firstLineChars="200" w:firstLine="560"/>
                              <w:jc w:val="left"/>
                              <w:rPr>
                                <w:rFonts w:ascii="HGSｺﾞｼｯｸE" w:eastAsia="HGSｺﾞｼｯｸE" w:hAnsi="HGSｺﾞｼｯｸE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5F5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か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もいろいろ</w:t>
                            </w:r>
                            <w:r w:rsidRPr="00A95F50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。数に限りがございます。お買い求めはお早めに！</w:t>
                            </w:r>
                          </w:p>
                          <w:p w:rsidR="00A95F50" w:rsidRPr="00A95F50" w:rsidRDefault="00A95F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5" o:spid="_x0000_s1054" type="#_x0000_t202" style="position:absolute;left:0;text-align:left;margin-left:-72.3pt;margin-top:133.75pt;width:573pt;height:70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AJpAIAAH0FAAAOAAAAZHJzL2Uyb0RvYy54bWysVM1u2zAMvg/YOwi6r3aypmm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" filled="f" stroked="f" strokeweight=".5pt">
                <v:textbox>
                  <w:txbxContent>
                    <w:p w:rsidR="00A95F50" w:rsidRPr="00CB32EA" w:rsidRDefault="00A95F50" w:rsidP="00CB32EA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5F50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販売</w:t>
                      </w:r>
                      <w:r w:rsidRPr="00A95F50"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コーナー</w:t>
                      </w:r>
                      <w:r w:rsidRPr="00A95F50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【１階 </w:t>
                      </w:r>
                      <w:r w:rsidRPr="00A95F5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ホワイエ</w:t>
                      </w:r>
                      <w:r w:rsidR="00CB32E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CB32EA">
                        <w:rPr>
                          <w:rFonts w:ascii="HGS創英角ﾎﾟｯﾌﾟ体" w:eastAsia="HGS創英角ﾎﾟｯﾌﾟ体" w:hAnsi="HGS創英角ﾎﾟｯﾌﾟ体"/>
                          <w:b/>
                          <w:color w:val="92CDDC" w:themeColor="accent5" w:themeTint="99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ギャラリー】</w:t>
                      </w:r>
                    </w:p>
                    <w:p w:rsidR="00A95F50" w:rsidRDefault="00A95F50" w:rsidP="00CB32EA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5F50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♥</w:t>
                      </w:r>
                      <w:r w:rsidRPr="00A95F50">
                        <w:rPr>
                          <w:rFonts w:ascii="HGSｺﾞｼｯｸE" w:eastAsia="HGSｺﾞｼｯｸE" w:hAnsi="HGSｺﾞｼｯｸE" w:hint="eastAsia"/>
                          <w:w w:val="84"/>
                          <w:kern w:val="0"/>
                          <w:sz w:val="28"/>
                          <w:szCs w:val="28"/>
                          <w:fitText w:val="1664" w:id="12490114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シフォンケー</w:t>
                      </w:r>
                      <w:r w:rsidRPr="00A95F50">
                        <w:rPr>
                          <w:rFonts w:ascii="HGSｺﾞｼｯｸE" w:eastAsia="HGSｺﾞｼｯｸE" w:hAnsi="HGSｺﾞｼｯｸE" w:hint="eastAsia"/>
                          <w:spacing w:val="12"/>
                          <w:w w:val="84"/>
                          <w:kern w:val="0"/>
                          <w:sz w:val="28"/>
                          <w:szCs w:val="28"/>
                          <w:fitText w:val="1664" w:id="12490114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</w:t>
                      </w:r>
                      <w:r w:rsidRPr="00A95F50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♥</w:t>
                      </w:r>
                      <w:r w:rsidRPr="00A95F50">
                        <w:rPr>
                          <w:rFonts w:ascii="HGSｺﾞｼｯｸE" w:eastAsia="HGSｺﾞｼｯｸE" w:hAnsi="HGSｺﾞｼｯｸE" w:hint="eastAsia"/>
                          <w:w w:val="87"/>
                          <w:kern w:val="0"/>
                          <w:sz w:val="28"/>
                          <w:szCs w:val="28"/>
                          <w:fitText w:val="980" w:id="124901145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クッキ</w:t>
                      </w:r>
                      <w:r w:rsidRPr="00A95F50">
                        <w:rPr>
                          <w:rFonts w:ascii="HGSｺﾞｼｯｸE" w:eastAsia="HGSｺﾞｼｯｸE" w:hAnsi="HGSｺﾞｼｯｸE" w:hint="eastAsia"/>
                          <w:spacing w:val="4"/>
                          <w:w w:val="87"/>
                          <w:kern w:val="0"/>
                          <w:sz w:val="28"/>
                          <w:szCs w:val="28"/>
                          <w:fitText w:val="980" w:id="124901145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ー</w:t>
                      </w:r>
                      <w:r w:rsidRPr="00A95F50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♥</w:t>
                      </w:r>
                      <w:r w:rsidRPr="00A95F50">
                        <w:rPr>
                          <w:rFonts w:ascii="HGSｺﾞｼｯｸE" w:eastAsia="HGSｺﾞｼｯｸE" w:hAnsi="HGSｺﾞｼｯｸE" w:hint="eastAsia"/>
                          <w:w w:val="90"/>
                          <w:kern w:val="0"/>
                          <w:sz w:val="28"/>
                          <w:szCs w:val="28"/>
                          <w:fitText w:val="1260" w:id="124901145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りんと</w:t>
                      </w:r>
                      <w:r w:rsidRPr="00A95F50">
                        <w:rPr>
                          <w:rFonts w:ascii="HGSｺﾞｼｯｸE" w:eastAsia="HGSｺﾞｼｯｸE" w:hAnsi="HGSｺﾞｼｯｸE" w:hint="eastAsia"/>
                          <w:spacing w:val="1"/>
                          <w:w w:val="90"/>
                          <w:kern w:val="0"/>
                          <w:sz w:val="28"/>
                          <w:szCs w:val="28"/>
                          <w:fitText w:val="1260" w:id="124901145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  <w:r w:rsidRPr="00A95F50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♥</w:t>
                      </w:r>
                      <w:r w:rsidR="00CB32EA">
                        <w:rPr>
                          <w:rFonts w:ascii="HGSｺﾞｼｯｸE" w:eastAsia="HGSｺﾞｼｯｸE" w:hAnsi="HGSｺﾞｼｯｸE" w:hint="eastAsia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ベーグル</w:t>
                      </w:r>
                      <w:r w:rsidRPr="00A95F50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♥</w:t>
                      </w:r>
                      <w:r w:rsidR="00CB32EA">
                        <w:rPr>
                          <w:rFonts w:ascii="HGSｺﾞｼｯｸE" w:eastAsia="HGSｺﾞｼｯｸE" w:hAnsi="HGSｺﾞｼｯｸE" w:hint="eastAsia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ルト</w:t>
                      </w:r>
                      <w:r w:rsidR="00CB32EA">
                        <w:rPr>
                          <w:rFonts w:ascii="HGSｺﾞｼｯｸE" w:eastAsia="HGSｺﾞｼｯｸE" w:hAnsi="HGSｺﾞｼｯｸE"/>
                          <w:kern w:val="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小物</w:t>
                      </w:r>
                      <w:r w:rsidRPr="00A95F50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♥共同募金コーナー♥</w:t>
                      </w:r>
                    </w:p>
                    <w:p w:rsidR="00A95F50" w:rsidRPr="00660071" w:rsidRDefault="00A95F50" w:rsidP="00A95F50">
                      <w:pPr>
                        <w:spacing w:line="0" w:lineRule="atLeast"/>
                        <w:ind w:firstLineChars="200" w:firstLine="560"/>
                        <w:jc w:val="left"/>
                        <w:rPr>
                          <w:rFonts w:ascii="HGSｺﾞｼｯｸE" w:eastAsia="HGSｺﾞｼｯｸE" w:hAnsi="HGSｺﾞｼｯｸE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5F50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か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もいろいろ</w:t>
                      </w:r>
                      <w:r w:rsidRPr="00A95F50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。数に限りがございます。お買い求めはお早めに！</w:t>
                      </w:r>
                    </w:p>
                    <w:p w:rsidR="00A95F50" w:rsidRPr="00A95F50" w:rsidRDefault="00A95F50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1689100</wp:posOffset>
                </wp:positionV>
                <wp:extent cx="7185025" cy="844550"/>
                <wp:effectExtent l="0" t="0" r="15875" b="1270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025" cy="844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A201" id="正方形/長方形 52" o:spid="_x0000_s1026" style="position:absolute;left:0;text-align:left;margin-left:-67.8pt;margin-top:133pt;width:565.75pt;height:6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" fillcolor="#ccc0d9 [1303]" strokecolor="#243f60 [1604]" strokeweight="2pt"/>
            </w:pict>
          </mc:Fallback>
        </mc:AlternateContent>
      </w:r>
      <w:r w:rsidR="00C41E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52A546" wp14:editId="739B4E2F">
                <wp:simplePos x="0" y="0"/>
                <wp:positionH relativeFrom="column">
                  <wp:posOffset>6525260</wp:posOffset>
                </wp:positionH>
                <wp:positionV relativeFrom="paragraph">
                  <wp:posOffset>-1282065</wp:posOffset>
                </wp:positionV>
                <wp:extent cx="3714115" cy="363347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3633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1E23" w:rsidRDefault="00C41E23" w:rsidP="00C41E23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61BB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キッズ</w:t>
                            </w:r>
                            <w:r w:rsidRPr="003B61BB"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ーナー</w:t>
                            </w:r>
                          </w:p>
                          <w:p w:rsidR="00C41E23" w:rsidRPr="003B61BB" w:rsidRDefault="00C41E23" w:rsidP="00C41E23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CDDC" w:themeColor="accent5" w:themeTint="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6735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886735"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議室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92CDDC" w:themeColor="accent5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:rsidR="00C41E23" w:rsidRPr="002A7A5F" w:rsidRDefault="00C41E23" w:rsidP="00C41E2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▼</w:t>
                            </w: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ーヨー</w:t>
                            </w:r>
                            <w:r w:rsidRPr="008D1A00"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り</w:t>
                            </w: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▼</w:t>
                            </w:r>
                            <w:r w:rsidRPr="002A7A5F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校生ボランテイア</w:t>
                            </w:r>
                          </w:p>
                          <w:p w:rsidR="00C41E23" w:rsidRPr="002A7A5F" w:rsidRDefault="00C41E23" w:rsidP="00C41E2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▲</w:t>
                            </w: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ちゃ展示</w:t>
                            </w: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▲</w:t>
                            </w:r>
                            <w:r w:rsidRPr="008D1A0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w w:val="90"/>
                                <w:kern w:val="0"/>
                                <w:sz w:val="28"/>
                                <w:szCs w:val="28"/>
                                <w:fitText w:val="2520" w:id="12485990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ちゃライブラリ</w:t>
                            </w:r>
                            <w:r w:rsidRPr="008D1A00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pacing w:val="2"/>
                                <w:w w:val="90"/>
                                <w:kern w:val="0"/>
                                <w:sz w:val="28"/>
                                <w:szCs w:val="28"/>
                                <w:fitText w:val="2520" w:id="12485990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ー</w:t>
                            </w:r>
                          </w:p>
                          <w:p w:rsidR="00C41E23" w:rsidRPr="008D1A00" w:rsidRDefault="00C41E23" w:rsidP="00C41E23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F243E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▼</w:t>
                            </w: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kern w:val="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形劇上演</w:t>
                            </w:r>
                            <w:r w:rsidRPr="008D1A00">
                              <w:rPr>
                                <w:rFonts w:ascii="HGS創英角ﾎﾟｯﾌﾟ体" w:eastAsia="HGS創英角ﾎﾟｯﾌﾟ体" w:hAnsi="HGS創英角ﾎﾟｯﾌﾟ体" w:hint="eastAsia"/>
                                <w:color w:val="0F243E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▼</w:t>
                            </w:r>
                          </w:p>
                          <w:p w:rsidR="00C41E23" w:rsidRPr="002A7A5F" w:rsidRDefault="00C41E23" w:rsidP="00C41E23">
                            <w:pPr>
                              <w:wordWrap w:val="0"/>
                              <w:spacing w:line="0" w:lineRule="atLeast"/>
                              <w:ind w:right="54" w:firstLineChars="250" w:firstLine="80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7A5F">
                              <w:rPr>
                                <w:rFonts w:ascii="HG丸ｺﾞｼｯｸM-PRO" w:eastAsia="HG丸ｺﾞｼｯｸM-PRO" w:hAnsi="HG丸ｺﾞｼｯｸM-PRO" w:hint="eastAsia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ペープサート</w:t>
                            </w:r>
                            <w:r w:rsidRPr="002A7A5F">
                              <w:rPr>
                                <w:rFonts w:ascii="HG丸ｺﾞｼｯｸM-PRO" w:eastAsia="HG丸ｺﾞｼｯｸM-PRO" w:hAnsi="HG丸ｺﾞｼｯｸM-PRO"/>
                                <w:color w:val="0F243E" w:themeColor="text2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ークルアラジン</w:t>
                            </w:r>
                          </w:p>
                          <w:p w:rsidR="00C41E23" w:rsidRPr="00EE33C5" w:rsidRDefault="00C41E23" w:rsidP="00C41E23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33C5"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:45～｢三匹のこぶた｣ほか</w:t>
                            </w:r>
                          </w:p>
                          <w:p w:rsidR="00C41E23" w:rsidRPr="00EE33C5" w:rsidRDefault="00C41E23" w:rsidP="00C41E23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33C5"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:30～｢ドレミの歌｣ほか</w:t>
                            </w:r>
                          </w:p>
                          <w:p w:rsidR="00C41E23" w:rsidRPr="00EE33C5" w:rsidRDefault="00C41E23" w:rsidP="00C41E23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33C5"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:15～｢かちかち山｣ほか</w:t>
                            </w:r>
                          </w:p>
                          <w:p w:rsidR="00C41E23" w:rsidRPr="00EE33C5" w:rsidRDefault="00C41E23" w:rsidP="00C41E23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33C5"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:30～｢</w:t>
                            </w:r>
                            <w:r w:rsidRPr="00EE33C5"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kern w:val="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んでったバナナ</w:t>
                            </w:r>
                            <w:r w:rsidRPr="00EE33C5"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｣ほか</w:t>
                            </w:r>
                          </w:p>
                          <w:p w:rsidR="00C41E23" w:rsidRPr="00E356DF" w:rsidRDefault="00C41E23" w:rsidP="00C41E23">
                            <w:pPr>
                              <w:spacing w:line="0" w:lineRule="atLeast"/>
                              <w:ind w:firstLineChars="50" w:firstLine="8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41E23" w:rsidRPr="00E356DF" w:rsidRDefault="00C41E23" w:rsidP="00C41E23">
                            <w:pPr>
                              <w:spacing w:line="0" w:lineRule="atLeast"/>
                              <w:ind w:firstLineChars="50" w:firstLine="2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F243E" w:themeColor="text2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F243E" w:themeColor="text2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0F243E" w:themeColor="text2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C41E23" w:rsidRPr="00404EA0" w:rsidRDefault="00C41E23" w:rsidP="00C41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A546" id="テキスト ボックス 10" o:spid="_x0000_s1055" type="#_x0000_t202" style="position:absolute;left:0;text-align:left;margin-left:513.8pt;margin-top:-100.95pt;width:292.45pt;height:28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" filled="f" stroked="f" strokeweight=".5pt">
                <v:textbox>
                  <w:txbxContent>
                    <w:p w:rsidR="00C41E23" w:rsidRDefault="00C41E23" w:rsidP="00C41E23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61BB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キッズ</w:t>
                      </w:r>
                      <w:r w:rsidRPr="003B61BB"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コーナー</w:t>
                      </w:r>
                    </w:p>
                    <w:p w:rsidR="00C41E23" w:rsidRPr="003B61BB" w:rsidRDefault="00C41E23" w:rsidP="00C41E23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CDDC" w:themeColor="accent5" w:themeTint="99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6735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886735"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会議室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92CDDC" w:themeColor="accent5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:rsidR="00C41E23" w:rsidRPr="002A7A5F" w:rsidRDefault="00C41E23" w:rsidP="00C41E2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▼</w:t>
                      </w: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ーヨー</w:t>
                      </w:r>
                      <w:r w:rsidRPr="008D1A00"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kern w:val="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り</w:t>
                      </w: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▼</w:t>
                      </w:r>
                      <w:r w:rsidRPr="002A7A5F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高校生ボランテイア</w:t>
                      </w:r>
                    </w:p>
                    <w:p w:rsidR="00C41E23" w:rsidRPr="002A7A5F" w:rsidRDefault="00C41E23" w:rsidP="00C41E2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▲</w:t>
                      </w: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もちゃ展示</w:t>
                      </w: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▲</w:t>
                      </w:r>
                      <w:r w:rsidRPr="008D1A0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w w:val="90"/>
                          <w:kern w:val="0"/>
                          <w:sz w:val="28"/>
                          <w:szCs w:val="28"/>
                          <w:fitText w:val="2520" w:id="12485990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もちゃライブラリ</w:t>
                      </w:r>
                      <w:r w:rsidRPr="008D1A00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pacing w:val="2"/>
                          <w:w w:val="90"/>
                          <w:kern w:val="0"/>
                          <w:sz w:val="28"/>
                          <w:szCs w:val="28"/>
                          <w:fitText w:val="2520" w:id="12485990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ー</w:t>
                      </w:r>
                    </w:p>
                    <w:p w:rsidR="00C41E23" w:rsidRPr="008D1A00" w:rsidRDefault="00C41E23" w:rsidP="00C41E23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F243E" w:themeColor="text2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▼</w:t>
                      </w: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kern w:val="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人形劇上演</w:t>
                      </w:r>
                      <w:r w:rsidRPr="008D1A00">
                        <w:rPr>
                          <w:rFonts w:ascii="HGS創英角ﾎﾟｯﾌﾟ体" w:eastAsia="HGS創英角ﾎﾟｯﾌﾟ体" w:hAnsi="HGS創英角ﾎﾟｯﾌﾟ体" w:hint="eastAsia"/>
                          <w:color w:val="0F243E" w:themeColor="text2" w:themeShade="8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▼</w:t>
                      </w:r>
                    </w:p>
                    <w:p w:rsidR="00C41E23" w:rsidRPr="002A7A5F" w:rsidRDefault="00C41E23" w:rsidP="00C41E23">
                      <w:pPr>
                        <w:wordWrap w:val="0"/>
                        <w:spacing w:line="0" w:lineRule="atLeast"/>
                        <w:ind w:right="54" w:firstLineChars="250" w:firstLine="800"/>
                        <w:jc w:val="right"/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7A5F">
                        <w:rPr>
                          <w:rFonts w:ascii="HG丸ｺﾞｼｯｸM-PRO" w:eastAsia="HG丸ｺﾞｼｯｸM-PRO" w:hAnsi="HG丸ｺﾞｼｯｸM-PRO" w:hint="eastAsia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ペープサート</w:t>
                      </w:r>
                      <w:r w:rsidRPr="002A7A5F">
                        <w:rPr>
                          <w:rFonts w:ascii="HG丸ｺﾞｼｯｸM-PRO" w:eastAsia="HG丸ｺﾞｼｯｸM-PRO" w:hAnsi="HG丸ｺﾞｼｯｸM-PRO"/>
                          <w:color w:val="0F243E" w:themeColor="text2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ークルアラジン</w:t>
                      </w:r>
                    </w:p>
                    <w:p w:rsidR="00C41E23" w:rsidRPr="00EE33C5" w:rsidRDefault="00C41E23" w:rsidP="00C41E23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33C5"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:45～｢三匹のこぶた｣ほか</w:t>
                      </w:r>
                    </w:p>
                    <w:p w:rsidR="00C41E23" w:rsidRPr="00EE33C5" w:rsidRDefault="00C41E23" w:rsidP="00C41E23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33C5"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:30～｢ドレミの歌｣ほか</w:t>
                      </w:r>
                    </w:p>
                    <w:p w:rsidR="00C41E23" w:rsidRPr="00EE33C5" w:rsidRDefault="00C41E23" w:rsidP="00C41E23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33C5"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:15～｢かちかち山｣ほか</w:t>
                      </w:r>
                    </w:p>
                    <w:p w:rsidR="00C41E23" w:rsidRPr="00EE33C5" w:rsidRDefault="00C41E23" w:rsidP="00C41E23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E33C5"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:30～｢</w:t>
                      </w:r>
                      <w:r w:rsidRPr="00EE33C5"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kern w:val="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んでったバナナ</w:t>
                      </w:r>
                      <w:r w:rsidRPr="00EE33C5"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｣ほか</w:t>
                      </w:r>
                    </w:p>
                    <w:p w:rsidR="00C41E23" w:rsidRPr="00E356DF" w:rsidRDefault="00C41E23" w:rsidP="00C41E23">
                      <w:pPr>
                        <w:spacing w:line="0" w:lineRule="atLeast"/>
                        <w:ind w:firstLineChars="50" w:firstLine="80"/>
                        <w:jc w:val="left"/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41E23" w:rsidRPr="00E356DF" w:rsidRDefault="00C41E23" w:rsidP="00C41E23">
                      <w:pPr>
                        <w:spacing w:line="0" w:lineRule="atLeast"/>
                        <w:ind w:firstLineChars="50" w:firstLine="22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F243E" w:themeColor="text2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F243E" w:themeColor="text2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SｺﾞｼｯｸE" w:eastAsia="HGSｺﾞｼｯｸE" w:hAnsi="HGSｺﾞｼｯｸE"/>
                          <w:color w:val="0F243E" w:themeColor="text2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C41E23" w:rsidRPr="00404EA0" w:rsidRDefault="00C41E23" w:rsidP="00C41E23"/>
                  </w:txbxContent>
                </v:textbox>
              </v:shape>
            </w:pict>
          </mc:Fallback>
        </mc:AlternateContent>
      </w:r>
      <w:r w:rsidR="008D1A00">
        <w:rPr>
          <w:rFonts w:ascii="HGP創英角ｺﾞｼｯｸUB" w:eastAsia="HGP創英角ｺﾞｼｯｸUB" w:hAnsi="HGP創英角ｺﾞｼｯｸUB"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36686" wp14:editId="0B50E97E">
                <wp:simplePos x="0" y="0"/>
                <wp:positionH relativeFrom="column">
                  <wp:posOffset>7241540</wp:posOffset>
                </wp:positionH>
                <wp:positionV relativeFrom="paragraph">
                  <wp:posOffset>268918</wp:posOffset>
                </wp:positionV>
                <wp:extent cx="6620084" cy="167830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084" cy="167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3C5" w:rsidRDefault="00EE33C5" w:rsidP="00EE33C5">
                            <w:pPr>
                              <w:spacing w:line="0" w:lineRule="atLeast"/>
                              <w:ind w:right="-5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EE33C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主催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：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苫小牧市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社協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ボランティアセンター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B6831" w:rsidRPr="00FB6831" w:rsidRDefault="00FB6831" w:rsidP="00EE33C5">
                            <w:pPr>
                              <w:spacing w:line="0" w:lineRule="atLeast"/>
                              <w:ind w:right="-5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6831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683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FB6831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苫小牧市若草町3－3－8</w:t>
                            </w:r>
                            <w:r w:rsidRPr="00FB683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B6831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TEL／0144－84－6481)</w:t>
                            </w:r>
                          </w:p>
                          <w:p w:rsidR="00EE33C5" w:rsidRPr="00EE33C5" w:rsidRDefault="00EE33C5" w:rsidP="00EE33C5">
                            <w:pPr>
                              <w:spacing w:line="0" w:lineRule="atLeast"/>
                              <w:ind w:right="-5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EE33C5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共催：苫小牧市</w:t>
                            </w:r>
                          </w:p>
                          <w:p w:rsidR="00EE33C5" w:rsidRPr="00EE33C5" w:rsidRDefault="00EE33C5" w:rsidP="00FB6831">
                            <w:pPr>
                              <w:spacing w:line="0" w:lineRule="atLeast"/>
                              <w:ind w:right="133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E33C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後援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：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苫小牧市教育委員会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苫小牧市ボランテ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ィ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ア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連絡協議会</w:t>
                            </w:r>
                          </w:p>
                          <w:p w:rsidR="00EE33C5" w:rsidRPr="00EE33C5" w:rsidRDefault="00EE33C5" w:rsidP="00EE33C5">
                            <w:pPr>
                              <w:spacing w:line="0" w:lineRule="atLeast"/>
                              <w:ind w:right="195" w:firstLineChars="250" w:firstLine="8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E33C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北海道新聞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苫小牧支社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 xml:space="preserve"> 苫小牧民報社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苫小牧ケーブルテレビ</w:t>
                            </w:r>
                          </w:p>
                          <w:p w:rsidR="00EE33C5" w:rsidRPr="00EE33C5" w:rsidRDefault="00EE33C5" w:rsidP="00EE33C5">
                            <w:pPr>
                              <w:spacing w:line="0" w:lineRule="atLeast"/>
                              <w:ind w:firstLineChars="250" w:firstLine="800"/>
                              <w:rPr>
                                <w:sz w:val="36"/>
                                <w:szCs w:val="36"/>
                              </w:rPr>
                            </w:pPr>
                            <w:r w:rsidRPr="00EE33C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北海道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高等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学校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長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2"/>
                                <w:szCs w:val="32"/>
                              </w:rPr>
                              <w:t>協会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32"/>
                                <w:szCs w:val="32"/>
                              </w:rPr>
                              <w:t>苫小牧ブロック</w:t>
                            </w:r>
                            <w:r w:rsidRPr="00EE33C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6686" id="テキスト ボックス 54" o:spid="_x0000_s1056" type="#_x0000_t202" style="position:absolute;left:0;text-align:left;margin-left:570.2pt;margin-top:21.15pt;width:521.25pt;height:13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" filled="f" stroked="f" strokeweight=".5pt">
                <v:textbox>
                  <w:txbxContent>
                    <w:p w:rsidR="00EE33C5" w:rsidRDefault="00EE33C5" w:rsidP="00EE33C5">
                      <w:pPr>
                        <w:spacing w:line="0" w:lineRule="atLeast"/>
                        <w:ind w:right="-53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EE33C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主催</w:t>
                      </w:r>
                      <w:r w:rsidRPr="00EE33C5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：</w:t>
                      </w:r>
                      <w:r w:rsidRPr="00EE33C5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t>苫小牧市</w:t>
                      </w:r>
                      <w:r w:rsidRPr="00EE33C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社協</w:t>
                      </w:r>
                      <w:r w:rsidRPr="00EE33C5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t>ボランティアセンター</w:t>
                      </w:r>
                      <w:r w:rsidRPr="00EE33C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B6831" w:rsidRPr="00FB6831" w:rsidRDefault="00FB6831" w:rsidP="00EE33C5">
                      <w:pPr>
                        <w:spacing w:line="0" w:lineRule="atLeast"/>
                        <w:ind w:right="-53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 xml:space="preserve"> </w:t>
                      </w:r>
                      <w:r w:rsidRPr="00FB6831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 </w:t>
                      </w:r>
                      <w:r w:rsidRPr="00FB683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(</w:t>
                      </w:r>
                      <w:r w:rsidRPr="00FB6831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苫小牧市若草町3－3－8</w:t>
                      </w:r>
                      <w:r w:rsidRPr="00FB683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 w:rsidRPr="00FB6831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TEL／0144－84－6481)</w:t>
                      </w:r>
                    </w:p>
                    <w:p w:rsidR="00EE33C5" w:rsidRPr="00EE33C5" w:rsidRDefault="00EE33C5" w:rsidP="00EE33C5">
                      <w:pPr>
                        <w:spacing w:line="0" w:lineRule="atLeast"/>
                        <w:ind w:right="-53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EE33C5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共催：苫小牧市</w:t>
                      </w:r>
                    </w:p>
                    <w:p w:rsidR="00EE33C5" w:rsidRPr="00EE33C5" w:rsidRDefault="00EE33C5" w:rsidP="00FB6831">
                      <w:pPr>
                        <w:spacing w:line="0" w:lineRule="atLeast"/>
                        <w:ind w:right="133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</w:pPr>
                      <w:r w:rsidRPr="00EE33C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後援</w:t>
                      </w:r>
                      <w:r w:rsidRPr="00EE33C5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：</w:t>
                      </w:r>
                      <w:r w:rsidRPr="00EE33C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苫小牧市教育委員会</w:t>
                      </w:r>
                      <w:r w:rsidRPr="00EE33C5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 xml:space="preserve">　</w:t>
                      </w:r>
                      <w:r w:rsidRPr="00EE33C5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t>苫小牧市ボランテ</w:t>
                      </w:r>
                      <w:r w:rsidRPr="00EE33C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ィ</w:t>
                      </w:r>
                      <w:r w:rsidRPr="00EE33C5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t>ア</w:t>
                      </w:r>
                      <w:r w:rsidRPr="00EE33C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連絡協議会</w:t>
                      </w:r>
                    </w:p>
                    <w:p w:rsidR="00EE33C5" w:rsidRPr="00EE33C5" w:rsidRDefault="00EE33C5" w:rsidP="00EE33C5">
                      <w:pPr>
                        <w:spacing w:line="0" w:lineRule="atLeast"/>
                        <w:ind w:right="195" w:firstLineChars="250" w:firstLine="800"/>
                        <w:jc w:val="lef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</w:pPr>
                      <w:r w:rsidRPr="00EE33C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北海道新聞</w:t>
                      </w:r>
                      <w:r w:rsidRPr="00EE33C5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t>苫小牧支社</w:t>
                      </w:r>
                      <w:r w:rsidRPr="00EE33C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 xml:space="preserve"> 苫小牧民報社</w:t>
                      </w:r>
                      <w:r w:rsidRPr="00EE33C5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t>苫小牧ケーブルテレビ</w:t>
                      </w:r>
                    </w:p>
                    <w:p w:rsidR="00EE33C5" w:rsidRPr="00EE33C5" w:rsidRDefault="00EE33C5" w:rsidP="00EE33C5">
                      <w:pPr>
                        <w:spacing w:line="0" w:lineRule="atLeast"/>
                        <w:ind w:firstLineChars="250" w:firstLine="800"/>
                        <w:rPr>
                          <w:sz w:val="36"/>
                          <w:szCs w:val="36"/>
                        </w:rPr>
                      </w:pPr>
                      <w:r w:rsidRPr="00EE33C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北海道</w:t>
                      </w:r>
                      <w:r w:rsidRPr="00EE33C5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t>高等</w:t>
                      </w:r>
                      <w:r w:rsidRPr="00EE33C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学校</w:t>
                      </w:r>
                      <w:r w:rsidRPr="00EE33C5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t>長</w:t>
                      </w:r>
                      <w:r w:rsidRPr="00EE33C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2"/>
                          <w:szCs w:val="32"/>
                        </w:rPr>
                        <w:t>協会</w:t>
                      </w:r>
                      <w:r w:rsidRPr="00EE33C5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32"/>
                          <w:szCs w:val="32"/>
                        </w:rPr>
                        <w:t>苫小牧ブロック</w:t>
                      </w:r>
                      <w:r w:rsidRPr="00EE33C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6815" w:rsidSect="00AB445A">
      <w:pgSz w:w="11907" w:h="16839" w:code="9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19E" w:rsidRDefault="008A019E" w:rsidP="00B07FC2">
      <w:r>
        <w:separator/>
      </w:r>
    </w:p>
  </w:endnote>
  <w:endnote w:type="continuationSeparator" w:id="0">
    <w:p w:rsidR="008A019E" w:rsidRDefault="008A019E" w:rsidP="00B0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19E" w:rsidRDefault="008A019E" w:rsidP="00B07FC2">
      <w:r>
        <w:separator/>
      </w:r>
    </w:p>
  </w:footnote>
  <w:footnote w:type="continuationSeparator" w:id="0">
    <w:p w:rsidR="008A019E" w:rsidRDefault="008A019E" w:rsidP="00B0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E7493"/>
    <w:multiLevelType w:val="hybridMultilevel"/>
    <w:tmpl w:val="FE54762C"/>
    <w:lvl w:ilvl="0" w:tplc="78F48822">
      <w:numFmt w:val="bullet"/>
      <w:lvlText w:val="※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F56"/>
    <w:rsid w:val="000053B8"/>
    <w:rsid w:val="00076EE4"/>
    <w:rsid w:val="00081628"/>
    <w:rsid w:val="000827BC"/>
    <w:rsid w:val="000843E9"/>
    <w:rsid w:val="00096E5F"/>
    <w:rsid w:val="000A1005"/>
    <w:rsid w:val="000C64B5"/>
    <w:rsid w:val="000F453B"/>
    <w:rsid w:val="00110A6F"/>
    <w:rsid w:val="00110BD3"/>
    <w:rsid w:val="00124562"/>
    <w:rsid w:val="00140F3F"/>
    <w:rsid w:val="001604AA"/>
    <w:rsid w:val="00172575"/>
    <w:rsid w:val="001753FD"/>
    <w:rsid w:val="00177205"/>
    <w:rsid w:val="0018157F"/>
    <w:rsid w:val="0018520D"/>
    <w:rsid w:val="001A4EB8"/>
    <w:rsid w:val="001C765E"/>
    <w:rsid w:val="001D235C"/>
    <w:rsid w:val="001D659B"/>
    <w:rsid w:val="002071DE"/>
    <w:rsid w:val="002132CB"/>
    <w:rsid w:val="00217C15"/>
    <w:rsid w:val="00236720"/>
    <w:rsid w:val="0024643C"/>
    <w:rsid w:val="0024769E"/>
    <w:rsid w:val="002479A9"/>
    <w:rsid w:val="002868B6"/>
    <w:rsid w:val="002A6BE7"/>
    <w:rsid w:val="002A7995"/>
    <w:rsid w:val="002A7A5F"/>
    <w:rsid w:val="002B7069"/>
    <w:rsid w:val="002C53B0"/>
    <w:rsid w:val="002C5DD9"/>
    <w:rsid w:val="002F3731"/>
    <w:rsid w:val="00321A3D"/>
    <w:rsid w:val="00342C6A"/>
    <w:rsid w:val="003446AD"/>
    <w:rsid w:val="003770CD"/>
    <w:rsid w:val="00384529"/>
    <w:rsid w:val="003B61BB"/>
    <w:rsid w:val="003C13F9"/>
    <w:rsid w:val="003E0356"/>
    <w:rsid w:val="003E167D"/>
    <w:rsid w:val="003E186A"/>
    <w:rsid w:val="003E2B75"/>
    <w:rsid w:val="003E59CC"/>
    <w:rsid w:val="00404EA0"/>
    <w:rsid w:val="0040673A"/>
    <w:rsid w:val="0041278F"/>
    <w:rsid w:val="00431639"/>
    <w:rsid w:val="0043392B"/>
    <w:rsid w:val="00443C98"/>
    <w:rsid w:val="00465398"/>
    <w:rsid w:val="00466B55"/>
    <w:rsid w:val="00467B55"/>
    <w:rsid w:val="004C595B"/>
    <w:rsid w:val="004D1C0B"/>
    <w:rsid w:val="004F0368"/>
    <w:rsid w:val="004F4DDB"/>
    <w:rsid w:val="00501407"/>
    <w:rsid w:val="00516815"/>
    <w:rsid w:val="005236FC"/>
    <w:rsid w:val="00554A51"/>
    <w:rsid w:val="0057735E"/>
    <w:rsid w:val="00582858"/>
    <w:rsid w:val="00583327"/>
    <w:rsid w:val="005A05B8"/>
    <w:rsid w:val="005A393F"/>
    <w:rsid w:val="005B0DD1"/>
    <w:rsid w:val="005E51D6"/>
    <w:rsid w:val="005E5BCF"/>
    <w:rsid w:val="006033CB"/>
    <w:rsid w:val="00622AB1"/>
    <w:rsid w:val="006618F2"/>
    <w:rsid w:val="006636D7"/>
    <w:rsid w:val="00685D36"/>
    <w:rsid w:val="006B19BC"/>
    <w:rsid w:val="006C0B9B"/>
    <w:rsid w:val="006D31CE"/>
    <w:rsid w:val="006E00F9"/>
    <w:rsid w:val="006E69DE"/>
    <w:rsid w:val="006E6FFE"/>
    <w:rsid w:val="006F35B3"/>
    <w:rsid w:val="006F505D"/>
    <w:rsid w:val="00710211"/>
    <w:rsid w:val="0071201E"/>
    <w:rsid w:val="0073003D"/>
    <w:rsid w:val="00734F89"/>
    <w:rsid w:val="00762E77"/>
    <w:rsid w:val="00781E5F"/>
    <w:rsid w:val="00787600"/>
    <w:rsid w:val="007E510C"/>
    <w:rsid w:val="007E7DED"/>
    <w:rsid w:val="007F3865"/>
    <w:rsid w:val="0083586F"/>
    <w:rsid w:val="0083730A"/>
    <w:rsid w:val="00861801"/>
    <w:rsid w:val="00865458"/>
    <w:rsid w:val="00883164"/>
    <w:rsid w:val="00886735"/>
    <w:rsid w:val="008A019E"/>
    <w:rsid w:val="008D1A00"/>
    <w:rsid w:val="008D4601"/>
    <w:rsid w:val="008E6542"/>
    <w:rsid w:val="008F26EF"/>
    <w:rsid w:val="008F40AF"/>
    <w:rsid w:val="0090366B"/>
    <w:rsid w:val="00904303"/>
    <w:rsid w:val="009227BC"/>
    <w:rsid w:val="00924A9F"/>
    <w:rsid w:val="00931E77"/>
    <w:rsid w:val="00937F20"/>
    <w:rsid w:val="00944E1F"/>
    <w:rsid w:val="009509DF"/>
    <w:rsid w:val="009627D6"/>
    <w:rsid w:val="00975D0D"/>
    <w:rsid w:val="00977CDB"/>
    <w:rsid w:val="009A5024"/>
    <w:rsid w:val="009E57CD"/>
    <w:rsid w:val="009E7A9F"/>
    <w:rsid w:val="009F4223"/>
    <w:rsid w:val="00A4333A"/>
    <w:rsid w:val="00A52BC0"/>
    <w:rsid w:val="00A72900"/>
    <w:rsid w:val="00A95F50"/>
    <w:rsid w:val="00AA73A3"/>
    <w:rsid w:val="00AB445A"/>
    <w:rsid w:val="00AC7AA6"/>
    <w:rsid w:val="00B02A15"/>
    <w:rsid w:val="00B07FC2"/>
    <w:rsid w:val="00B454B6"/>
    <w:rsid w:val="00B521D5"/>
    <w:rsid w:val="00B52821"/>
    <w:rsid w:val="00B64A57"/>
    <w:rsid w:val="00BB010E"/>
    <w:rsid w:val="00BC10C5"/>
    <w:rsid w:val="00BC3B10"/>
    <w:rsid w:val="00BD6115"/>
    <w:rsid w:val="00BE136B"/>
    <w:rsid w:val="00BF0139"/>
    <w:rsid w:val="00BF7506"/>
    <w:rsid w:val="00C10066"/>
    <w:rsid w:val="00C20620"/>
    <w:rsid w:val="00C22CF1"/>
    <w:rsid w:val="00C41E23"/>
    <w:rsid w:val="00C4217F"/>
    <w:rsid w:val="00C445E6"/>
    <w:rsid w:val="00C87FAD"/>
    <w:rsid w:val="00CB32EA"/>
    <w:rsid w:val="00CC73B8"/>
    <w:rsid w:val="00D10CF4"/>
    <w:rsid w:val="00D31876"/>
    <w:rsid w:val="00D554B1"/>
    <w:rsid w:val="00D62CBE"/>
    <w:rsid w:val="00D80C71"/>
    <w:rsid w:val="00D81472"/>
    <w:rsid w:val="00D94826"/>
    <w:rsid w:val="00D97C10"/>
    <w:rsid w:val="00DB3376"/>
    <w:rsid w:val="00DD1EDA"/>
    <w:rsid w:val="00DE3F81"/>
    <w:rsid w:val="00DE550B"/>
    <w:rsid w:val="00DF2A72"/>
    <w:rsid w:val="00E016A3"/>
    <w:rsid w:val="00E17A01"/>
    <w:rsid w:val="00E346B2"/>
    <w:rsid w:val="00E356DF"/>
    <w:rsid w:val="00E42174"/>
    <w:rsid w:val="00E451ED"/>
    <w:rsid w:val="00E82185"/>
    <w:rsid w:val="00E84D19"/>
    <w:rsid w:val="00E9333A"/>
    <w:rsid w:val="00E94DB3"/>
    <w:rsid w:val="00E950F8"/>
    <w:rsid w:val="00EC0E4F"/>
    <w:rsid w:val="00EC6E2C"/>
    <w:rsid w:val="00EE33C5"/>
    <w:rsid w:val="00F0265C"/>
    <w:rsid w:val="00F275D9"/>
    <w:rsid w:val="00F62193"/>
    <w:rsid w:val="00F84F75"/>
    <w:rsid w:val="00FA6430"/>
    <w:rsid w:val="00FB3826"/>
    <w:rsid w:val="00FB5303"/>
    <w:rsid w:val="00FB6831"/>
    <w:rsid w:val="00FC4F56"/>
    <w:rsid w:val="00FD0430"/>
    <w:rsid w:val="00FD057D"/>
    <w:rsid w:val="00FD269D"/>
    <w:rsid w:val="00FD4AD9"/>
    <w:rsid w:val="00FD54D2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9BD2F368-BF49-43A6-BA3C-9F40FCC9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4F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7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FC2"/>
  </w:style>
  <w:style w:type="paragraph" w:styleId="a7">
    <w:name w:val="footer"/>
    <w:basedOn w:val="a"/>
    <w:link w:val="a8"/>
    <w:uiPriority w:val="99"/>
    <w:unhideWhenUsed/>
    <w:rsid w:val="00B07F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FC2"/>
  </w:style>
  <w:style w:type="paragraph" w:styleId="a9">
    <w:name w:val="List Paragraph"/>
    <w:basedOn w:val="a"/>
    <w:uiPriority w:val="34"/>
    <w:qFormat/>
    <w:rsid w:val="00937F20"/>
    <w:pPr>
      <w:ind w:leftChars="400" w:left="840"/>
    </w:pPr>
  </w:style>
  <w:style w:type="table" w:styleId="aa">
    <w:name w:val="Table Grid"/>
    <w:basedOn w:val="a1"/>
    <w:uiPriority w:val="59"/>
    <w:rsid w:val="00D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E39D-86D5-478A-A56B-4EBC2668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一谷</dc:creator>
  <cp:lastModifiedBy>ボランティアセンター05</cp:lastModifiedBy>
  <cp:revision>38</cp:revision>
  <cp:lastPrinted>2018-11-01T07:52:00Z</cp:lastPrinted>
  <dcterms:created xsi:type="dcterms:W3CDTF">2016-09-30T18:20:00Z</dcterms:created>
  <dcterms:modified xsi:type="dcterms:W3CDTF">2018-11-02T03:22:00Z</dcterms:modified>
</cp:coreProperties>
</file>